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3F7A" w14:textId="33E21386" w:rsidR="001D548E" w:rsidRPr="00FD6C3D" w:rsidRDefault="000C365A" w:rsidP="006C2283">
      <w:pPr>
        <w:pBdr>
          <w:between w:val="thinThickSmallGap" w:sz="24" w:space="1" w:color="auto"/>
        </w:pBd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</w:rPr>
      </w:pPr>
      <w:r w:rsidRPr="00D47353">
        <w:rPr>
          <w:noProof/>
          <w:lang w:eastAsia="ru-RU"/>
        </w:rPr>
        <w:drawing>
          <wp:inline distT="0" distB="0" distL="0" distR="0" wp14:anchorId="7F053B87" wp14:editId="6CE86653">
            <wp:extent cx="443865" cy="728980"/>
            <wp:effectExtent l="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24F">
        <w:br/>
      </w:r>
      <w:r w:rsidR="00B032CA" w:rsidRPr="00080C2D">
        <w:rPr>
          <w:rFonts w:eastAsiaTheme="majorEastAsia" w:cstheme="majorBidi"/>
          <w:spacing w:val="-10"/>
          <w:kern w:val="28"/>
          <w:sz w:val="24"/>
        </w:rPr>
        <w:t>МИНИСТЕРСТВО НАУКИ И ВЫСШЕГО ОБРАЗОВАНИЯ РОССИЙСКОЙ ФЕДЕРАЦИИ</w:t>
      </w:r>
      <w:r w:rsidR="00B032CA" w:rsidRPr="00080C2D">
        <w:rPr>
          <w:rFonts w:eastAsiaTheme="majorEastAsia" w:cstheme="majorBidi"/>
          <w:spacing w:val="-10"/>
          <w:kern w:val="28"/>
          <w:sz w:val="24"/>
        </w:rPr>
        <w:br/>
      </w:r>
      <w:r w:rsidR="00080C2D" w:rsidRPr="00A86B97">
        <w:rPr>
          <w:rFonts w:eastAsiaTheme="majorEastAsia" w:cstheme="majorBidi"/>
          <w:spacing w:val="-10"/>
          <w:kern w:val="28"/>
          <w:sz w:val="22"/>
        </w:rPr>
        <w:t>ФЕДЕРАЛЬНОЕ ГОСУДАРСТВЕННОЕ АВТОНОМНОЕ ОБРАЗОВАТЕЛЬНОЕ УЧРЕЖДЕНИЕ</w:t>
      </w:r>
      <w:r w:rsidR="00A86B97" w:rsidRPr="00A86B97">
        <w:rPr>
          <w:rFonts w:eastAsiaTheme="majorEastAsia" w:cstheme="majorBidi"/>
          <w:spacing w:val="-10"/>
          <w:kern w:val="28"/>
          <w:sz w:val="22"/>
        </w:rPr>
        <w:t xml:space="preserve"> </w:t>
      </w:r>
      <w:r w:rsidR="00080C2D" w:rsidRPr="00A86B97">
        <w:rPr>
          <w:rFonts w:eastAsiaTheme="majorEastAsia" w:cstheme="majorBidi"/>
          <w:spacing w:val="-10"/>
          <w:kern w:val="28"/>
          <w:sz w:val="22"/>
        </w:rPr>
        <w:t>ВЫСШЕГО ОБРАЗОВАНИЯ</w:t>
      </w:r>
      <w:r w:rsidR="00080C2D" w:rsidRPr="00A86B97">
        <w:rPr>
          <w:rFonts w:eastAsiaTheme="majorEastAsia" w:cstheme="majorBidi"/>
          <w:spacing w:val="-10"/>
          <w:kern w:val="28"/>
          <w:sz w:val="22"/>
        </w:rPr>
        <w:br/>
      </w:r>
      <w:r w:rsidRPr="00A86B97">
        <w:rPr>
          <w:rFonts w:eastAsiaTheme="majorEastAsia" w:cstheme="majorBidi"/>
          <w:b/>
          <w:bCs/>
          <w:spacing w:val="-10"/>
          <w:kern w:val="28"/>
          <w:szCs w:val="28"/>
        </w:rPr>
        <w:t>«Дальневосточный федеральный университет»</w:t>
      </w:r>
      <w:r w:rsidR="008E6EB5">
        <w:rPr>
          <w:rFonts w:eastAsiaTheme="majorEastAsia" w:cstheme="majorBidi"/>
          <w:b/>
          <w:bCs/>
          <w:spacing w:val="-10"/>
          <w:kern w:val="28"/>
          <w:szCs w:val="28"/>
        </w:rPr>
        <w:pict w14:anchorId="619F6663">
          <v:rect id="_x0000_i1025" style="width:0;height:1.5pt" o:hralign="center" o:hrstd="t" o:hr="t" fillcolor="#a0a0a0" stroked="f"/>
        </w:pict>
      </w:r>
      <w:r w:rsidRPr="00B736C0">
        <w:rPr>
          <w:rFonts w:eastAsiaTheme="majorEastAsia" w:cstheme="majorBidi"/>
          <w:b/>
          <w:spacing w:val="-10"/>
          <w:kern w:val="28"/>
          <w:szCs w:val="56"/>
        </w:rPr>
        <w:t>ИНСТИТУТ МАТЕМАТИКИ И КОМПЬЮТЕРНЫХ ТЕХНОЛОГИЙ</w:t>
      </w:r>
      <w:r w:rsidRPr="00B736C0">
        <w:rPr>
          <w:rFonts w:eastAsiaTheme="majorEastAsia" w:cstheme="majorBidi"/>
          <w:b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710C0625" w14:textId="08869C2E" w:rsidR="007974FE" w:rsidRPr="003624C9" w:rsidRDefault="00E9220A" w:rsidP="006C2283">
      <w:pPr>
        <w:ind w:firstLine="0"/>
        <w:jc w:val="center"/>
      </w:pPr>
      <w:r>
        <w:rPr>
          <w:b/>
          <w:bCs/>
          <w:sz w:val="32"/>
          <w:szCs w:val="72"/>
        </w:rPr>
        <w:t>ОТЧЕТ</w:t>
      </w:r>
      <w:r w:rsidR="007974FE" w:rsidRPr="00891A70">
        <w:br/>
      </w:r>
      <w:r>
        <w:t>по лабораторной работе №2.3 на тему</w:t>
      </w:r>
      <w:r>
        <w:br/>
        <w:t xml:space="preserve">«Проектирование и разработка базы данных (MySQL) </w:t>
      </w:r>
      <w:r>
        <w:br/>
        <w:t>в выбранной предметной области»</w:t>
      </w:r>
      <w:r w:rsidR="007974FE" w:rsidRPr="00641143">
        <w:br/>
        <w:t>по дисциплине «</w:t>
      </w:r>
      <w:r w:rsidR="003624C9" w:rsidRPr="003624C9">
        <w:t xml:space="preserve">Проектирование </w:t>
      </w:r>
      <w:r>
        <w:t>и разработка баз данных</w:t>
      </w:r>
      <w:r w:rsidR="007974FE" w:rsidRPr="00641143">
        <w:t>»</w:t>
      </w:r>
      <w:r w:rsidR="007974FE" w:rsidRPr="00641143">
        <w:br/>
        <w:t>Специальность 09.03.04 «Программная инженерия»</w:t>
      </w:r>
    </w:p>
    <w:p w14:paraId="3B3186FB" w14:textId="6217EA2A" w:rsidR="000C365A" w:rsidRPr="00DE22E8" w:rsidRDefault="000C365A" w:rsidP="006C2283">
      <w:pPr>
        <w:ind w:left="5103" w:firstLine="0"/>
        <w:jc w:val="right"/>
      </w:pPr>
      <w:r w:rsidRPr="00D47353">
        <w:t>Выполнил</w:t>
      </w:r>
      <w:r w:rsidR="00E9220A">
        <w:t>и</w:t>
      </w:r>
      <w:r>
        <w:t>:</w:t>
      </w:r>
      <w:r>
        <w:br/>
      </w:r>
      <w:r w:rsidRPr="00D47353">
        <w:t>студент</w:t>
      </w:r>
      <w:r w:rsidR="00E9220A"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</w:r>
      <w:r w:rsidR="00836730">
        <w:t>__________________</w:t>
      </w:r>
      <w:r w:rsidR="00E9220A">
        <w:t>_Агапова Д.Р</w:t>
      </w:r>
      <w:r w:rsidRPr="00D47353">
        <w:t>.</w:t>
      </w:r>
      <w:r w:rsidR="00E9220A">
        <w:br/>
        <w:t>_________________Сорокина П.Д</w:t>
      </w:r>
      <w:r w:rsidR="00E9220A" w:rsidRPr="00D47353">
        <w:t>.</w:t>
      </w:r>
    </w:p>
    <w:p w14:paraId="76142CBD" w14:textId="1E43FB74" w:rsidR="000C365A" w:rsidRDefault="000C365A" w:rsidP="006C2283">
      <w:pPr>
        <w:ind w:firstLine="0"/>
        <w:jc w:val="center"/>
        <w:sectPr w:rsidR="000C365A" w:rsidSect="00D83020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5A4087">
        <w:t>2</w:t>
      </w:r>
    </w:p>
    <w:sdt>
      <w:sdtPr>
        <w:rPr>
          <w:rFonts w:eastAsiaTheme="minorHAnsi" w:cstheme="minorBidi"/>
          <w:b/>
          <w:bCs/>
          <w:spacing w:val="0"/>
          <w:kern w:val="0"/>
          <w:sz w:val="32"/>
          <w:szCs w:val="72"/>
        </w:rPr>
        <w:id w:val="466859345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14:paraId="3871FAF5" w14:textId="01619400" w:rsidR="00BE22D7" w:rsidRPr="001B009A" w:rsidRDefault="00BE22D7" w:rsidP="006C2283">
          <w:pPr>
            <w:pStyle w:val="a3"/>
            <w:jc w:val="both"/>
            <w:rPr>
              <w:b/>
              <w:bCs/>
              <w:sz w:val="32"/>
              <w:szCs w:val="72"/>
            </w:rPr>
          </w:pPr>
          <w:r w:rsidRPr="001B009A">
            <w:rPr>
              <w:b/>
              <w:bCs/>
              <w:sz w:val="32"/>
              <w:szCs w:val="72"/>
            </w:rPr>
            <w:t>Содержание</w:t>
          </w:r>
          <w:bookmarkStart w:id="0" w:name="_GoBack"/>
          <w:bookmarkEnd w:id="0"/>
        </w:p>
        <w:p w14:paraId="79633CC8" w14:textId="77777777" w:rsidR="00A14B23" w:rsidRDefault="00BE22D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3552" w:history="1">
            <w:r w:rsidR="00A14B23" w:rsidRPr="0056456A">
              <w:rPr>
                <w:rStyle w:val="ad"/>
                <w:noProof/>
              </w:rPr>
              <w:t>Задачи</w:t>
            </w:r>
            <w:r w:rsidR="00A14B23">
              <w:rPr>
                <w:noProof/>
                <w:webHidden/>
              </w:rPr>
              <w:tab/>
            </w:r>
            <w:r w:rsidR="00A14B23">
              <w:rPr>
                <w:noProof/>
                <w:webHidden/>
              </w:rPr>
              <w:fldChar w:fldCharType="begin"/>
            </w:r>
            <w:r w:rsidR="00A14B23">
              <w:rPr>
                <w:noProof/>
                <w:webHidden/>
              </w:rPr>
              <w:instrText xml:space="preserve"> PAGEREF _Toc106463552 \h </w:instrText>
            </w:r>
            <w:r w:rsidR="00A14B23">
              <w:rPr>
                <w:noProof/>
                <w:webHidden/>
              </w:rPr>
            </w:r>
            <w:r w:rsidR="00A14B23">
              <w:rPr>
                <w:noProof/>
                <w:webHidden/>
              </w:rPr>
              <w:fldChar w:fldCharType="separate"/>
            </w:r>
            <w:r w:rsidR="00A14B23">
              <w:rPr>
                <w:noProof/>
                <w:webHidden/>
              </w:rPr>
              <w:t>3</w:t>
            </w:r>
            <w:r w:rsidR="00A14B23">
              <w:rPr>
                <w:noProof/>
                <w:webHidden/>
              </w:rPr>
              <w:fldChar w:fldCharType="end"/>
            </w:r>
          </w:hyperlink>
        </w:p>
        <w:p w14:paraId="6F1FCCA6" w14:textId="77777777" w:rsidR="00A14B23" w:rsidRDefault="00A14B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3" w:history="1">
            <w:r w:rsidRPr="0056456A">
              <w:rPr>
                <w:rStyle w:val="ad"/>
                <w:noProof/>
              </w:rPr>
              <w:t>1. Описание предметной области «Создание выкрое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F038" w14:textId="77777777" w:rsidR="00A14B23" w:rsidRDefault="00A14B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4" w:history="1">
            <w:r w:rsidRPr="0056456A">
              <w:rPr>
                <w:rStyle w:val="ad"/>
                <w:noProof/>
              </w:rPr>
              <w:t>2 Построе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6E30" w14:textId="77777777" w:rsidR="00A14B23" w:rsidRDefault="00A14B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5" w:history="1">
            <w:r w:rsidRPr="0056456A">
              <w:rPr>
                <w:rStyle w:val="ad"/>
                <w:noProof/>
              </w:rPr>
              <w:t>3 Проектирование и разработк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2BF" w14:textId="77777777" w:rsidR="00A14B23" w:rsidRDefault="00A14B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6" w:history="1">
            <w:r w:rsidRPr="0056456A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Процесс прямого проектирования БД на основе EER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C2C7" w14:textId="77777777" w:rsidR="00A14B23" w:rsidRDefault="00A14B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7" w:history="1">
            <w:r w:rsidRPr="0056456A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Перечень реализов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186" w14:textId="77777777" w:rsidR="00A14B23" w:rsidRDefault="00A14B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8" w:history="1">
            <w:r w:rsidRPr="0056456A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A471" w14:textId="77777777" w:rsidR="00A14B23" w:rsidRDefault="00A14B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59" w:history="1">
            <w:r w:rsidRPr="0056456A">
              <w:rPr>
                <w:rStyle w:val="ad"/>
                <w:noProof/>
              </w:rPr>
              <w:t>4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56D1" w14:textId="77777777" w:rsidR="00A14B23" w:rsidRDefault="00A14B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0" w:history="1">
            <w:r w:rsidRPr="0056456A">
              <w:rPr>
                <w:rStyle w:val="ad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Основные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92FA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1" w:history="1">
            <w:r w:rsidRPr="0056456A">
              <w:rPr>
                <w:rStyle w:val="ad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Log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4ED2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2" w:history="1">
            <w:r w:rsidRPr="0056456A">
              <w:rPr>
                <w:rStyle w:val="ad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Regist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AB80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3" w:history="1">
            <w:r w:rsidRPr="0056456A">
              <w:rPr>
                <w:rStyle w:val="ad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25D7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4" w:history="1">
            <w:r w:rsidRPr="0056456A">
              <w:rPr>
                <w:rStyle w:val="ad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Category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88DD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5" w:history="1">
            <w:r w:rsidRPr="0056456A">
              <w:rPr>
                <w:rStyle w:val="ad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PatternLis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655E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6" w:history="1">
            <w:r w:rsidRPr="0056456A">
              <w:rPr>
                <w:rStyle w:val="ad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Privat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B43F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7" w:history="1">
            <w:r w:rsidRPr="0056456A">
              <w:rPr>
                <w:rStyle w:val="ad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FavoritesLis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9A58" w14:textId="77777777" w:rsidR="00A14B23" w:rsidRDefault="00A14B2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8" w:history="1">
            <w:r w:rsidRPr="0056456A">
              <w:rPr>
                <w:rStyle w:val="ad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DataChang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0A6C" w14:textId="77777777" w:rsidR="00A14B23" w:rsidRDefault="00A14B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69" w:history="1">
            <w:r w:rsidRPr="0056456A">
              <w:rPr>
                <w:rStyle w:val="ad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6A">
              <w:rPr>
                <w:rStyle w:val="ad"/>
                <w:noProof/>
              </w:rPr>
              <w:t>Пример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8CA8" w14:textId="77777777" w:rsidR="00A14B23" w:rsidRDefault="00A14B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70" w:history="1">
            <w:r w:rsidRPr="0056456A">
              <w:rPr>
                <w:rStyle w:val="ad"/>
                <w:rFonts w:cs="Times New Roman"/>
                <w:noProof/>
              </w:rPr>
              <w:t>Приложение 1. Прям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BE16" w14:textId="77777777" w:rsidR="00A14B23" w:rsidRDefault="00A14B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463571" w:history="1">
            <w:r w:rsidRPr="0056456A">
              <w:rPr>
                <w:rStyle w:val="ad"/>
                <w:rFonts w:cs="Times New Roman"/>
                <w:noProof/>
              </w:rPr>
              <w:t>Приложение 2. Реализова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653F" w14:textId="6A4CE253" w:rsidR="00BE22D7" w:rsidRDefault="00BE22D7" w:rsidP="006C228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2B4451" w14:textId="77777777" w:rsidR="00E073E2" w:rsidRDefault="00E073E2" w:rsidP="006C2283">
      <w:pPr>
        <w:spacing w:line="259" w:lineRule="auto"/>
        <w:ind w:firstLine="0"/>
        <w:jc w:val="both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341F105" w14:textId="1BEF79C7" w:rsidR="00996E2C" w:rsidRDefault="000C6B70" w:rsidP="006C2283">
      <w:pPr>
        <w:pStyle w:val="10"/>
        <w:jc w:val="both"/>
      </w:pPr>
      <w:bookmarkStart w:id="1" w:name="_Toc106463552"/>
      <w:r>
        <w:lastRenderedPageBreak/>
        <w:t>Задачи</w:t>
      </w:r>
      <w:bookmarkEnd w:id="1"/>
    </w:p>
    <w:p w14:paraId="7A321631" w14:textId="77777777" w:rsidR="00E9220A" w:rsidRDefault="00E9220A" w:rsidP="006C2283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>Провести анализ предметной области (по выбранному варианту).</w:t>
      </w:r>
    </w:p>
    <w:p w14:paraId="2D542E12" w14:textId="6458DFD8" w:rsidR="00E9220A" w:rsidRPr="00E9220A" w:rsidRDefault="00E9220A" w:rsidP="006C2283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>Построить концептуальную модель (ER-модель)</w:t>
      </w:r>
      <w:r>
        <w:t>.</w:t>
      </w:r>
    </w:p>
    <w:p w14:paraId="11784108" w14:textId="40905875" w:rsidR="00E9220A" w:rsidRPr="00E9220A" w:rsidRDefault="00E9220A" w:rsidP="006C2283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>Преобразовать ER-модель в реляционную модель в СУБД MySQL</w:t>
      </w:r>
      <w:r>
        <w:t>.</w:t>
      </w:r>
    </w:p>
    <w:p w14:paraId="27F7ABD9" w14:textId="7C9E450F" w:rsidR="00E9220A" w:rsidRPr="00E9220A" w:rsidRDefault="00E9220A" w:rsidP="006C2283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>Создать скрипт, выполняющий первоначальную загрузку данных в БД (наполнение справочных таблиц, с этими данны</w:t>
      </w:r>
      <w:r>
        <w:t xml:space="preserve">ми система будет передана </w:t>
      </w:r>
      <w:r w:rsidRPr="00E9220A">
        <w:t>заказчику)</w:t>
      </w:r>
      <w:r>
        <w:t>.</w:t>
      </w:r>
    </w:p>
    <w:p w14:paraId="022DFBFF" w14:textId="5ECC585E" w:rsidR="00E9220A" w:rsidRPr="00E9220A" w:rsidRDefault="00E9220A" w:rsidP="006C2283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 xml:space="preserve">Создать скрипт, наполняющий БД </w:t>
      </w:r>
      <w:r>
        <w:t xml:space="preserve">модельными данными (для отладки </w:t>
      </w:r>
      <w:r w:rsidRPr="00E9220A">
        <w:t>системы, демонстрации работы заказчику)</w:t>
      </w:r>
      <w:r>
        <w:t>.</w:t>
      </w:r>
    </w:p>
    <w:p w14:paraId="05AB2945" w14:textId="77777777" w:rsidR="00CB4F8E" w:rsidRDefault="00E9220A" w:rsidP="00CB4F8E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>Реализовать все функции, которыми должна обладать ваша БД (запросы, процедуры, функции)</w:t>
      </w:r>
      <w:r>
        <w:t>.</w:t>
      </w:r>
    </w:p>
    <w:p w14:paraId="208E3225" w14:textId="77777777" w:rsidR="00CB4F8E" w:rsidRDefault="00E9220A" w:rsidP="00CB4F8E">
      <w:pPr>
        <w:pStyle w:val="ab"/>
        <w:numPr>
          <w:ilvl w:val="0"/>
          <w:numId w:val="11"/>
        </w:numPr>
        <w:ind w:left="0" w:firstLine="709"/>
        <w:jc w:val="both"/>
      </w:pPr>
      <w:r w:rsidRPr="00E9220A">
        <w:t>Создать диалоговый интерфейс взаимодействия БД с пользователями (в выбранной среде разработки)</w:t>
      </w:r>
      <w:r>
        <w:t>.</w:t>
      </w:r>
    </w:p>
    <w:p w14:paraId="3B0D4AA6" w14:textId="77777777" w:rsidR="00CB4F8E" w:rsidRDefault="00E9220A" w:rsidP="00CB4F8E">
      <w:pPr>
        <w:pStyle w:val="ab"/>
        <w:numPr>
          <w:ilvl w:val="0"/>
          <w:numId w:val="11"/>
        </w:numPr>
        <w:ind w:left="0" w:firstLine="709"/>
        <w:jc w:val="both"/>
      </w:pPr>
      <w:r w:rsidRPr="00CB4F8E">
        <w:t>Написать отчет по лабораторной работе, согласно требованиям.</w:t>
      </w:r>
    </w:p>
    <w:p w14:paraId="2282428E" w14:textId="07F5A870" w:rsidR="001B68F7" w:rsidRPr="00CB4F8E" w:rsidRDefault="00CB4F8E" w:rsidP="00CB4F8E">
      <w:pPr>
        <w:keepNext/>
        <w:keepLines/>
        <w:pageBreakBefore/>
        <w:ind w:firstLine="0"/>
        <w:jc w:val="both"/>
        <w:rPr>
          <w:rStyle w:val="11"/>
          <w:rFonts w:eastAsiaTheme="minorHAnsi" w:cstheme="minorBidi"/>
          <w:b w:val="0"/>
          <w:sz w:val="28"/>
          <w:szCs w:val="22"/>
        </w:rPr>
      </w:pPr>
      <w:bookmarkStart w:id="2" w:name="_Toc106463553"/>
      <w:r w:rsidRPr="00CB4F8E">
        <w:rPr>
          <w:rStyle w:val="11"/>
        </w:rPr>
        <w:lastRenderedPageBreak/>
        <w:t>1. Описание предметной области «Создание выкроек»</w:t>
      </w:r>
      <w:bookmarkEnd w:id="2"/>
    </w:p>
    <w:p w14:paraId="722FCE8C" w14:textId="77777777" w:rsidR="00E9220A" w:rsidRDefault="00E9220A" w:rsidP="006C2283">
      <w:pPr>
        <w:jc w:val="both"/>
      </w:pPr>
      <w:r>
        <w:t>Требуется разработать программную систему для автоматизации работы создания выкроек по собственным параметрам тела и построению 3D-модели. Это идеальный конечный результат.</w:t>
      </w:r>
    </w:p>
    <w:p w14:paraId="2F13C779" w14:textId="43709161" w:rsidR="00E9220A" w:rsidRDefault="00E9220A" w:rsidP="006C2283">
      <w:pPr>
        <w:jc w:val="both"/>
      </w:pPr>
      <w:r>
        <w:t>Поэтому данная работа представлена первым этапом, а именно: разработка информационной системы для автоматизации работы с каталогом готовых выкроек и личным кабинетом пользовател</w:t>
      </w:r>
      <w:r w:rsidR="00F54CC8">
        <w:t>я</w:t>
      </w:r>
      <w:r>
        <w:t>.</w:t>
      </w:r>
    </w:p>
    <w:p w14:paraId="24D8351D" w14:textId="2F0EDA21" w:rsidR="00E9220A" w:rsidRDefault="00E9220A" w:rsidP="006C2283">
      <w:pPr>
        <w:jc w:val="both"/>
      </w:pPr>
      <w:r>
        <w:t>Необходимо учесть следующие зависимости между объектами предметной области и их характеристик</w:t>
      </w:r>
      <w:r w:rsidR="00F54CC8">
        <w:t>ами</w:t>
      </w:r>
      <w:r>
        <w:t>:</w:t>
      </w:r>
    </w:p>
    <w:p w14:paraId="157A704E" w14:textId="242CC204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Регистрация невозможна с логином, который уже зарегистрирован</w:t>
      </w:r>
      <w:r w:rsidR="00F54CC8">
        <w:t>.</w:t>
      </w:r>
    </w:p>
    <w:p w14:paraId="153320DA" w14:textId="1C47FE52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У логина пользователя может быть только один пароль, один набор личных параметров, один список избранного.</w:t>
      </w:r>
    </w:p>
    <w:p w14:paraId="65800DBB" w14:textId="53D33345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Список избранного не может содержать одинаковые выкройки.</w:t>
      </w:r>
    </w:p>
    <w:p w14:paraId="7C9BA429" w14:textId="641BEA4B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В списке избранного выкройка может содержать только одну заметку.</w:t>
      </w:r>
    </w:p>
    <w:p w14:paraId="79F5A1F1" w14:textId="18083AF7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Каталог выкроек не может содержать одинаковые категории выкроек.</w:t>
      </w:r>
    </w:p>
    <w:p w14:paraId="5F528DDD" w14:textId="1F442049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Каталог выкроек не может содержать одинаковых выкроек.</w:t>
      </w:r>
    </w:p>
    <w:p w14:paraId="7D19461A" w14:textId="7015EE2B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Категория выкроек может содержать несколько выкроек, но не может содержать одинаковых выкроек.</w:t>
      </w:r>
    </w:p>
    <w:p w14:paraId="4DA34616" w14:textId="2023B9FB" w:rsidR="00E9220A" w:rsidRDefault="00E9220A" w:rsidP="006C2283">
      <w:pPr>
        <w:pStyle w:val="ab"/>
        <w:numPr>
          <w:ilvl w:val="0"/>
          <w:numId w:val="14"/>
        </w:numPr>
        <w:ind w:left="0" w:firstLine="709"/>
        <w:jc w:val="both"/>
      </w:pPr>
      <w:r>
        <w:t>У каждой выкройки может быть только один номер, одна категория, одно название один набор основных мерок и один набор дополнительных мерок.</w:t>
      </w:r>
    </w:p>
    <w:p w14:paraId="0BC4908A" w14:textId="77777777" w:rsidR="00E9220A" w:rsidRDefault="00E9220A" w:rsidP="006C2283">
      <w:pPr>
        <w:jc w:val="both"/>
      </w:pPr>
      <w:r>
        <w:t>Система будет использоваться пользователем и администратором.</w:t>
      </w:r>
    </w:p>
    <w:p w14:paraId="0EE9A9BF" w14:textId="77777777" w:rsidR="00E9220A" w:rsidRDefault="00E9220A" w:rsidP="006C2283">
      <w:pPr>
        <w:jc w:val="both"/>
      </w:pPr>
      <w:r>
        <w:t xml:space="preserve">При работе с системой </w:t>
      </w:r>
      <w:r w:rsidRPr="00E9220A">
        <w:rPr>
          <w:b/>
        </w:rPr>
        <w:t>Пользователь</w:t>
      </w:r>
      <w:r>
        <w:t xml:space="preserve"> должен иметь возможность решать следующие задачи:</w:t>
      </w:r>
    </w:p>
    <w:p w14:paraId="3521ACED" w14:textId="77777777" w:rsidR="00E9220A" w:rsidRDefault="00E9220A" w:rsidP="006C2283">
      <w:pPr>
        <w:jc w:val="both"/>
      </w:pPr>
      <w:r>
        <w:lastRenderedPageBreak/>
        <w:t>1.</w:t>
      </w:r>
      <w:r>
        <w:tab/>
        <w:t>Авторизация в системе.</w:t>
      </w:r>
    </w:p>
    <w:p w14:paraId="67F3BDD6" w14:textId="77777777" w:rsidR="00E9220A" w:rsidRDefault="00E9220A" w:rsidP="006C2283">
      <w:pPr>
        <w:jc w:val="both"/>
      </w:pPr>
      <w:r>
        <w:t>2.</w:t>
      </w:r>
      <w:r>
        <w:tab/>
        <w:t>Регистрация в системе.</w:t>
      </w:r>
    </w:p>
    <w:p w14:paraId="0CC6AE5C" w14:textId="77777777" w:rsidR="00E9220A" w:rsidRDefault="00E9220A" w:rsidP="006C2283">
      <w:pPr>
        <w:jc w:val="both"/>
      </w:pPr>
      <w:r>
        <w:t>3.</w:t>
      </w:r>
      <w:r>
        <w:tab/>
        <w:t>Просмотр своей личной учетной записи.</w:t>
      </w:r>
    </w:p>
    <w:p w14:paraId="3D1BBD50" w14:textId="77777777" w:rsidR="00E9220A" w:rsidRDefault="00E9220A" w:rsidP="006C2283">
      <w:pPr>
        <w:jc w:val="both"/>
      </w:pPr>
      <w:r>
        <w:t>4.</w:t>
      </w:r>
      <w:r>
        <w:tab/>
        <w:t>Редактирование логина.</w:t>
      </w:r>
    </w:p>
    <w:p w14:paraId="6C3A813F" w14:textId="77777777" w:rsidR="00E9220A" w:rsidRDefault="00E9220A" w:rsidP="006C2283">
      <w:pPr>
        <w:jc w:val="both"/>
      </w:pPr>
      <w:r>
        <w:t>5.</w:t>
      </w:r>
      <w:r>
        <w:tab/>
        <w:t>Редактирование пароля.</w:t>
      </w:r>
    </w:p>
    <w:p w14:paraId="1B7D5044" w14:textId="77777777" w:rsidR="00E9220A" w:rsidRDefault="00E9220A" w:rsidP="006C2283">
      <w:pPr>
        <w:jc w:val="both"/>
      </w:pPr>
      <w:r>
        <w:t>6.</w:t>
      </w:r>
      <w:r>
        <w:tab/>
        <w:t>Добавление и редактирование личных параметров.</w:t>
      </w:r>
    </w:p>
    <w:p w14:paraId="317CF647" w14:textId="77777777" w:rsidR="00E9220A" w:rsidRDefault="00E9220A" w:rsidP="006C2283">
      <w:pPr>
        <w:jc w:val="both"/>
      </w:pPr>
      <w:r>
        <w:t>7.</w:t>
      </w:r>
      <w:r>
        <w:tab/>
        <w:t>Просмотр списка избранного.</w:t>
      </w:r>
    </w:p>
    <w:p w14:paraId="2200D6C4" w14:textId="77777777" w:rsidR="00E9220A" w:rsidRDefault="00E9220A" w:rsidP="006C2283">
      <w:pPr>
        <w:jc w:val="both"/>
      </w:pPr>
      <w:r>
        <w:t>8.</w:t>
      </w:r>
      <w:r>
        <w:tab/>
        <w:t>Добавление выкроек в список избранного.</w:t>
      </w:r>
    </w:p>
    <w:p w14:paraId="153BCFEF" w14:textId="77777777" w:rsidR="00E9220A" w:rsidRDefault="00E9220A" w:rsidP="006C2283">
      <w:pPr>
        <w:jc w:val="both"/>
      </w:pPr>
      <w:r>
        <w:t>9.</w:t>
      </w:r>
      <w:r>
        <w:tab/>
        <w:t>Удаление выкроек из списка избранного.</w:t>
      </w:r>
    </w:p>
    <w:p w14:paraId="32A4B62D" w14:textId="77777777" w:rsidR="00E9220A" w:rsidRDefault="00E9220A" w:rsidP="006C2283">
      <w:pPr>
        <w:jc w:val="both"/>
      </w:pPr>
      <w:r>
        <w:t>10.</w:t>
      </w:r>
      <w:r>
        <w:tab/>
        <w:t>Добавление и редактирование заметок у выкроек в списке избранного.</w:t>
      </w:r>
    </w:p>
    <w:p w14:paraId="73EDB895" w14:textId="77777777" w:rsidR="00E9220A" w:rsidRDefault="00E9220A" w:rsidP="006C2283">
      <w:pPr>
        <w:jc w:val="both"/>
      </w:pPr>
      <w:r>
        <w:t>11.</w:t>
      </w:r>
      <w:r>
        <w:tab/>
        <w:t>Просмотр всего каталога выкроек.</w:t>
      </w:r>
    </w:p>
    <w:p w14:paraId="01CF1CFA" w14:textId="77777777" w:rsidR="00E9220A" w:rsidRDefault="00E9220A" w:rsidP="006C2283">
      <w:pPr>
        <w:jc w:val="both"/>
      </w:pPr>
      <w:r>
        <w:t>12.</w:t>
      </w:r>
      <w:r>
        <w:tab/>
        <w:t>Удаление аккаунта.</w:t>
      </w:r>
    </w:p>
    <w:p w14:paraId="01974537" w14:textId="77777777" w:rsidR="00E9220A" w:rsidRDefault="00E9220A" w:rsidP="006C2283">
      <w:pPr>
        <w:jc w:val="both"/>
      </w:pPr>
      <w:r>
        <w:t xml:space="preserve">При работе с системой </w:t>
      </w:r>
      <w:r w:rsidRPr="00E9220A">
        <w:rPr>
          <w:b/>
        </w:rPr>
        <w:t>Администратор</w:t>
      </w:r>
      <w:r>
        <w:t xml:space="preserve"> должен иметь возможность решать следующие задачи:</w:t>
      </w:r>
    </w:p>
    <w:p w14:paraId="234710C6" w14:textId="77777777" w:rsidR="00E9220A" w:rsidRDefault="00E9220A" w:rsidP="006C2283">
      <w:pPr>
        <w:jc w:val="both"/>
      </w:pPr>
      <w:r>
        <w:t>1.</w:t>
      </w:r>
      <w:r>
        <w:tab/>
        <w:t>Просмотр всех учетных записей пользователей.</w:t>
      </w:r>
    </w:p>
    <w:p w14:paraId="785B3278" w14:textId="77777777" w:rsidR="00E9220A" w:rsidRDefault="00E9220A" w:rsidP="006C2283">
      <w:pPr>
        <w:jc w:val="both"/>
      </w:pPr>
      <w:r>
        <w:t>2.</w:t>
      </w:r>
      <w:r>
        <w:tab/>
        <w:t>Изменение данных любой учетной записи пользователя.</w:t>
      </w:r>
    </w:p>
    <w:p w14:paraId="5DAC1BA4" w14:textId="77777777" w:rsidR="00E9220A" w:rsidRDefault="00E9220A" w:rsidP="006C2283">
      <w:pPr>
        <w:jc w:val="both"/>
      </w:pPr>
      <w:r>
        <w:t>3.</w:t>
      </w:r>
      <w:r>
        <w:tab/>
        <w:t>Удаление любой учетной записи пользователя.</w:t>
      </w:r>
    </w:p>
    <w:p w14:paraId="2EAD5658" w14:textId="77777777" w:rsidR="00E9220A" w:rsidRDefault="00E9220A" w:rsidP="006C2283">
      <w:pPr>
        <w:jc w:val="both"/>
      </w:pPr>
      <w:r>
        <w:t>4.</w:t>
      </w:r>
      <w:r>
        <w:tab/>
        <w:t>Просмотр всего каталога выкроек.</w:t>
      </w:r>
    </w:p>
    <w:p w14:paraId="4AD639CC" w14:textId="77777777" w:rsidR="00E9220A" w:rsidRDefault="00E9220A" w:rsidP="006C2283">
      <w:pPr>
        <w:jc w:val="both"/>
      </w:pPr>
      <w:r>
        <w:t>5.</w:t>
      </w:r>
      <w:r>
        <w:tab/>
        <w:t>Добавление выкройки в каталог выкроек.</w:t>
      </w:r>
    </w:p>
    <w:p w14:paraId="17741A0F" w14:textId="77777777" w:rsidR="00E9220A" w:rsidRDefault="00E9220A" w:rsidP="006C2283">
      <w:pPr>
        <w:jc w:val="both"/>
      </w:pPr>
      <w:r>
        <w:t>6.</w:t>
      </w:r>
      <w:r>
        <w:tab/>
        <w:t>Редактирование любой выкройки в каталоге выкроек.</w:t>
      </w:r>
    </w:p>
    <w:p w14:paraId="5C1867D9" w14:textId="77777777" w:rsidR="00E9220A" w:rsidRDefault="00E9220A" w:rsidP="006C2283">
      <w:pPr>
        <w:jc w:val="both"/>
      </w:pPr>
      <w:r>
        <w:t>7.</w:t>
      </w:r>
      <w:r>
        <w:tab/>
        <w:t>Удаление любой выкройки из каталога выкроек.</w:t>
      </w:r>
    </w:p>
    <w:p w14:paraId="2F54C4BA" w14:textId="77777777" w:rsidR="00E9220A" w:rsidRDefault="00E9220A" w:rsidP="006C2283">
      <w:pPr>
        <w:jc w:val="both"/>
      </w:pPr>
      <w:r>
        <w:lastRenderedPageBreak/>
        <w:t>8.</w:t>
      </w:r>
      <w:r>
        <w:tab/>
        <w:t>Добавление и редактирование любой категории в каталоге выкроек.</w:t>
      </w:r>
    </w:p>
    <w:p w14:paraId="39AC1D2B" w14:textId="77777777" w:rsidR="00E9220A" w:rsidRDefault="00E9220A" w:rsidP="006C2283">
      <w:pPr>
        <w:jc w:val="both"/>
      </w:pPr>
      <w:r>
        <w:t>9.</w:t>
      </w:r>
      <w:r>
        <w:tab/>
        <w:t>Удаление любой категории из каталога выкроек.</w:t>
      </w:r>
    </w:p>
    <w:p w14:paraId="428BA0C5" w14:textId="77777777" w:rsidR="00E9220A" w:rsidRDefault="00E9220A" w:rsidP="005749B1">
      <w:pPr>
        <w:jc w:val="both"/>
      </w:pPr>
    </w:p>
    <w:p w14:paraId="01A3882D" w14:textId="3945E48D" w:rsidR="00E9220A" w:rsidRDefault="00E9220A" w:rsidP="006C2283">
      <w:pPr>
        <w:pStyle w:val="10"/>
        <w:jc w:val="both"/>
      </w:pPr>
      <w:bookmarkStart w:id="3" w:name="_Toc106463554"/>
      <w:r w:rsidRPr="00E9220A">
        <w:t>2 Построение концептуальной модели</w:t>
      </w:r>
      <w:bookmarkEnd w:id="3"/>
    </w:p>
    <w:p w14:paraId="5043A308" w14:textId="77777777" w:rsidR="00E9220A" w:rsidRDefault="00E9220A" w:rsidP="006C2283">
      <w:pPr>
        <w:jc w:val="both"/>
      </w:pPr>
      <w:r>
        <w:t xml:space="preserve">Необходимо построить такую базу данных, в которой хранится информация о категориях выкроек, самих выкройках, их 3D-моделях и математических формулах, а также о пользователях и их избранных выкройках. </w:t>
      </w:r>
    </w:p>
    <w:p w14:paraId="4DD24E62" w14:textId="77777777" w:rsidR="00E9220A" w:rsidRDefault="00E9220A" w:rsidP="006C2283">
      <w:pPr>
        <w:jc w:val="both"/>
      </w:pPr>
      <w:r>
        <w:t>Таким образом, можно выделить следующие сущности с их атрибутами:</w:t>
      </w:r>
    </w:p>
    <w:p w14:paraId="1815F5B2" w14:textId="77777777" w:rsidR="00E9220A" w:rsidRDefault="00E9220A" w:rsidP="006C2283">
      <w:pPr>
        <w:jc w:val="both"/>
      </w:pPr>
      <w:r>
        <w:t>1)</w:t>
      </w:r>
      <w:r>
        <w:tab/>
        <w:t>Выкройки (для каталога):</w:t>
      </w:r>
    </w:p>
    <w:p w14:paraId="1D7F7D51" w14:textId="0E3870DA" w:rsidR="00E9220A" w:rsidRDefault="00E9220A" w:rsidP="006C2283">
      <w:pPr>
        <w:pStyle w:val="ab"/>
        <w:numPr>
          <w:ilvl w:val="0"/>
          <w:numId w:val="16"/>
        </w:numPr>
        <w:ind w:left="0" w:firstLine="709"/>
        <w:jc w:val="both"/>
      </w:pPr>
      <w:r>
        <w:t>номер выкройки [INT];</w:t>
      </w:r>
    </w:p>
    <w:p w14:paraId="3EF74320" w14:textId="4E38A3B0" w:rsidR="00E9220A" w:rsidRDefault="00E9220A" w:rsidP="006C2283">
      <w:pPr>
        <w:pStyle w:val="ab"/>
        <w:numPr>
          <w:ilvl w:val="0"/>
          <w:numId w:val="16"/>
        </w:numPr>
        <w:ind w:left="0" w:firstLine="709"/>
        <w:jc w:val="both"/>
      </w:pPr>
      <w:r>
        <w:t>название [VARCHAR(60)];</w:t>
      </w:r>
    </w:p>
    <w:p w14:paraId="2ED6ED08" w14:textId="0321070E" w:rsidR="00E9220A" w:rsidRDefault="00E9220A" w:rsidP="006C2283">
      <w:pPr>
        <w:pStyle w:val="ab"/>
        <w:numPr>
          <w:ilvl w:val="0"/>
          <w:numId w:val="16"/>
        </w:numPr>
        <w:ind w:left="0" w:firstLine="709"/>
        <w:jc w:val="both"/>
      </w:pPr>
      <w:r>
        <w:t>категория [VARCHAR(45)];</w:t>
      </w:r>
    </w:p>
    <w:p w14:paraId="06500D8C" w14:textId="5D390246" w:rsidR="00E9220A" w:rsidRDefault="00E9220A" w:rsidP="006C2283">
      <w:pPr>
        <w:pStyle w:val="ab"/>
        <w:numPr>
          <w:ilvl w:val="0"/>
          <w:numId w:val="16"/>
        </w:numPr>
        <w:ind w:left="0" w:firstLine="709"/>
        <w:jc w:val="both"/>
      </w:pPr>
      <w:r>
        <w:t>мерки [MEDIUMTEXT];</w:t>
      </w:r>
    </w:p>
    <w:p w14:paraId="48246BD5" w14:textId="77777777" w:rsidR="00E9220A" w:rsidRDefault="00E9220A" w:rsidP="006C2283">
      <w:pPr>
        <w:jc w:val="both"/>
      </w:pPr>
      <w:r>
        <w:t>2)</w:t>
      </w:r>
      <w:r>
        <w:tab/>
        <w:t>3D-модели</w:t>
      </w:r>
    </w:p>
    <w:p w14:paraId="38499828" w14:textId="4E7FEDC4" w:rsidR="00E9220A" w:rsidRDefault="00E9220A" w:rsidP="006C2283">
      <w:pPr>
        <w:pStyle w:val="ab"/>
        <w:numPr>
          <w:ilvl w:val="0"/>
          <w:numId w:val="17"/>
        </w:numPr>
        <w:ind w:left="0" w:firstLine="709"/>
        <w:jc w:val="both"/>
      </w:pPr>
      <w:r>
        <w:t>номер 3D-модели [INT];</w:t>
      </w:r>
    </w:p>
    <w:p w14:paraId="7A5EFED5" w14:textId="1EE94054" w:rsidR="00E9220A" w:rsidRDefault="00E9220A" w:rsidP="006C2283">
      <w:pPr>
        <w:pStyle w:val="ab"/>
        <w:numPr>
          <w:ilvl w:val="0"/>
          <w:numId w:val="17"/>
        </w:numPr>
        <w:ind w:left="0" w:firstLine="709"/>
        <w:jc w:val="both"/>
      </w:pPr>
      <w:r>
        <w:t>номер выкройки [INT] (FK) (1:1);</w:t>
      </w:r>
    </w:p>
    <w:p w14:paraId="29633C73" w14:textId="4573BFBC" w:rsidR="00E9220A" w:rsidRDefault="00E9220A" w:rsidP="006C2283">
      <w:pPr>
        <w:pStyle w:val="ab"/>
        <w:numPr>
          <w:ilvl w:val="0"/>
          <w:numId w:val="17"/>
        </w:numPr>
        <w:ind w:left="0" w:firstLine="709"/>
        <w:jc w:val="both"/>
      </w:pPr>
      <w:r>
        <w:t>3d-модель по стандартным меркам [JSON];</w:t>
      </w:r>
    </w:p>
    <w:p w14:paraId="5F12C00C" w14:textId="77777777" w:rsidR="00E9220A" w:rsidRDefault="00E9220A" w:rsidP="006C2283">
      <w:pPr>
        <w:jc w:val="both"/>
      </w:pPr>
      <w:r>
        <w:t>3)</w:t>
      </w:r>
      <w:r>
        <w:tab/>
        <w:t>Пользователи:</w:t>
      </w:r>
    </w:p>
    <w:p w14:paraId="6D5E7601" w14:textId="15BC5794" w:rsidR="00E9220A" w:rsidRDefault="00E9220A" w:rsidP="006C2283">
      <w:pPr>
        <w:pStyle w:val="ab"/>
        <w:numPr>
          <w:ilvl w:val="0"/>
          <w:numId w:val="22"/>
        </w:numPr>
        <w:ind w:left="0" w:firstLine="709"/>
        <w:jc w:val="both"/>
      </w:pPr>
      <w:r>
        <w:t>логин [VARCHAR(20)];</w:t>
      </w:r>
    </w:p>
    <w:p w14:paraId="5BE208E9" w14:textId="74FCC64C" w:rsidR="00E9220A" w:rsidRDefault="00E9220A" w:rsidP="006C2283">
      <w:pPr>
        <w:pStyle w:val="ab"/>
        <w:numPr>
          <w:ilvl w:val="0"/>
          <w:numId w:val="22"/>
        </w:numPr>
        <w:ind w:left="0" w:firstLine="709"/>
        <w:jc w:val="both"/>
      </w:pPr>
      <w:r>
        <w:t>пароль [VARCHAR(30)];</w:t>
      </w:r>
    </w:p>
    <w:p w14:paraId="097CB8ED" w14:textId="5E2E5966" w:rsidR="00E9220A" w:rsidRDefault="00E9220A" w:rsidP="006C2283">
      <w:pPr>
        <w:pStyle w:val="ab"/>
        <w:numPr>
          <w:ilvl w:val="0"/>
          <w:numId w:val="22"/>
        </w:numPr>
        <w:ind w:left="0" w:firstLine="709"/>
        <w:jc w:val="both"/>
      </w:pPr>
      <w:r>
        <w:t>личные</w:t>
      </w:r>
      <w:r w:rsidR="006C2283">
        <w:t xml:space="preserve"> параметры [VARCHAR(100)] (1:N);</w:t>
      </w:r>
    </w:p>
    <w:p w14:paraId="10CF0D41" w14:textId="77777777" w:rsidR="00E9220A" w:rsidRDefault="00E9220A" w:rsidP="006C2283">
      <w:pPr>
        <w:jc w:val="both"/>
      </w:pPr>
      <w:r>
        <w:t>4)</w:t>
      </w:r>
      <w:r>
        <w:tab/>
        <w:t>Избранное пользователей:</w:t>
      </w:r>
    </w:p>
    <w:p w14:paraId="723C3015" w14:textId="28508C69" w:rsidR="00E9220A" w:rsidRPr="006C2283" w:rsidRDefault="00E9220A" w:rsidP="006C2283">
      <w:pPr>
        <w:pStyle w:val="ab"/>
        <w:numPr>
          <w:ilvl w:val="1"/>
          <w:numId w:val="23"/>
        </w:numPr>
        <w:ind w:left="0" w:firstLine="709"/>
        <w:jc w:val="both"/>
        <w:rPr>
          <w:lang w:val="en-US"/>
        </w:rPr>
      </w:pPr>
      <w:r>
        <w:lastRenderedPageBreak/>
        <w:t>логин</w:t>
      </w:r>
      <w:r w:rsidRPr="006C2283">
        <w:rPr>
          <w:lang w:val="en-US"/>
        </w:rPr>
        <w:t xml:space="preserve"> [VARCHAR(20)] (FK) (N:N);</w:t>
      </w:r>
    </w:p>
    <w:p w14:paraId="0A0D7BAF" w14:textId="5AB47722" w:rsidR="00E9220A" w:rsidRDefault="00E9220A" w:rsidP="006C2283">
      <w:pPr>
        <w:pStyle w:val="ab"/>
        <w:numPr>
          <w:ilvl w:val="1"/>
          <w:numId w:val="23"/>
        </w:numPr>
        <w:ind w:left="0" w:firstLine="709"/>
        <w:jc w:val="both"/>
      </w:pPr>
      <w:r>
        <w:t xml:space="preserve">номер выкройки [INT] (FK) (N:N) (допустимо </w:t>
      </w:r>
      <w:proofErr w:type="spellStart"/>
      <w:r>
        <w:t>Null</w:t>
      </w:r>
      <w:proofErr w:type="spellEnd"/>
      <w:r>
        <w:t>-значение);</w:t>
      </w:r>
    </w:p>
    <w:p w14:paraId="424EAB56" w14:textId="77777777" w:rsidR="00E9220A" w:rsidRDefault="00E9220A" w:rsidP="006C2283">
      <w:pPr>
        <w:jc w:val="both"/>
      </w:pPr>
      <w:r>
        <w:t>5)</w:t>
      </w:r>
      <w:r>
        <w:tab/>
        <w:t>Математические формулы:</w:t>
      </w:r>
    </w:p>
    <w:p w14:paraId="5F0FD603" w14:textId="51F8EC70" w:rsidR="00E9220A" w:rsidRDefault="00E9220A" w:rsidP="006C2283">
      <w:pPr>
        <w:pStyle w:val="ab"/>
        <w:numPr>
          <w:ilvl w:val="1"/>
          <w:numId w:val="23"/>
        </w:numPr>
        <w:ind w:left="0" w:firstLine="709"/>
        <w:jc w:val="both"/>
      </w:pPr>
      <w:r>
        <w:t>номер математической формулы [INT];</w:t>
      </w:r>
    </w:p>
    <w:p w14:paraId="7D920DC6" w14:textId="355E905C" w:rsidR="00E9220A" w:rsidRDefault="00E9220A" w:rsidP="006C2283">
      <w:pPr>
        <w:pStyle w:val="ab"/>
        <w:numPr>
          <w:ilvl w:val="1"/>
          <w:numId w:val="23"/>
        </w:numPr>
        <w:ind w:left="0" w:firstLine="709"/>
        <w:jc w:val="both"/>
      </w:pPr>
      <w:r>
        <w:t>формула [MEDIUMTEXT];</w:t>
      </w:r>
    </w:p>
    <w:p w14:paraId="67275937" w14:textId="77777777" w:rsidR="00E9220A" w:rsidRDefault="00E9220A" w:rsidP="006C2283">
      <w:pPr>
        <w:jc w:val="both"/>
      </w:pPr>
      <w:r>
        <w:t>6)</w:t>
      </w:r>
      <w:r>
        <w:tab/>
        <w:t>Формулы выкроек:</w:t>
      </w:r>
    </w:p>
    <w:p w14:paraId="6B968F95" w14:textId="44AA9090" w:rsidR="00E9220A" w:rsidRDefault="00E9220A" w:rsidP="006C2283">
      <w:pPr>
        <w:pStyle w:val="ab"/>
        <w:numPr>
          <w:ilvl w:val="1"/>
          <w:numId w:val="23"/>
        </w:numPr>
        <w:ind w:left="0" w:firstLine="709"/>
        <w:jc w:val="both"/>
      </w:pPr>
      <w:r>
        <w:t>номер выкройки [INT] (FK) (N:N);</w:t>
      </w:r>
    </w:p>
    <w:p w14:paraId="0A0F49F5" w14:textId="794F1D3E" w:rsidR="00E9220A" w:rsidRDefault="00E9220A" w:rsidP="006C2283">
      <w:pPr>
        <w:pStyle w:val="ab"/>
        <w:numPr>
          <w:ilvl w:val="1"/>
          <w:numId w:val="23"/>
        </w:numPr>
        <w:ind w:left="0" w:firstLine="709"/>
        <w:jc w:val="both"/>
      </w:pPr>
      <w:r>
        <w:t>номер математической формулы [INT] (FK) (N:N).</w:t>
      </w:r>
    </w:p>
    <w:p w14:paraId="788E8986" w14:textId="77777777" w:rsidR="00E9220A" w:rsidRDefault="00E9220A" w:rsidP="006C2283">
      <w:pPr>
        <w:jc w:val="both"/>
      </w:pPr>
      <w:r>
        <w:t>Результатом построения концептуальной модели является ER-диаграмма, приведенная на рис. 1.</w:t>
      </w:r>
    </w:p>
    <w:p w14:paraId="0F3ED324" w14:textId="5F52C6D4" w:rsidR="00E9220A" w:rsidRDefault="00E9220A" w:rsidP="005749B1">
      <w:pPr>
        <w:ind w:firstLine="0"/>
        <w:jc w:val="center"/>
      </w:pPr>
      <w:r w:rsidRPr="005F53F5">
        <w:rPr>
          <w:noProof/>
          <w:lang w:eastAsia="ru-RU"/>
        </w:rPr>
        <w:drawing>
          <wp:inline distT="0" distB="0" distL="0" distR="0" wp14:anchorId="05A29673" wp14:editId="06D38A55">
            <wp:extent cx="5475149" cy="3489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62" cy="34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72D2" w14:textId="7836D07C" w:rsidR="00E9220A" w:rsidRDefault="00E9220A" w:rsidP="00F54CC8">
      <w:pPr>
        <w:jc w:val="center"/>
      </w:pPr>
      <w:r>
        <w:t>Рис. 1. ER-диаграмма</w:t>
      </w:r>
    </w:p>
    <w:p w14:paraId="37FA52C9" w14:textId="77777777" w:rsidR="005749B1" w:rsidRDefault="005749B1" w:rsidP="006C2283">
      <w:pPr>
        <w:jc w:val="both"/>
      </w:pPr>
    </w:p>
    <w:p w14:paraId="77BED53C" w14:textId="2DFBDC51" w:rsidR="00E9220A" w:rsidRPr="00B93B54" w:rsidRDefault="00ED51B4" w:rsidP="00ED51B4">
      <w:pPr>
        <w:pStyle w:val="10"/>
        <w:ind w:left="360"/>
        <w:jc w:val="both"/>
      </w:pPr>
      <w:bookmarkStart w:id="4" w:name="_Toc106463555"/>
      <w:r>
        <w:lastRenderedPageBreak/>
        <w:t xml:space="preserve">3 </w:t>
      </w:r>
      <w:r w:rsidR="00E9220A" w:rsidRPr="00B93B54">
        <w:t>Проектирование и разработка БД</w:t>
      </w:r>
      <w:bookmarkEnd w:id="4"/>
    </w:p>
    <w:p w14:paraId="7C6EA070" w14:textId="3CA54B67" w:rsidR="00E9220A" w:rsidRDefault="00E9220A" w:rsidP="00ED51B4">
      <w:pPr>
        <w:pStyle w:val="2"/>
        <w:numPr>
          <w:ilvl w:val="1"/>
          <w:numId w:val="45"/>
        </w:numPr>
        <w:jc w:val="both"/>
      </w:pPr>
      <w:bookmarkStart w:id="5" w:name="_Toc106463556"/>
      <w:r w:rsidRPr="00E9220A">
        <w:t>Процесс прямого проектирования БД на основе EER модели</w:t>
      </w:r>
      <w:bookmarkEnd w:id="5"/>
    </w:p>
    <w:p w14:paraId="23C2E9F5" w14:textId="07962D15" w:rsidR="006C2283" w:rsidRDefault="00E9220A" w:rsidP="006C2283">
      <w:pPr>
        <w:jc w:val="both"/>
      </w:pPr>
      <w:r w:rsidRPr="00E9220A">
        <w:t xml:space="preserve">Для проектирования базы данных был использован </w:t>
      </w:r>
      <w:proofErr w:type="spellStart"/>
      <w:r w:rsidRPr="00E9220A">
        <w:t>MySQL</w:t>
      </w:r>
      <w:proofErr w:type="spellEnd"/>
      <w:r w:rsidRPr="00E9220A">
        <w:t xml:space="preserve"> </w:t>
      </w:r>
      <w:proofErr w:type="spellStart"/>
      <w:r w:rsidRPr="00E9220A">
        <w:t>Workbench</w:t>
      </w:r>
      <w:proofErr w:type="spellEnd"/>
      <w:r w:rsidRPr="00E9220A">
        <w:t xml:space="preserve"> и инструмент </w:t>
      </w:r>
      <w:proofErr w:type="spellStart"/>
      <w:r w:rsidRPr="00E9220A">
        <w:t>Forward</w:t>
      </w:r>
      <w:proofErr w:type="spellEnd"/>
      <w:r w:rsidRPr="00E9220A">
        <w:t xml:space="preserve"> </w:t>
      </w:r>
      <w:proofErr w:type="spellStart"/>
      <w:r w:rsidRPr="00E9220A">
        <w:t>Engineer</w:t>
      </w:r>
      <w:proofErr w:type="spellEnd"/>
      <w:r w:rsidRPr="00E9220A">
        <w:t>, предоставляющий возможность сгенерировать скрипт создания базы данных из ER-диаграммы. Полученный скрипт, сгенерированный на основе созданной схемы (рис. 1), можно найти в приложении 1.</w:t>
      </w:r>
    </w:p>
    <w:p w14:paraId="4997AB4D" w14:textId="323FE30C" w:rsidR="00E9220A" w:rsidRPr="00E04C7A" w:rsidRDefault="00E9220A" w:rsidP="00ED51B4">
      <w:pPr>
        <w:pStyle w:val="2"/>
        <w:numPr>
          <w:ilvl w:val="1"/>
          <w:numId w:val="45"/>
        </w:numPr>
        <w:jc w:val="both"/>
      </w:pPr>
      <w:bookmarkStart w:id="6" w:name="_Toc106463557"/>
      <w:r w:rsidRPr="00E04C7A">
        <w:t>Перечень реализованных функций</w:t>
      </w:r>
      <w:bookmarkEnd w:id="6"/>
    </w:p>
    <w:p w14:paraId="3ACD465C" w14:textId="77777777" w:rsidR="00E9220A" w:rsidRDefault="00E9220A" w:rsidP="006C2283">
      <w:pPr>
        <w:jc w:val="both"/>
      </w:pPr>
      <w:r>
        <w:t>Все описанные далее запросы можно найти в приложении 2.</w:t>
      </w:r>
    </w:p>
    <w:p w14:paraId="701110BC" w14:textId="77777777" w:rsidR="00E9220A" w:rsidRDefault="00E9220A" w:rsidP="006C2283">
      <w:pPr>
        <w:jc w:val="both"/>
      </w:pPr>
      <w:r>
        <w:t>Запрос 1. Заполнение справочника категорий выкроек первичными данными.</w:t>
      </w:r>
    </w:p>
    <w:p w14:paraId="59BBE9EA" w14:textId="77777777" w:rsidR="00E9220A" w:rsidRDefault="00E9220A" w:rsidP="006C2283">
      <w:pPr>
        <w:jc w:val="both"/>
      </w:pPr>
      <w:r>
        <w:t>Запрос 2. Заполнение справочника выкроек первичными данными.</w:t>
      </w:r>
    </w:p>
    <w:p w14:paraId="1909AC53" w14:textId="77777777" w:rsidR="00E9220A" w:rsidRDefault="00E9220A" w:rsidP="006C2283">
      <w:pPr>
        <w:jc w:val="both"/>
      </w:pPr>
      <w:r>
        <w:t>Запрос 3. Заполнение справочника математических формул выкроек первичными данными.</w:t>
      </w:r>
    </w:p>
    <w:p w14:paraId="2324985D" w14:textId="77777777" w:rsidR="00E9220A" w:rsidRDefault="00E9220A" w:rsidP="006C2283">
      <w:pPr>
        <w:jc w:val="both"/>
      </w:pPr>
      <w:r>
        <w:t>Запрос 4. Заполнение справочника 3D-моделей выкроек первичными данными.</w:t>
      </w:r>
    </w:p>
    <w:p w14:paraId="4DF5E1B4" w14:textId="77777777" w:rsidR="00E9220A" w:rsidRDefault="00E9220A" w:rsidP="006C2283">
      <w:pPr>
        <w:jc w:val="both"/>
      </w:pPr>
      <w:r>
        <w:t>Запрос 5. Заполнение таблицы математических формул каждой выкройки первичными данными.</w:t>
      </w:r>
    </w:p>
    <w:p w14:paraId="6CE09FE3" w14:textId="1C81C4A3" w:rsidR="00E9220A" w:rsidRDefault="00E9220A" w:rsidP="006C2283">
      <w:pPr>
        <w:jc w:val="both"/>
      </w:pPr>
      <w:r>
        <w:t>Запрос 6.</w:t>
      </w:r>
      <w:r w:rsidR="00797412">
        <w:t xml:space="preserve"> </w:t>
      </w:r>
      <w:r>
        <w:t>Заполнение таблицы пользователей первичными данными.</w:t>
      </w:r>
    </w:p>
    <w:p w14:paraId="0062BE15" w14:textId="77777777" w:rsidR="00E9220A" w:rsidRDefault="00E9220A" w:rsidP="006C2283">
      <w:pPr>
        <w:jc w:val="both"/>
      </w:pPr>
      <w:r>
        <w:t>Запрос 7. Заполнение таблицы избранное пользователей первичными данными.</w:t>
      </w:r>
    </w:p>
    <w:p w14:paraId="6722CD6B" w14:textId="77777777" w:rsidR="00E9220A" w:rsidRDefault="00E9220A" w:rsidP="006C2283">
      <w:pPr>
        <w:jc w:val="both"/>
      </w:pPr>
      <w:r>
        <w:t>Запрос 8. Поиск пользователя по логину в системе.</w:t>
      </w:r>
    </w:p>
    <w:p w14:paraId="3D2F7F01" w14:textId="77777777" w:rsidR="00E9220A" w:rsidRDefault="00E9220A" w:rsidP="006C2283">
      <w:pPr>
        <w:jc w:val="both"/>
      </w:pPr>
      <w:r>
        <w:t>Запрос 9. Вывод общего числа всех зарегистрированных пользователей и общего числа выкроек в каталоге.</w:t>
      </w:r>
    </w:p>
    <w:p w14:paraId="62281843" w14:textId="77777777" w:rsidR="00E9220A" w:rsidRDefault="00E9220A" w:rsidP="006C2283">
      <w:pPr>
        <w:jc w:val="both"/>
      </w:pPr>
      <w:r>
        <w:t>Запрос 10. Добавление в таблицу пользователей нового (зарегистрировавшегося) пользователя.</w:t>
      </w:r>
    </w:p>
    <w:p w14:paraId="3737A672" w14:textId="77777777" w:rsidR="00E9220A" w:rsidRDefault="00E9220A" w:rsidP="006C2283">
      <w:pPr>
        <w:jc w:val="both"/>
      </w:pPr>
      <w:r>
        <w:lastRenderedPageBreak/>
        <w:t>Запрос 11. Вывод всех выкроек из справочника выкроек по определенной категории.</w:t>
      </w:r>
    </w:p>
    <w:p w14:paraId="6CF930AA" w14:textId="77777777" w:rsidR="00E9220A" w:rsidRDefault="00E9220A" w:rsidP="006C2283">
      <w:pPr>
        <w:jc w:val="both"/>
      </w:pPr>
      <w:r>
        <w:t>Запрос 12. Добавление выкройки в список избранного пользователя.</w:t>
      </w:r>
    </w:p>
    <w:p w14:paraId="2ECCCE03" w14:textId="77777777" w:rsidR="00E9220A" w:rsidRDefault="00E9220A" w:rsidP="006C2283">
      <w:pPr>
        <w:jc w:val="both"/>
      </w:pPr>
      <w:r>
        <w:t>Запрос 13. Изменение личных данных пользователя в таблице пользователей.</w:t>
      </w:r>
    </w:p>
    <w:p w14:paraId="0208246E" w14:textId="77777777" w:rsidR="00E9220A" w:rsidRDefault="00E9220A" w:rsidP="006C2283">
      <w:pPr>
        <w:jc w:val="both"/>
      </w:pPr>
      <w:r>
        <w:t>Запрос 14. Вывод списка избранного конкретного пользователя.</w:t>
      </w:r>
    </w:p>
    <w:p w14:paraId="0D6A538D" w14:textId="77777777" w:rsidR="00E9220A" w:rsidRDefault="00E9220A" w:rsidP="006C2283">
      <w:pPr>
        <w:jc w:val="both"/>
      </w:pPr>
      <w:r>
        <w:t>Запрос 15. Удаляет выбранную выкройку из списка избранного конкретного пользователя.</w:t>
      </w:r>
    </w:p>
    <w:p w14:paraId="4313F58F" w14:textId="77777777" w:rsidR="00E9220A" w:rsidRDefault="00E9220A" w:rsidP="006C2283">
      <w:pPr>
        <w:jc w:val="both"/>
      </w:pPr>
      <w:r>
        <w:t>Запрос 16. Обновляет заметки к выбранной выкройки в списке избранного конкретного пользователя.</w:t>
      </w:r>
    </w:p>
    <w:p w14:paraId="6FC0354E" w14:textId="77777777" w:rsidR="00E9220A" w:rsidRDefault="00E9220A" w:rsidP="006C2283">
      <w:pPr>
        <w:jc w:val="both"/>
      </w:pPr>
      <w:r>
        <w:t>Запрос 17. Удаляет конкретного пользователя из системы.</w:t>
      </w:r>
    </w:p>
    <w:p w14:paraId="62434414" w14:textId="3BC9E0AE" w:rsidR="00E9220A" w:rsidRDefault="00E9220A" w:rsidP="006C2283">
      <w:pPr>
        <w:jc w:val="both"/>
      </w:pPr>
      <w:r>
        <w:t xml:space="preserve">Так как база </w:t>
      </w:r>
      <w:proofErr w:type="spellStart"/>
      <w:r>
        <w:t>MySql</w:t>
      </w:r>
      <w:proofErr w:type="spellEnd"/>
      <w:r>
        <w:t xml:space="preserve"> будет подключена через локальный хост, то администратор будет иметь доступ ко всем своим функциям через сервер.</w:t>
      </w:r>
    </w:p>
    <w:p w14:paraId="66271431" w14:textId="57F6121C" w:rsidR="00E97839" w:rsidRDefault="00E97839" w:rsidP="00ED51B4">
      <w:pPr>
        <w:pStyle w:val="2"/>
        <w:numPr>
          <w:ilvl w:val="1"/>
          <w:numId w:val="45"/>
        </w:numPr>
        <w:tabs>
          <w:tab w:val="center" w:pos="5032"/>
        </w:tabs>
        <w:jc w:val="both"/>
      </w:pPr>
      <w:bookmarkStart w:id="7" w:name="_Toc106463558"/>
      <w:r w:rsidRPr="00E04C7A">
        <w:t>Выбор среды разработки</w:t>
      </w:r>
      <w:bookmarkEnd w:id="7"/>
    </w:p>
    <w:p w14:paraId="2531C6AE" w14:textId="0423BAB7" w:rsidR="00E97839" w:rsidRDefault="00E97839" w:rsidP="006C2283">
      <w:pPr>
        <w:jc w:val="both"/>
      </w:pPr>
      <w:r>
        <w:t>Информационная система реализована в интегриро</w:t>
      </w:r>
      <w:r w:rsidR="006C2283">
        <w:t xml:space="preserve">ванной среде разработки (IDE) – </w:t>
      </w:r>
      <w:r>
        <w:t>Microsoft Visual Studio, на платформе .NET.</w:t>
      </w:r>
    </w:p>
    <w:p w14:paraId="019FB6CA" w14:textId="346D88C5" w:rsidR="00E97839" w:rsidRDefault="006C2283" w:rsidP="006C2283">
      <w:pPr>
        <w:jc w:val="both"/>
      </w:pPr>
      <w:r>
        <w:t>Данный</w:t>
      </w:r>
      <w:r w:rsidR="00E97839">
        <w:t xml:space="preserve"> продукт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E97839">
        <w:t>Windo</w:t>
      </w:r>
      <w:r>
        <w:t>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с помощью которой был</w:t>
      </w:r>
      <w:r w:rsidR="00E97839">
        <w:t xml:space="preserve"> разработан интерфейс для работы с базой данных.</w:t>
      </w:r>
    </w:p>
    <w:p w14:paraId="673411FC" w14:textId="77777777" w:rsidR="00E97839" w:rsidRDefault="00E97839" w:rsidP="006C2283">
      <w:pPr>
        <w:jc w:val="both"/>
      </w:pPr>
      <w:r>
        <w:t>Такой выбор обосновывается следующими факторами:</w:t>
      </w:r>
    </w:p>
    <w:p w14:paraId="53A2F000" w14:textId="67C6C747" w:rsidR="00E97839" w:rsidRPr="00797412" w:rsidRDefault="00E97839" w:rsidP="006C2283">
      <w:pPr>
        <w:jc w:val="both"/>
      </w:pPr>
      <w:r>
        <w:t>•</w:t>
      </w:r>
      <w:r>
        <w:tab/>
        <w:t>содержит более единую модель программирования</w:t>
      </w:r>
      <w:r w:rsidR="00797412" w:rsidRPr="00797412">
        <w:t>;</w:t>
      </w:r>
    </w:p>
    <w:p w14:paraId="2CDE142E" w14:textId="28D34B80" w:rsidR="00E97839" w:rsidRPr="00797412" w:rsidRDefault="00E97839" w:rsidP="006C2283">
      <w:pPr>
        <w:jc w:val="both"/>
      </w:pPr>
      <w:r>
        <w:t>•</w:t>
      </w:r>
      <w:r>
        <w:tab/>
        <w:t>создает более однородную структуру в программной модели и устраняет многие ошибки и противореч</w:t>
      </w:r>
      <w:r w:rsidR="006C2283">
        <w:t>ия от использования Windows API</w:t>
      </w:r>
      <w:r w:rsidR="00797412" w:rsidRPr="00797412">
        <w:t>;</w:t>
      </w:r>
    </w:p>
    <w:p w14:paraId="5EB8FCEE" w14:textId="37E129E6" w:rsidR="00E97839" w:rsidRPr="00797412" w:rsidRDefault="00E97839" w:rsidP="006C2283">
      <w:pPr>
        <w:jc w:val="both"/>
      </w:pPr>
      <w:r>
        <w:t>•</w:t>
      </w:r>
      <w:r>
        <w:tab/>
        <w:t>поддерживает использования любого языка программирования</w:t>
      </w:r>
      <w:r w:rsidR="00797412" w:rsidRPr="00797412">
        <w:t>;</w:t>
      </w:r>
    </w:p>
    <w:p w14:paraId="1A8C5526" w14:textId="50D21A69" w:rsidR="006C2283" w:rsidRDefault="00E97839" w:rsidP="006C2283">
      <w:pPr>
        <w:jc w:val="both"/>
      </w:pPr>
      <w:r>
        <w:lastRenderedPageBreak/>
        <w:t>•</w:t>
      </w:r>
      <w:r>
        <w:tab/>
        <w:t>позволяет разрабат</w:t>
      </w:r>
      <w:r w:rsidR="006C2283">
        <w:t>ывать интеллектуальные клиенты</w:t>
      </w:r>
      <w:r w:rsidR="00797412" w:rsidRPr="00ED51B4">
        <w:t>;</w:t>
      </w:r>
      <w:r w:rsidR="006C2283">
        <w:t xml:space="preserve"> </w:t>
      </w:r>
    </w:p>
    <w:p w14:paraId="79CC1697" w14:textId="14AB4336" w:rsidR="00E97839" w:rsidRPr="006C2283" w:rsidRDefault="006C2283" w:rsidP="006C2283">
      <w:pPr>
        <w:jc w:val="both"/>
        <w:rPr>
          <w:i/>
        </w:rPr>
      </w:pPr>
      <w:r w:rsidRPr="006C2283">
        <w:rPr>
          <w:i/>
        </w:rPr>
        <w:t xml:space="preserve">Прим. </w:t>
      </w:r>
      <w:r w:rsidR="00E97839" w:rsidRPr="006C2283">
        <w:rPr>
          <w:i/>
        </w:rPr>
        <w:t>Интеллектуальный клиент — это приложение с полнофункциональным графическим интерфейсом, простое в развертывании и обновлении, способное работать при наличии или отсутствии подключения к Интернету и использующее более безопасный доступ к ресурсам на локальном компьютере.</w:t>
      </w:r>
    </w:p>
    <w:p w14:paraId="258BA0C8" w14:textId="31A2EDE4" w:rsidR="00E97839" w:rsidRDefault="00E97839" w:rsidP="006C2283">
      <w:pPr>
        <w:jc w:val="both"/>
      </w:pPr>
      <w:r>
        <w:t>•</w:t>
      </w:r>
      <w:r>
        <w:tab/>
        <w:t xml:space="preserve">предоставляет гибкий элемент управления с именем </w:t>
      </w:r>
      <w:proofErr w:type="spellStart"/>
      <w:r>
        <w:t>DataGridView</w:t>
      </w:r>
      <w:proofErr w:type="spellEnd"/>
      <w:r>
        <w:t xml:space="preserve"> для отображения таких табличных данных в традиционном формате строк и столбцов так, что каждый фрагмент данных за</w:t>
      </w:r>
      <w:r w:rsidR="006C2283">
        <w:t>нимает свою собственную ячейку.</w:t>
      </w:r>
    </w:p>
    <w:p w14:paraId="7DAB1510" w14:textId="2B2E7C78" w:rsidR="00E97839" w:rsidRDefault="00E97839" w:rsidP="006C2283">
      <w:pPr>
        <w:jc w:val="both"/>
      </w:pPr>
      <w:r>
        <w:t>Для выполнения системой запросов к базе данных использовано бесплатное программное обеспечение MAMP, которое устанавливает локальную серверную среду для тестирования и разработки. На нее выгружается вся предварительно написанная база данных, а затем уже с помощью включенной библиотеки «</w:t>
      </w:r>
      <w:proofErr w:type="spellStart"/>
      <w:r>
        <w:t>MySql.Data.MySqlClient</w:t>
      </w:r>
      <w:proofErr w:type="spellEnd"/>
      <w:r>
        <w:t>» в среде разработки появляется возможность отправлять SQL-запросы прямо с программы.</w:t>
      </w:r>
    </w:p>
    <w:p w14:paraId="1BF0177E" w14:textId="77777777" w:rsidR="00E97839" w:rsidRDefault="00E97839" w:rsidP="005749B1">
      <w:pPr>
        <w:jc w:val="both"/>
      </w:pPr>
    </w:p>
    <w:p w14:paraId="0AB5F011" w14:textId="3C9AE793" w:rsidR="00E97839" w:rsidRDefault="00E97839" w:rsidP="006C2283">
      <w:pPr>
        <w:pStyle w:val="10"/>
        <w:jc w:val="both"/>
      </w:pPr>
      <w:bookmarkStart w:id="8" w:name="_Toc106463559"/>
      <w:r>
        <w:t xml:space="preserve">4 </w:t>
      </w:r>
      <w:r w:rsidRPr="00E97839">
        <w:t>Руководство пользователя</w:t>
      </w:r>
      <w:r w:rsidR="005F3172">
        <w:t>.</w:t>
      </w:r>
      <w:bookmarkEnd w:id="8"/>
    </w:p>
    <w:p w14:paraId="3AB9825B" w14:textId="3169DC90" w:rsidR="0042313B" w:rsidRDefault="0042313B" w:rsidP="008F79B4">
      <w:pPr>
        <w:jc w:val="both"/>
      </w:pPr>
      <w:r>
        <w:t xml:space="preserve">Система сконструирована в виде </w:t>
      </w:r>
      <w:r w:rsidR="005F3172">
        <w:t xml:space="preserve">нескольких </w:t>
      </w:r>
      <w:r>
        <w:t xml:space="preserve">окон, переход между которыми пользователь осуществляет с помощью </w:t>
      </w:r>
      <w:r w:rsidR="005F3172">
        <w:t>выполнения определенных действий.</w:t>
      </w:r>
    </w:p>
    <w:p w14:paraId="5FE2DD93" w14:textId="531AABD2" w:rsidR="005749B1" w:rsidRDefault="005749B1" w:rsidP="000E4A2C">
      <w:pPr>
        <w:pStyle w:val="2"/>
        <w:numPr>
          <w:ilvl w:val="1"/>
          <w:numId w:val="42"/>
        </w:numPr>
      </w:pPr>
      <w:bookmarkStart w:id="9" w:name="_Toc106463560"/>
      <w:r>
        <w:t>Основные элементы интерфейса</w:t>
      </w:r>
      <w:bookmarkEnd w:id="9"/>
    </w:p>
    <w:p w14:paraId="6BDFEA49" w14:textId="2A9DC3C7" w:rsidR="002322F6" w:rsidRDefault="005F3172" w:rsidP="00D55403">
      <w:pPr>
        <w:pStyle w:val="1"/>
        <w:ind w:left="0" w:firstLine="709"/>
      </w:pPr>
      <w:bookmarkStart w:id="10" w:name="_Toc106463561"/>
      <w:proofErr w:type="spellStart"/>
      <w:r>
        <w:t>LoginForm</w:t>
      </w:r>
      <w:bookmarkEnd w:id="10"/>
      <w:proofErr w:type="spellEnd"/>
    </w:p>
    <w:p w14:paraId="0512D897" w14:textId="2E47126C" w:rsidR="002D1F67" w:rsidRDefault="002322F6" w:rsidP="007B4846">
      <w:pPr>
        <w:jc w:val="both"/>
      </w:pPr>
      <w:r>
        <w:t>О</w:t>
      </w:r>
      <w:r w:rsidR="004A0FC7">
        <w:t>кно авторизации (рис. 2).</w:t>
      </w:r>
      <w:r>
        <w:t xml:space="preserve"> Первое окно, которое открывается при загрузке системы.</w:t>
      </w:r>
    </w:p>
    <w:p w14:paraId="6A371C3D" w14:textId="2C1FE501" w:rsidR="002D1F67" w:rsidRPr="002D1F67" w:rsidRDefault="002D1F67" w:rsidP="00797412">
      <w:pPr>
        <w:pStyle w:val="ab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12536" wp14:editId="7A0C2972">
            <wp:extent cx="2317555" cy="4104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55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9C04" w14:textId="0E9AA918" w:rsidR="002D1F67" w:rsidRPr="002D1F67" w:rsidRDefault="002D1F67" w:rsidP="00797412">
      <w:pPr>
        <w:pStyle w:val="ab"/>
        <w:ind w:left="0"/>
        <w:jc w:val="center"/>
      </w:pPr>
      <w:r>
        <w:t>Рис. 2</w:t>
      </w:r>
      <w:r w:rsidRPr="002D1F67">
        <w:t>.</w:t>
      </w:r>
      <w:r>
        <w:t xml:space="preserve"> </w:t>
      </w:r>
      <w:proofErr w:type="spellStart"/>
      <w:r>
        <w:rPr>
          <w:lang w:val="en-US"/>
        </w:rPr>
        <w:t>LoginForm</w:t>
      </w:r>
      <w:proofErr w:type="spellEnd"/>
    </w:p>
    <w:p w14:paraId="7FE002DB" w14:textId="1CAB7579" w:rsidR="002D1F67" w:rsidRPr="002322F6" w:rsidRDefault="002D1F67" w:rsidP="007B4846">
      <w:pPr>
        <w:pStyle w:val="ab"/>
        <w:ind w:left="0"/>
        <w:jc w:val="both"/>
      </w:pPr>
      <w:r w:rsidRPr="002322F6">
        <w:t>Основные элементы управления</w:t>
      </w:r>
      <w:r w:rsidR="004A0FC7" w:rsidRPr="002322F6">
        <w:t xml:space="preserve"> </w:t>
      </w:r>
      <w:r w:rsidR="002322F6">
        <w:t xml:space="preserve">представлены на </w:t>
      </w:r>
      <w:r w:rsidR="004A0FC7" w:rsidRPr="002322F6">
        <w:t>рис. 3</w:t>
      </w:r>
      <w:r w:rsidRPr="002322F6">
        <w:t>.</w:t>
      </w:r>
    </w:p>
    <w:p w14:paraId="2A2DC5E8" w14:textId="70100B7C" w:rsidR="004A0FC7" w:rsidRDefault="004A0FC7" w:rsidP="00797412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957887" wp14:editId="54864067">
            <wp:extent cx="2317560" cy="4104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bu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6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8C41" w14:textId="01CFD87C" w:rsidR="004A0FC7" w:rsidRPr="004A0FC7" w:rsidRDefault="004A0FC7" w:rsidP="00797412">
      <w:pPr>
        <w:pStyle w:val="ab"/>
        <w:ind w:left="0"/>
        <w:jc w:val="center"/>
      </w:pPr>
      <w:r w:rsidRPr="004A0FC7">
        <w:t xml:space="preserve">Рис. 3. </w:t>
      </w:r>
      <w:r>
        <w:t xml:space="preserve">Основные элементы управления в окне </w:t>
      </w:r>
      <w:proofErr w:type="spellStart"/>
      <w:r>
        <w:rPr>
          <w:lang w:val="en-US"/>
        </w:rPr>
        <w:t>LoginForm</w:t>
      </w:r>
      <w:proofErr w:type="spellEnd"/>
    </w:p>
    <w:p w14:paraId="51F98528" w14:textId="5D638F19" w:rsidR="004A0FC7" w:rsidRDefault="00A137E8" w:rsidP="007B4846">
      <w:pPr>
        <w:jc w:val="both"/>
      </w:pPr>
      <w:r>
        <w:lastRenderedPageBreak/>
        <w:t>Поля для ввода</w:t>
      </w:r>
      <w:r w:rsidR="002D1F67">
        <w:t>:</w:t>
      </w:r>
    </w:p>
    <w:p w14:paraId="604656E6" w14:textId="4384BC49" w:rsidR="004A0FC7" w:rsidRDefault="002D1F67" w:rsidP="007B4846">
      <w:pPr>
        <w:pStyle w:val="ab"/>
        <w:numPr>
          <w:ilvl w:val="0"/>
          <w:numId w:val="26"/>
        </w:numPr>
        <w:ind w:left="0" w:firstLine="709"/>
        <w:jc w:val="both"/>
      </w:pPr>
      <w:r>
        <w:t>логина (</w:t>
      </w:r>
      <w:r w:rsidR="004A0FC7">
        <w:t>2</w:t>
      </w:r>
      <w:r>
        <w:t>)</w:t>
      </w:r>
      <w:r w:rsidR="004A0FC7">
        <w:t>;</w:t>
      </w:r>
    </w:p>
    <w:p w14:paraId="1CE0A2A9" w14:textId="563802F3" w:rsidR="002D1F67" w:rsidRDefault="002D1F67" w:rsidP="007B4846">
      <w:pPr>
        <w:pStyle w:val="ab"/>
        <w:numPr>
          <w:ilvl w:val="0"/>
          <w:numId w:val="26"/>
        </w:numPr>
        <w:ind w:left="0" w:firstLine="709"/>
        <w:jc w:val="both"/>
      </w:pPr>
      <w:r>
        <w:t>пароля (</w:t>
      </w:r>
      <w:r w:rsidR="004A0FC7">
        <w:t>3</w:t>
      </w:r>
      <w:r>
        <w:t>).</w:t>
      </w:r>
    </w:p>
    <w:p w14:paraId="382511C8" w14:textId="47F70946" w:rsidR="002D1F67" w:rsidRDefault="002D1F67" w:rsidP="007B4846">
      <w:pPr>
        <w:jc w:val="both"/>
      </w:pPr>
      <w:r>
        <w:t>Кнопки:</w:t>
      </w:r>
    </w:p>
    <w:p w14:paraId="5C93A0D3" w14:textId="5C9B66C5" w:rsidR="004A0FC7" w:rsidRDefault="004A0FC7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кнопка закрытия приложения (1);</w:t>
      </w:r>
    </w:p>
    <w:p w14:paraId="18C4D2F7" w14:textId="453BD90A" w:rsidR="004A0FC7" w:rsidRDefault="004A0FC7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а</w:t>
      </w:r>
      <w:r w:rsidR="00A137E8">
        <w:t>вторизация и вход</w:t>
      </w:r>
      <w:r>
        <w:t xml:space="preserve"> в приложение под указанным логином (2) и паролем</w:t>
      </w:r>
      <w:r w:rsidR="00577F70">
        <w:t xml:space="preserve"> (3)</w:t>
      </w:r>
      <w:r>
        <w:t>;</w:t>
      </w:r>
    </w:p>
    <w:p w14:paraId="3BED898E" w14:textId="1B2BF2FE" w:rsidR="004A0FC7" w:rsidRPr="002D1F67" w:rsidRDefault="00A137E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переход</w:t>
      </w:r>
      <w:r w:rsidR="004A0FC7">
        <w:t xml:space="preserve"> на окно регистрации (5).</w:t>
      </w:r>
    </w:p>
    <w:p w14:paraId="2F34D5E9" w14:textId="0143FBEF" w:rsidR="002322F6" w:rsidRDefault="002322F6" w:rsidP="00D55403">
      <w:pPr>
        <w:pStyle w:val="1"/>
        <w:ind w:left="0" w:firstLine="709"/>
      </w:pPr>
      <w:bookmarkStart w:id="11" w:name="_Toc106463562"/>
      <w:proofErr w:type="spellStart"/>
      <w:r>
        <w:t>RegisterForm</w:t>
      </w:r>
      <w:bookmarkEnd w:id="11"/>
      <w:proofErr w:type="spellEnd"/>
    </w:p>
    <w:p w14:paraId="18FF1322" w14:textId="2999874C" w:rsidR="002322F6" w:rsidRDefault="002322F6" w:rsidP="007B4846">
      <w:pPr>
        <w:jc w:val="both"/>
      </w:pPr>
      <w:r>
        <w:t>Окно регистрации (рис. 4). Чтобы воспользоваться функционалом системы, пользователю необходимо зарегистрироваться, т.е. ввести данные, которые затем будут указываться при авторизации.</w:t>
      </w:r>
    </w:p>
    <w:p w14:paraId="0C8DAE69" w14:textId="14F32420" w:rsidR="002322F6" w:rsidRPr="002D1F67" w:rsidRDefault="002322F6" w:rsidP="00797412">
      <w:pPr>
        <w:pStyle w:val="ab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EBDA9E1" wp14:editId="31970EF9">
            <wp:extent cx="2315444" cy="4104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4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A852" w14:textId="7AA14B07" w:rsidR="002322F6" w:rsidRPr="002D1F67" w:rsidRDefault="002322F6" w:rsidP="00797412">
      <w:pPr>
        <w:pStyle w:val="ab"/>
        <w:ind w:left="0"/>
        <w:jc w:val="center"/>
      </w:pPr>
      <w:r>
        <w:t>Рис. 4</w:t>
      </w:r>
      <w:r w:rsidRPr="002D1F67">
        <w:t>.</w:t>
      </w:r>
      <w:r>
        <w:t xml:space="preserve"> </w:t>
      </w:r>
      <w:proofErr w:type="spellStart"/>
      <w:r>
        <w:rPr>
          <w:lang w:val="en-US"/>
        </w:rPr>
        <w:t>RegisterForm</w:t>
      </w:r>
      <w:proofErr w:type="spellEnd"/>
    </w:p>
    <w:p w14:paraId="740E11C6" w14:textId="23E4404B" w:rsidR="002322F6" w:rsidRPr="002322F6" w:rsidRDefault="002322F6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Pr="002322F6">
        <w:t>5.</w:t>
      </w:r>
    </w:p>
    <w:p w14:paraId="5ACCDDC7" w14:textId="21E26C75" w:rsidR="002322F6" w:rsidRDefault="00E95304" w:rsidP="00797412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678193" wp14:editId="3645ABD7">
            <wp:extent cx="2315448" cy="41040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but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4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716" w14:textId="6EDC50DA" w:rsidR="002322F6" w:rsidRPr="004A0FC7" w:rsidRDefault="002322F6" w:rsidP="00797412">
      <w:pPr>
        <w:pStyle w:val="ab"/>
        <w:ind w:left="0"/>
        <w:jc w:val="center"/>
      </w:pPr>
      <w:r w:rsidRPr="004A0FC7">
        <w:t>Р</w:t>
      </w:r>
      <w:r>
        <w:t xml:space="preserve">ис. </w:t>
      </w:r>
      <w:r w:rsidRPr="002322F6">
        <w:t>5</w:t>
      </w:r>
      <w:r w:rsidRPr="004A0FC7">
        <w:t xml:space="preserve">. </w:t>
      </w:r>
      <w:r>
        <w:t xml:space="preserve">Основные элементы управления в окне </w:t>
      </w:r>
      <w:proofErr w:type="spellStart"/>
      <w:r>
        <w:rPr>
          <w:lang w:val="en-US"/>
        </w:rPr>
        <w:t>RegisterForm</w:t>
      </w:r>
      <w:proofErr w:type="spellEnd"/>
    </w:p>
    <w:p w14:paraId="3C67A7A9" w14:textId="551DA28F" w:rsidR="002322F6" w:rsidRDefault="00A137E8" w:rsidP="007B4846">
      <w:pPr>
        <w:jc w:val="both"/>
      </w:pPr>
      <w:r>
        <w:t>Поля для в</w:t>
      </w:r>
      <w:r w:rsidR="002322F6">
        <w:t>вод</w:t>
      </w:r>
      <w:r>
        <w:t>а</w:t>
      </w:r>
      <w:r w:rsidR="002322F6">
        <w:t>:</w:t>
      </w:r>
    </w:p>
    <w:p w14:paraId="6F97DFBA" w14:textId="5FF0DEE7" w:rsidR="002322F6" w:rsidRDefault="000C6B70" w:rsidP="007B4846">
      <w:pPr>
        <w:pStyle w:val="ab"/>
        <w:numPr>
          <w:ilvl w:val="0"/>
          <w:numId w:val="26"/>
        </w:numPr>
        <w:ind w:left="0" w:firstLine="709"/>
        <w:jc w:val="both"/>
      </w:pPr>
      <w:r>
        <w:t>логина (3</w:t>
      </w:r>
      <w:r w:rsidR="002322F6">
        <w:t>);</w:t>
      </w:r>
    </w:p>
    <w:p w14:paraId="306EC8EC" w14:textId="49F8F7DE" w:rsidR="002322F6" w:rsidRDefault="000C6B70" w:rsidP="007B4846">
      <w:pPr>
        <w:pStyle w:val="ab"/>
        <w:numPr>
          <w:ilvl w:val="0"/>
          <w:numId w:val="26"/>
        </w:numPr>
        <w:ind w:left="0" w:firstLine="709"/>
        <w:jc w:val="both"/>
      </w:pPr>
      <w:r>
        <w:t>пароля (4</w:t>
      </w:r>
      <w:r w:rsidR="002322F6">
        <w:t>).</w:t>
      </w:r>
    </w:p>
    <w:p w14:paraId="2DF55E61" w14:textId="75BDDCD8" w:rsidR="00E95304" w:rsidRDefault="00E95304" w:rsidP="007B4846">
      <w:pPr>
        <w:jc w:val="both"/>
      </w:pPr>
      <w:r>
        <w:t>П</w:t>
      </w:r>
      <w:r w:rsidR="006124D7">
        <w:t>оле</w:t>
      </w:r>
      <w:r>
        <w:t xml:space="preserve"> для вывода:</w:t>
      </w:r>
    </w:p>
    <w:p w14:paraId="7095629F" w14:textId="2542A5D2" w:rsidR="00E95304" w:rsidRDefault="0047538E" w:rsidP="007B4846">
      <w:pPr>
        <w:pStyle w:val="ab"/>
        <w:numPr>
          <w:ilvl w:val="0"/>
          <w:numId w:val="26"/>
        </w:numPr>
        <w:ind w:left="0" w:firstLine="709"/>
        <w:jc w:val="both"/>
      </w:pPr>
      <w:r>
        <w:t>информации об общем количестве пользователей системы и выкроек в каталоге</w:t>
      </w:r>
      <w:r w:rsidR="000C6B70">
        <w:t xml:space="preserve"> (2)</w:t>
      </w:r>
      <w:r>
        <w:t>.</w:t>
      </w:r>
    </w:p>
    <w:p w14:paraId="251EE45F" w14:textId="77777777" w:rsidR="002322F6" w:rsidRDefault="002322F6" w:rsidP="007B4846">
      <w:pPr>
        <w:jc w:val="both"/>
      </w:pPr>
      <w:r>
        <w:t>Кнопки:</w:t>
      </w:r>
    </w:p>
    <w:p w14:paraId="2D2BD3CC" w14:textId="6496BE97" w:rsidR="002322F6" w:rsidRDefault="00A137E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закрытие</w:t>
      </w:r>
      <w:r w:rsidR="002322F6">
        <w:t xml:space="preserve"> приложения (1);</w:t>
      </w:r>
    </w:p>
    <w:p w14:paraId="0569174C" w14:textId="69A83468" w:rsidR="002322F6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регистрация</w:t>
      </w:r>
      <w:r w:rsidR="00577F70">
        <w:t xml:space="preserve"> (сохранение данных о пользователе в системе)</w:t>
      </w:r>
      <w:r w:rsidR="002322F6">
        <w:t xml:space="preserve"> и</w:t>
      </w:r>
      <w:r w:rsidR="00A137E8">
        <w:t xml:space="preserve"> переход</w:t>
      </w:r>
      <w:r w:rsidR="00577F70">
        <w:t xml:space="preserve"> на окно авторизации</w:t>
      </w:r>
      <w:r w:rsidR="000C6B70">
        <w:t xml:space="preserve"> (5)</w:t>
      </w:r>
      <w:r w:rsidR="002322F6">
        <w:t>;</w:t>
      </w:r>
    </w:p>
    <w:p w14:paraId="2BAF7E73" w14:textId="7A74A7FE" w:rsidR="002322F6" w:rsidRPr="002D1F67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переход</w:t>
      </w:r>
      <w:r w:rsidR="002322F6">
        <w:t xml:space="preserve"> на окно </w:t>
      </w:r>
      <w:r w:rsidR="00577F70">
        <w:t>авторизации</w:t>
      </w:r>
      <w:r>
        <w:t xml:space="preserve"> </w:t>
      </w:r>
      <w:r w:rsidR="000C6B70">
        <w:t>(6</w:t>
      </w:r>
      <w:r w:rsidR="002322F6">
        <w:t>).</w:t>
      </w:r>
    </w:p>
    <w:p w14:paraId="28C83F8D" w14:textId="3D72EE98" w:rsidR="00577F70" w:rsidRDefault="00577F70" w:rsidP="00D55403">
      <w:pPr>
        <w:pStyle w:val="1"/>
        <w:ind w:left="0" w:firstLine="709"/>
      </w:pPr>
      <w:bookmarkStart w:id="12" w:name="_Toc106463563"/>
      <w:proofErr w:type="spellStart"/>
      <w:r w:rsidRPr="002322F6">
        <w:lastRenderedPageBreak/>
        <w:t>MainForm</w:t>
      </w:r>
      <w:bookmarkEnd w:id="12"/>
      <w:proofErr w:type="spellEnd"/>
    </w:p>
    <w:p w14:paraId="253ACEB4" w14:textId="0251404A" w:rsidR="00577F70" w:rsidRDefault="00577F70" w:rsidP="007B4846">
      <w:pPr>
        <w:jc w:val="both"/>
      </w:pPr>
      <w:r>
        <w:t xml:space="preserve">Окно </w:t>
      </w:r>
      <w:r w:rsidR="00137935">
        <w:t>главной формы</w:t>
      </w:r>
      <w:r>
        <w:t xml:space="preserve"> (рис. 6).</w:t>
      </w:r>
      <w:r w:rsidR="00137935" w:rsidRPr="00137935">
        <w:t xml:space="preserve"> </w:t>
      </w:r>
      <w:r w:rsidR="00137935">
        <w:t xml:space="preserve">Здесь для пользователя открывается </w:t>
      </w:r>
      <w:r w:rsidR="0023628C">
        <w:t>выбор категории одежды, выкройки которой необходимо найти.</w:t>
      </w:r>
    </w:p>
    <w:p w14:paraId="5C1897FF" w14:textId="208D7A30" w:rsidR="00577F70" w:rsidRPr="002D1F67" w:rsidRDefault="00C422F3" w:rsidP="006958B9">
      <w:pPr>
        <w:pStyle w:val="ab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E954453" wp14:editId="08EC9C54">
            <wp:extent cx="2317560" cy="41040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6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EBDA" w14:textId="446E7A3D" w:rsidR="00577F70" w:rsidRPr="002D1F67" w:rsidRDefault="00577F70" w:rsidP="006958B9">
      <w:pPr>
        <w:pStyle w:val="ab"/>
        <w:ind w:left="0"/>
        <w:jc w:val="center"/>
      </w:pPr>
      <w:r>
        <w:t xml:space="preserve">Рис. </w:t>
      </w:r>
      <w:r w:rsidR="00137935">
        <w:t>6</w:t>
      </w:r>
      <w:r w:rsidRPr="002D1F67">
        <w:t>.</w:t>
      </w:r>
      <w:r>
        <w:t xml:space="preserve"> </w:t>
      </w:r>
      <w:proofErr w:type="spellStart"/>
      <w:r w:rsidR="00137935">
        <w:rPr>
          <w:lang w:val="en-US"/>
        </w:rPr>
        <w:t>Main</w:t>
      </w:r>
      <w:r>
        <w:rPr>
          <w:lang w:val="en-US"/>
        </w:rPr>
        <w:t>Form</w:t>
      </w:r>
      <w:proofErr w:type="spellEnd"/>
    </w:p>
    <w:p w14:paraId="30E3D859" w14:textId="1331B28F" w:rsidR="00577F70" w:rsidRPr="002322F6" w:rsidRDefault="00577F70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="00137935">
        <w:t>7</w:t>
      </w:r>
      <w:r w:rsidRPr="002322F6">
        <w:t>.</w:t>
      </w:r>
    </w:p>
    <w:p w14:paraId="2FEF931E" w14:textId="155DB3C1" w:rsidR="00577F70" w:rsidRDefault="00137935" w:rsidP="006958B9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C5B4FA" wp14:editId="673DAAAF">
            <wp:extent cx="2312725" cy="410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but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5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B600" w14:textId="7B3B426A" w:rsidR="00577F70" w:rsidRPr="004A0FC7" w:rsidRDefault="00577F70" w:rsidP="006958B9">
      <w:pPr>
        <w:pStyle w:val="ab"/>
        <w:ind w:left="0"/>
        <w:jc w:val="center"/>
      </w:pPr>
      <w:r w:rsidRPr="004A0FC7">
        <w:t>Р</w:t>
      </w:r>
      <w:r>
        <w:t xml:space="preserve">ис. </w:t>
      </w:r>
      <w:r w:rsidR="00137935">
        <w:t>7</w:t>
      </w:r>
      <w:r w:rsidRPr="004A0FC7">
        <w:t xml:space="preserve">. </w:t>
      </w:r>
      <w:r>
        <w:t xml:space="preserve">Основные элементы управления в окне </w:t>
      </w:r>
      <w:proofErr w:type="spellStart"/>
      <w:r w:rsidR="0023628C">
        <w:rPr>
          <w:lang w:val="en-US"/>
        </w:rPr>
        <w:t>Main</w:t>
      </w:r>
      <w:r>
        <w:rPr>
          <w:lang w:val="en-US"/>
        </w:rPr>
        <w:t>Form</w:t>
      </w:r>
      <w:proofErr w:type="spellEnd"/>
    </w:p>
    <w:p w14:paraId="3F638508" w14:textId="77777777" w:rsidR="00577F70" w:rsidRDefault="00577F70" w:rsidP="007B4846">
      <w:pPr>
        <w:jc w:val="both"/>
      </w:pPr>
      <w:r>
        <w:t>Кнопки:</w:t>
      </w:r>
    </w:p>
    <w:p w14:paraId="67F34923" w14:textId="5A722475" w:rsidR="00577F70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закрытие</w:t>
      </w:r>
      <w:r w:rsidR="00577F70">
        <w:t xml:space="preserve"> приложения (1);</w:t>
      </w:r>
    </w:p>
    <w:p w14:paraId="7B49BD9F" w14:textId="20DA6213" w:rsidR="00577F70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ыбор</w:t>
      </w:r>
      <w:r w:rsidR="0023628C">
        <w:t xml:space="preserve"> категории </w:t>
      </w:r>
      <w:r w:rsidR="00C422F3">
        <w:t xml:space="preserve">одежды </w:t>
      </w:r>
      <w:r w:rsidR="0023628C">
        <w:t>(2);</w:t>
      </w:r>
    </w:p>
    <w:p w14:paraId="5C171248" w14:textId="6BC36B54" w:rsidR="000421FA" w:rsidRPr="002D1F67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переход в личный кабинет (3)</w:t>
      </w:r>
      <w:r w:rsidR="00E95304">
        <w:t>.</w:t>
      </w:r>
    </w:p>
    <w:p w14:paraId="2597451D" w14:textId="714A3C58" w:rsidR="0023628C" w:rsidRDefault="0023628C" w:rsidP="00D55403">
      <w:pPr>
        <w:pStyle w:val="1"/>
        <w:ind w:left="0" w:firstLine="709"/>
      </w:pPr>
      <w:bookmarkStart w:id="13" w:name="_Toc106463564"/>
      <w:proofErr w:type="spellStart"/>
      <w:r>
        <w:t>Category</w:t>
      </w:r>
      <w:r w:rsidRPr="002322F6">
        <w:t>Form</w:t>
      </w:r>
      <w:bookmarkEnd w:id="13"/>
      <w:proofErr w:type="spellEnd"/>
    </w:p>
    <w:p w14:paraId="374341CD" w14:textId="0434DD6E" w:rsidR="0023628C" w:rsidRDefault="0023628C" w:rsidP="007B4846">
      <w:pPr>
        <w:jc w:val="both"/>
      </w:pPr>
      <w:r>
        <w:t>Окно выбора категории выкройки (рис. 8).</w:t>
      </w:r>
      <w:r w:rsidRPr="0023628C">
        <w:t xml:space="preserve"> </w:t>
      </w:r>
      <w:r>
        <w:t>В данном окне пользователя предоставляется выбор категории выкроек.</w:t>
      </w:r>
    </w:p>
    <w:p w14:paraId="2A402E44" w14:textId="4D68E399" w:rsidR="0023628C" w:rsidRPr="002D1F67" w:rsidRDefault="00C422F3" w:rsidP="006958B9">
      <w:pPr>
        <w:pStyle w:val="ab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F03355" wp14:editId="69211798">
            <wp:extent cx="2312726" cy="410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6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A38B" w14:textId="15FB2483" w:rsidR="0023628C" w:rsidRPr="002D1F67" w:rsidRDefault="0023628C" w:rsidP="006958B9">
      <w:pPr>
        <w:pStyle w:val="ab"/>
        <w:ind w:left="0"/>
        <w:jc w:val="center"/>
      </w:pPr>
      <w:r>
        <w:t xml:space="preserve">Рис. </w:t>
      </w:r>
      <w:r w:rsidRPr="0023628C">
        <w:t>8</w:t>
      </w:r>
      <w:r w:rsidRPr="002D1F67">
        <w:t>.</w:t>
      </w:r>
      <w:r>
        <w:t xml:space="preserve"> </w:t>
      </w:r>
      <w:proofErr w:type="spellStart"/>
      <w:r>
        <w:rPr>
          <w:lang w:val="en-US"/>
        </w:rPr>
        <w:t>CategoryForm</w:t>
      </w:r>
      <w:proofErr w:type="spellEnd"/>
    </w:p>
    <w:p w14:paraId="39FDF838" w14:textId="55152E9D" w:rsidR="0023628C" w:rsidRPr="002322F6" w:rsidRDefault="0023628C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="00C422F3">
        <w:t>9</w:t>
      </w:r>
      <w:r w:rsidRPr="002322F6">
        <w:t>.</w:t>
      </w:r>
    </w:p>
    <w:p w14:paraId="5F284566" w14:textId="5C032508" w:rsidR="0023628C" w:rsidRDefault="00C422F3" w:rsidP="006958B9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B07E91" wp14:editId="214BCC39">
            <wp:extent cx="2312725" cy="410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bu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5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7B8" w14:textId="4DD76540" w:rsidR="0023628C" w:rsidRPr="004A0FC7" w:rsidRDefault="0023628C" w:rsidP="006958B9">
      <w:pPr>
        <w:pStyle w:val="ab"/>
        <w:ind w:left="0"/>
        <w:jc w:val="center"/>
      </w:pPr>
      <w:r w:rsidRPr="004A0FC7">
        <w:t>Р</w:t>
      </w:r>
      <w:r>
        <w:t xml:space="preserve">ис. </w:t>
      </w:r>
      <w:r w:rsidR="00C422F3">
        <w:t>9</w:t>
      </w:r>
      <w:r w:rsidRPr="004A0FC7">
        <w:t xml:space="preserve">. </w:t>
      </w:r>
      <w:r>
        <w:t xml:space="preserve">Основные элементы управления в окне </w:t>
      </w:r>
      <w:proofErr w:type="spellStart"/>
      <w:r w:rsidR="00C422F3">
        <w:rPr>
          <w:lang w:val="en-US"/>
        </w:rPr>
        <w:t>Category</w:t>
      </w:r>
      <w:r>
        <w:rPr>
          <w:lang w:val="en-US"/>
        </w:rPr>
        <w:t>Form</w:t>
      </w:r>
      <w:proofErr w:type="spellEnd"/>
    </w:p>
    <w:p w14:paraId="0E954345" w14:textId="77777777" w:rsidR="0023628C" w:rsidRDefault="0023628C" w:rsidP="007B4846">
      <w:pPr>
        <w:jc w:val="both"/>
      </w:pPr>
      <w:r>
        <w:lastRenderedPageBreak/>
        <w:t>Кнопки:</w:t>
      </w:r>
    </w:p>
    <w:p w14:paraId="0F42751A" w14:textId="11CF6309" w:rsidR="0023628C" w:rsidRPr="00C422F3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закрытие</w:t>
      </w:r>
      <w:r w:rsidR="0023628C">
        <w:t xml:space="preserve"> приложения (1);</w:t>
      </w:r>
    </w:p>
    <w:p w14:paraId="5B541846" w14:textId="38548500" w:rsidR="00C422F3" w:rsidRDefault="00C422F3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озвращение на предыдущий экран –</w:t>
      </w:r>
      <w:r w:rsidRPr="00C422F3">
        <w:t xml:space="preserve"> </w:t>
      </w:r>
      <w:r>
        <w:t>главную форму (2).</w:t>
      </w:r>
    </w:p>
    <w:p w14:paraId="0393216B" w14:textId="44033E7C" w:rsidR="0023628C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ыбор</w:t>
      </w:r>
      <w:r w:rsidR="0023628C">
        <w:t xml:space="preserve"> категории </w:t>
      </w:r>
      <w:r w:rsidR="00C422F3">
        <w:t xml:space="preserve">выкроек </w:t>
      </w:r>
      <w:r w:rsidR="0023628C">
        <w:t>(</w:t>
      </w:r>
      <w:r w:rsidR="00C422F3">
        <w:t>3</w:t>
      </w:r>
      <w:r w:rsidR="0023628C">
        <w:t>);</w:t>
      </w:r>
    </w:p>
    <w:p w14:paraId="3C74B829" w14:textId="6C6B7B94" w:rsidR="000421FA" w:rsidRPr="002D1F67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переход в личный кабинет (4)</w:t>
      </w:r>
      <w:r w:rsidR="00E95304">
        <w:t>.</w:t>
      </w:r>
    </w:p>
    <w:p w14:paraId="33E8C44F" w14:textId="1BD0AB7D" w:rsidR="00C422F3" w:rsidRDefault="00C422F3" w:rsidP="00D55403">
      <w:pPr>
        <w:pStyle w:val="1"/>
        <w:ind w:left="0" w:firstLine="709"/>
      </w:pPr>
      <w:bookmarkStart w:id="14" w:name="_Toc106463565"/>
      <w:r>
        <w:t>PatternList</w:t>
      </w:r>
      <w:r w:rsidRPr="002322F6">
        <w:t>Form</w:t>
      </w:r>
      <w:bookmarkEnd w:id="14"/>
    </w:p>
    <w:p w14:paraId="03BFDD0D" w14:textId="48A1E49A" w:rsidR="00C422F3" w:rsidRDefault="00C422F3" w:rsidP="007B4846">
      <w:pPr>
        <w:jc w:val="both"/>
      </w:pPr>
      <w:r>
        <w:t xml:space="preserve">Окно всех выкроек по выбранной категории (рис. </w:t>
      </w:r>
      <w:r w:rsidRPr="00C422F3">
        <w:t>10</w:t>
      </w:r>
      <w:r>
        <w:t>). Здесь пользователь может ознакомиться по выбранной категории с полным списком выкроек с прилагающейся информацией о них.</w:t>
      </w:r>
    </w:p>
    <w:p w14:paraId="728FE0BC" w14:textId="2D1D7D15" w:rsidR="00C422F3" w:rsidRPr="002D1F67" w:rsidRDefault="00C422F3" w:rsidP="006958B9">
      <w:pPr>
        <w:pStyle w:val="ab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F544A32" wp14:editId="7C40BEFC">
            <wp:extent cx="2317560" cy="41040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6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229" w14:textId="6CAAD46C" w:rsidR="00C422F3" w:rsidRPr="002D1F67" w:rsidRDefault="00C422F3" w:rsidP="006958B9">
      <w:pPr>
        <w:pStyle w:val="ab"/>
        <w:ind w:left="0"/>
        <w:jc w:val="center"/>
      </w:pPr>
      <w:r>
        <w:t xml:space="preserve">Рис. </w:t>
      </w:r>
      <w:r w:rsidRPr="00C422F3">
        <w:t>10</w:t>
      </w:r>
      <w:r w:rsidRPr="002D1F67">
        <w:t>.</w:t>
      </w:r>
      <w:r>
        <w:t xml:space="preserve"> </w:t>
      </w:r>
      <w:r>
        <w:rPr>
          <w:lang w:val="en-US"/>
        </w:rPr>
        <w:t>PatternListForm</w:t>
      </w:r>
    </w:p>
    <w:p w14:paraId="5F672E18" w14:textId="03CC16E4" w:rsidR="00C422F3" w:rsidRPr="002322F6" w:rsidRDefault="00C422F3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Pr="00C422F3">
        <w:t>11</w:t>
      </w:r>
      <w:r w:rsidRPr="002322F6">
        <w:t>.</w:t>
      </w:r>
    </w:p>
    <w:p w14:paraId="14602856" w14:textId="1AB892AF" w:rsidR="00C422F3" w:rsidRDefault="0047538E" w:rsidP="006958B9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E0007E" wp14:editId="46813569">
            <wp:extent cx="2317554" cy="41040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_but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5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802" w14:textId="2CC77E07" w:rsidR="00C422F3" w:rsidRPr="004A0FC7" w:rsidRDefault="00C422F3" w:rsidP="006958B9">
      <w:pPr>
        <w:pStyle w:val="ab"/>
        <w:ind w:left="0"/>
        <w:jc w:val="center"/>
      </w:pPr>
      <w:r w:rsidRPr="004A0FC7">
        <w:t>Р</w:t>
      </w:r>
      <w:r>
        <w:t xml:space="preserve">ис. </w:t>
      </w:r>
      <w:r w:rsidRPr="00C422F3">
        <w:t>11</w:t>
      </w:r>
      <w:r w:rsidRPr="004A0FC7">
        <w:t xml:space="preserve">. </w:t>
      </w:r>
      <w:r>
        <w:t xml:space="preserve">Основные элементы управления в окне </w:t>
      </w:r>
      <w:r>
        <w:rPr>
          <w:lang w:val="en-US"/>
        </w:rPr>
        <w:t>PatternListForm</w:t>
      </w:r>
    </w:p>
    <w:p w14:paraId="121B7D93" w14:textId="353F0714" w:rsidR="006124D7" w:rsidRDefault="006124D7" w:rsidP="007B4846">
      <w:pPr>
        <w:jc w:val="both"/>
      </w:pPr>
      <w:r>
        <w:t>Поле вывода:</w:t>
      </w:r>
    </w:p>
    <w:p w14:paraId="14C36EF1" w14:textId="25E0EE47" w:rsidR="006124D7" w:rsidRDefault="006124D7" w:rsidP="007B4846">
      <w:pPr>
        <w:pStyle w:val="ab"/>
        <w:numPr>
          <w:ilvl w:val="0"/>
          <w:numId w:val="31"/>
        </w:numPr>
        <w:ind w:left="0" w:firstLine="709"/>
        <w:jc w:val="both"/>
      </w:pPr>
      <w:r>
        <w:t>таблица, содержащая список всех выкроек (3).</w:t>
      </w:r>
    </w:p>
    <w:p w14:paraId="622F4E46" w14:textId="0175FE8B" w:rsidR="000421FA" w:rsidRDefault="000421FA" w:rsidP="007B4846">
      <w:pPr>
        <w:jc w:val="both"/>
      </w:pPr>
      <w:r>
        <w:t>Элемент выбора:</w:t>
      </w:r>
    </w:p>
    <w:p w14:paraId="26B2D491" w14:textId="03B60483" w:rsidR="000421FA" w:rsidRDefault="006124D7" w:rsidP="007B4846">
      <w:pPr>
        <w:pStyle w:val="ab"/>
        <w:numPr>
          <w:ilvl w:val="0"/>
          <w:numId w:val="30"/>
        </w:numPr>
        <w:ind w:left="0" w:firstLine="709"/>
        <w:jc w:val="both"/>
      </w:pPr>
      <w:r>
        <w:t>строка в таблице</w:t>
      </w:r>
      <w:r w:rsidR="000421FA">
        <w:t xml:space="preserve"> </w:t>
      </w:r>
      <w:r>
        <w:t>(3) при нажатии становится</w:t>
      </w:r>
      <w:r w:rsidR="000421FA">
        <w:t xml:space="preserve"> активной</w:t>
      </w:r>
      <w:r>
        <w:t xml:space="preserve"> (4)</w:t>
      </w:r>
      <w:r w:rsidR="000421FA">
        <w:t>.</w:t>
      </w:r>
    </w:p>
    <w:p w14:paraId="20E4D162" w14:textId="41784F18" w:rsidR="000421FA" w:rsidRPr="000421FA" w:rsidRDefault="000421FA" w:rsidP="007B4846">
      <w:pPr>
        <w:jc w:val="both"/>
        <w:rPr>
          <w:i/>
        </w:rPr>
      </w:pPr>
      <w:r w:rsidRPr="000421FA">
        <w:rPr>
          <w:i/>
        </w:rPr>
        <w:t>Прим. При начальном открытии формы первая строка является по умолчанию активной.</w:t>
      </w:r>
    </w:p>
    <w:p w14:paraId="1623BA7B" w14:textId="77777777" w:rsidR="00C422F3" w:rsidRDefault="00C422F3" w:rsidP="007B4846">
      <w:pPr>
        <w:jc w:val="both"/>
      </w:pPr>
      <w:r>
        <w:t>Кнопки:</w:t>
      </w:r>
    </w:p>
    <w:p w14:paraId="73B5CDC8" w14:textId="35679C97" w:rsidR="00C422F3" w:rsidRPr="00C422F3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закрытие</w:t>
      </w:r>
      <w:r w:rsidR="00C422F3">
        <w:t xml:space="preserve"> приложения (1);</w:t>
      </w:r>
    </w:p>
    <w:p w14:paraId="20A46E57" w14:textId="465BAFA4" w:rsidR="00C422F3" w:rsidRDefault="00C422F3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озвращение на предыдущий экран –</w:t>
      </w:r>
      <w:r w:rsidRPr="00C422F3">
        <w:t xml:space="preserve"> </w:t>
      </w:r>
      <w:r w:rsidR="000421FA">
        <w:t xml:space="preserve">форму категорий выкроек </w:t>
      </w:r>
      <w:r>
        <w:t>(2)</w:t>
      </w:r>
      <w:r w:rsidR="006958B9" w:rsidRPr="006958B9">
        <w:t>;</w:t>
      </w:r>
    </w:p>
    <w:p w14:paraId="5F37EDBF" w14:textId="374B72CC" w:rsidR="00C422F3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 xml:space="preserve">добавление выбранной выкройки в список избранного </w:t>
      </w:r>
      <w:r w:rsidR="00C422F3">
        <w:t>(</w:t>
      </w:r>
      <w:r w:rsidR="006124D7">
        <w:t>6</w:t>
      </w:r>
      <w:r w:rsidR="00C422F3">
        <w:t>);</w:t>
      </w:r>
    </w:p>
    <w:p w14:paraId="668BC2B5" w14:textId="131AECAC" w:rsidR="000421FA" w:rsidRDefault="000421FA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переход в личный кабинет (</w:t>
      </w:r>
      <w:r w:rsidR="006124D7">
        <w:t>7</w:t>
      </w:r>
      <w:r>
        <w:t>)</w:t>
      </w:r>
      <w:r w:rsidR="00E95304">
        <w:t>.</w:t>
      </w:r>
    </w:p>
    <w:p w14:paraId="2865B23F" w14:textId="6755469E" w:rsidR="006124D7" w:rsidRPr="00F54CC8" w:rsidRDefault="006124D7" w:rsidP="007B4846">
      <w:pPr>
        <w:jc w:val="both"/>
      </w:pPr>
      <w:r>
        <w:lastRenderedPageBreak/>
        <w:t>Полоса прокрутки (5), позволяющая посмотреть все содержимое таблицы (3).</w:t>
      </w:r>
    </w:p>
    <w:p w14:paraId="1B3AFC88" w14:textId="22FD909C" w:rsidR="00EA3C6B" w:rsidRDefault="00EA3C6B" w:rsidP="007B4846">
      <w:pPr>
        <w:jc w:val="both"/>
      </w:pPr>
      <w:r>
        <w:t>После нажатия кнопки добавление в избранное (6), высвечивается специальное окно ввода, для добавления заметки к выбранной выкройке. Внешний вид этого окна представлен на рис 12.</w:t>
      </w:r>
    </w:p>
    <w:p w14:paraId="6B8887FA" w14:textId="68F05FB5" w:rsidR="00EA3C6B" w:rsidRDefault="00EA3C6B" w:rsidP="006958B9">
      <w:pPr>
        <w:jc w:val="center"/>
      </w:pPr>
      <w:r>
        <w:rPr>
          <w:noProof/>
          <w:lang w:eastAsia="ru-RU"/>
        </w:rPr>
        <w:drawing>
          <wp:inline distT="0" distB="0" distL="0" distR="0" wp14:anchorId="6894843C" wp14:editId="6FDCC910">
            <wp:extent cx="4648849" cy="201005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_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6A1" w14:textId="707888F3" w:rsidR="00EA3C6B" w:rsidRPr="00EA3C6B" w:rsidRDefault="00EA3C6B" w:rsidP="006958B9">
      <w:pPr>
        <w:jc w:val="center"/>
      </w:pPr>
      <w:r>
        <w:t>Рис. 12. Окно добавление заметки</w:t>
      </w:r>
    </w:p>
    <w:p w14:paraId="44003BAB" w14:textId="466E0CB5" w:rsidR="00A137E8" w:rsidRDefault="00A137E8" w:rsidP="00D55403">
      <w:pPr>
        <w:pStyle w:val="1"/>
        <w:ind w:left="0" w:firstLine="709"/>
      </w:pPr>
      <w:bookmarkStart w:id="15" w:name="_Toc106463566"/>
      <w:proofErr w:type="spellStart"/>
      <w:r>
        <w:t>Privat</w:t>
      </w:r>
      <w:r w:rsidR="006958B9">
        <w:t>e</w:t>
      </w:r>
      <w:r w:rsidRPr="002322F6">
        <w:t>Form</w:t>
      </w:r>
      <w:bookmarkEnd w:id="15"/>
      <w:proofErr w:type="spellEnd"/>
    </w:p>
    <w:p w14:paraId="57FDEE34" w14:textId="129100C2" w:rsidR="00A137E8" w:rsidRPr="00F54CC8" w:rsidRDefault="00A137E8" w:rsidP="007B4846">
      <w:pPr>
        <w:jc w:val="both"/>
      </w:pPr>
      <w:r>
        <w:t xml:space="preserve">Окно личного кабинета пользователя (рис. </w:t>
      </w:r>
      <w:r w:rsidRPr="00C422F3">
        <w:t>1</w:t>
      </w:r>
      <w:r w:rsidR="00EA3C6B">
        <w:t>3</w:t>
      </w:r>
      <w:r>
        <w:t>). Окно предназначено для взаимодействия пользователя с данными своего аккаунта.</w:t>
      </w:r>
    </w:p>
    <w:p w14:paraId="43A82DFC" w14:textId="312F9A60" w:rsidR="00A137E8" w:rsidRPr="002D1F67" w:rsidRDefault="008C339F" w:rsidP="006958B9">
      <w:pPr>
        <w:pStyle w:val="ab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42195D" wp14:editId="22C75250">
            <wp:extent cx="2317559" cy="41040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5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085F" w14:textId="06EA4556" w:rsidR="00A137E8" w:rsidRPr="002D1F67" w:rsidRDefault="00A137E8" w:rsidP="006958B9">
      <w:pPr>
        <w:pStyle w:val="ab"/>
        <w:ind w:left="0"/>
        <w:jc w:val="center"/>
      </w:pPr>
      <w:r>
        <w:t>Рис. 1</w:t>
      </w:r>
      <w:r w:rsidR="00EA3C6B">
        <w:t>3</w:t>
      </w:r>
      <w:r w:rsidRPr="002D1F67">
        <w:t>.</w:t>
      </w:r>
      <w:r w:rsidRPr="00A137E8">
        <w:t xml:space="preserve"> </w:t>
      </w:r>
      <w:proofErr w:type="spellStart"/>
      <w:r w:rsidRPr="00A137E8">
        <w:rPr>
          <w:lang w:val="en-US"/>
        </w:rPr>
        <w:t>Privat</w:t>
      </w:r>
      <w:r w:rsidR="006958B9">
        <w:rPr>
          <w:lang w:val="en-US"/>
        </w:rPr>
        <w:t>e</w:t>
      </w:r>
      <w:r w:rsidRPr="00A137E8">
        <w:rPr>
          <w:lang w:val="en-US"/>
        </w:rPr>
        <w:t>Form</w:t>
      </w:r>
      <w:proofErr w:type="spellEnd"/>
    </w:p>
    <w:p w14:paraId="5DC2E699" w14:textId="3DD4D413" w:rsidR="00A137E8" w:rsidRPr="002322F6" w:rsidRDefault="00A137E8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Pr="00C422F3">
        <w:t>1</w:t>
      </w:r>
      <w:r w:rsidR="00EA3C6B">
        <w:t>4</w:t>
      </w:r>
      <w:r w:rsidRPr="002322F6">
        <w:t>.</w:t>
      </w:r>
    </w:p>
    <w:p w14:paraId="19155D5E" w14:textId="2053A546" w:rsidR="00A137E8" w:rsidRDefault="008C339F" w:rsidP="006958B9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F829C6" wp14:editId="7E9578DF">
            <wp:extent cx="2317549" cy="410400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t_but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4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432" w14:textId="6472B5F4" w:rsidR="00A137E8" w:rsidRPr="004A0FC7" w:rsidRDefault="00A137E8" w:rsidP="006958B9">
      <w:pPr>
        <w:pStyle w:val="ab"/>
        <w:ind w:left="0"/>
        <w:jc w:val="center"/>
      </w:pPr>
      <w:r w:rsidRPr="004A0FC7">
        <w:t>Р</w:t>
      </w:r>
      <w:r>
        <w:t>ис. 1</w:t>
      </w:r>
      <w:r w:rsidR="00EA3C6B">
        <w:t>4</w:t>
      </w:r>
      <w:r w:rsidRPr="004A0FC7">
        <w:t xml:space="preserve">. </w:t>
      </w:r>
      <w:r>
        <w:t xml:space="preserve">Основные элементы управления в окне </w:t>
      </w:r>
      <w:proofErr w:type="spellStart"/>
      <w:r w:rsidRPr="00A137E8">
        <w:rPr>
          <w:lang w:val="en-US"/>
        </w:rPr>
        <w:t>Privat</w:t>
      </w:r>
      <w:r w:rsidR="006958B9">
        <w:rPr>
          <w:lang w:val="en-US"/>
        </w:rPr>
        <w:t>e</w:t>
      </w:r>
      <w:r w:rsidRPr="00A137E8">
        <w:rPr>
          <w:lang w:val="en-US"/>
        </w:rPr>
        <w:t>Form</w:t>
      </w:r>
      <w:proofErr w:type="spellEnd"/>
    </w:p>
    <w:p w14:paraId="48613315" w14:textId="3FED8F2F" w:rsidR="00A137E8" w:rsidRDefault="00A137E8" w:rsidP="007B4846">
      <w:pPr>
        <w:jc w:val="both"/>
      </w:pPr>
      <w:r>
        <w:lastRenderedPageBreak/>
        <w:t>П</w:t>
      </w:r>
      <w:r w:rsidR="006124D7">
        <w:t>оле</w:t>
      </w:r>
      <w:r>
        <w:t xml:space="preserve"> вывода:</w:t>
      </w:r>
    </w:p>
    <w:p w14:paraId="53F17C34" w14:textId="18526E94" w:rsidR="00A137E8" w:rsidRDefault="00E95304" w:rsidP="007B4846">
      <w:pPr>
        <w:pStyle w:val="ab"/>
        <w:numPr>
          <w:ilvl w:val="0"/>
          <w:numId w:val="30"/>
        </w:numPr>
        <w:ind w:left="0" w:firstLine="709"/>
        <w:jc w:val="both"/>
      </w:pPr>
      <w:r>
        <w:t>личной информации о пользователе (3)</w:t>
      </w:r>
      <w:r w:rsidR="00A137E8">
        <w:t>.</w:t>
      </w:r>
    </w:p>
    <w:p w14:paraId="36970E13" w14:textId="77777777" w:rsidR="00A137E8" w:rsidRDefault="00A137E8" w:rsidP="007B4846">
      <w:pPr>
        <w:jc w:val="both"/>
      </w:pPr>
      <w:r>
        <w:t>Кнопки:</w:t>
      </w:r>
    </w:p>
    <w:p w14:paraId="5C03B02A" w14:textId="77777777" w:rsidR="00A137E8" w:rsidRPr="00C422F3" w:rsidRDefault="00A137E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закрытие приложения (1);</w:t>
      </w:r>
    </w:p>
    <w:p w14:paraId="148A1D1E" w14:textId="6C37AB91" w:rsidR="00A137E8" w:rsidRDefault="00A137E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озвращение на предыдущий экран –</w:t>
      </w:r>
      <w:r w:rsidRPr="00C422F3">
        <w:t xml:space="preserve"> </w:t>
      </w:r>
      <w:r w:rsidR="00E95304">
        <w:t xml:space="preserve">любая форма, с которой пользователь перешел </w:t>
      </w:r>
      <w:r>
        <w:t>(2)</w:t>
      </w:r>
      <w:r w:rsidR="006958B9" w:rsidRPr="006958B9">
        <w:t>;</w:t>
      </w:r>
    </w:p>
    <w:p w14:paraId="118BC3EB" w14:textId="2DDB8A0F" w:rsidR="00A137E8" w:rsidRDefault="00E95304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 xml:space="preserve">переход в список </w:t>
      </w:r>
      <w:r w:rsidR="00A137E8">
        <w:t>избранного (4);</w:t>
      </w:r>
    </w:p>
    <w:p w14:paraId="39E7D4CE" w14:textId="396E98D9" w:rsidR="00A137E8" w:rsidRDefault="00E95304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удаление аккаунта</w:t>
      </w:r>
      <w:r w:rsidR="00A137E8">
        <w:t xml:space="preserve"> (5);</w:t>
      </w:r>
    </w:p>
    <w:p w14:paraId="62EA9911" w14:textId="291B83FD" w:rsidR="00E95304" w:rsidRDefault="00E95304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переход на окно изменения данных (6).</w:t>
      </w:r>
    </w:p>
    <w:p w14:paraId="5CC1C968" w14:textId="099B1A27" w:rsidR="007859C5" w:rsidRDefault="007859C5" w:rsidP="00D55403">
      <w:pPr>
        <w:pStyle w:val="1"/>
        <w:ind w:left="0" w:firstLine="709"/>
      </w:pPr>
      <w:bookmarkStart w:id="16" w:name="_Toc106463567"/>
      <w:proofErr w:type="spellStart"/>
      <w:r w:rsidRPr="007859C5">
        <w:t>FavoritesListForm</w:t>
      </w:r>
      <w:bookmarkEnd w:id="16"/>
      <w:proofErr w:type="spellEnd"/>
    </w:p>
    <w:p w14:paraId="115889E7" w14:textId="4ADCE21B" w:rsidR="007859C5" w:rsidRPr="007859C5" w:rsidRDefault="007859C5" w:rsidP="007B4846">
      <w:pPr>
        <w:jc w:val="both"/>
      </w:pPr>
      <w:r>
        <w:t xml:space="preserve">Окно </w:t>
      </w:r>
      <w:r w:rsidR="00D669E2">
        <w:t>избранных выкроек</w:t>
      </w:r>
      <w:r>
        <w:t xml:space="preserve"> пользователя (рис. </w:t>
      </w:r>
      <w:r w:rsidRPr="00C422F3">
        <w:t>1</w:t>
      </w:r>
      <w:r w:rsidR="00EA3C6B">
        <w:t>5</w:t>
      </w:r>
      <w:r>
        <w:t xml:space="preserve">). </w:t>
      </w:r>
      <w:r w:rsidR="00423738">
        <w:t>Предназначено для взаимодействия пользователя с данными своего списка избранного.</w:t>
      </w:r>
    </w:p>
    <w:p w14:paraId="0CAF24B5" w14:textId="37BBC72B" w:rsidR="007859C5" w:rsidRPr="002D1F67" w:rsidRDefault="00D669E2" w:rsidP="006958B9">
      <w:pPr>
        <w:pStyle w:val="ab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9D48347" wp14:editId="5A5905A7">
            <wp:extent cx="2317558" cy="410400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5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BAA" w14:textId="229EB14E" w:rsidR="007859C5" w:rsidRPr="00EA3C6B" w:rsidRDefault="00EA3C6B" w:rsidP="006958B9">
      <w:pPr>
        <w:pStyle w:val="ab"/>
        <w:ind w:left="0"/>
        <w:jc w:val="center"/>
      </w:pPr>
      <w:r>
        <w:t>Рис. 15</w:t>
      </w:r>
      <w:r w:rsidR="007859C5" w:rsidRPr="002D1F67">
        <w:t>.</w:t>
      </w:r>
      <w:r w:rsidR="007859C5" w:rsidRPr="00A137E8">
        <w:t xml:space="preserve"> </w:t>
      </w:r>
      <w:proofErr w:type="spellStart"/>
      <w:r w:rsidR="007859C5" w:rsidRPr="007859C5">
        <w:rPr>
          <w:lang w:val="en-US"/>
        </w:rPr>
        <w:t>FavoritesListForm</w:t>
      </w:r>
      <w:proofErr w:type="spellEnd"/>
    </w:p>
    <w:p w14:paraId="03B9B44C" w14:textId="7B726587" w:rsidR="007859C5" w:rsidRPr="002322F6" w:rsidRDefault="007859C5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Pr="00C422F3">
        <w:t>1</w:t>
      </w:r>
      <w:r w:rsidR="00EA3C6B">
        <w:t>6</w:t>
      </w:r>
      <w:r w:rsidRPr="002322F6">
        <w:t>.</w:t>
      </w:r>
    </w:p>
    <w:p w14:paraId="06466A4E" w14:textId="1AEFC986" w:rsidR="007859C5" w:rsidRDefault="00423738" w:rsidP="006958B9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12E3C8" wp14:editId="52F7BF51">
            <wp:extent cx="2317551" cy="410400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s_but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51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E9A2" w14:textId="215B5DEA" w:rsidR="007859C5" w:rsidRPr="004A0FC7" w:rsidRDefault="007859C5" w:rsidP="006958B9">
      <w:pPr>
        <w:pStyle w:val="ab"/>
        <w:ind w:left="0"/>
        <w:jc w:val="center"/>
      </w:pPr>
      <w:r w:rsidRPr="004A0FC7">
        <w:t>Р</w:t>
      </w:r>
      <w:r>
        <w:t>ис. 1</w:t>
      </w:r>
      <w:r w:rsidR="00EA3C6B">
        <w:t>6</w:t>
      </w:r>
      <w:r w:rsidRPr="004A0FC7">
        <w:t xml:space="preserve">. </w:t>
      </w:r>
      <w:r>
        <w:t xml:space="preserve">Основные элементы управления в окне </w:t>
      </w:r>
      <w:proofErr w:type="spellStart"/>
      <w:r w:rsidRPr="007859C5">
        <w:rPr>
          <w:lang w:val="en-US"/>
        </w:rPr>
        <w:t>FavoritesListForm</w:t>
      </w:r>
      <w:proofErr w:type="spellEnd"/>
    </w:p>
    <w:p w14:paraId="5121E93D" w14:textId="77777777" w:rsidR="00423738" w:rsidRDefault="00423738" w:rsidP="007B4846">
      <w:pPr>
        <w:jc w:val="both"/>
      </w:pPr>
      <w:r>
        <w:t>Поле вывода:</w:t>
      </w:r>
    </w:p>
    <w:p w14:paraId="1CFD9FDB" w14:textId="42B28B07" w:rsidR="00423738" w:rsidRDefault="00423738" w:rsidP="007B4846">
      <w:pPr>
        <w:pStyle w:val="ab"/>
        <w:numPr>
          <w:ilvl w:val="0"/>
          <w:numId w:val="31"/>
        </w:numPr>
        <w:ind w:left="0" w:firstLine="709"/>
        <w:jc w:val="both"/>
      </w:pPr>
      <w:r>
        <w:t>таблица, содержащая список всех избранных выкроек пользователя (3).</w:t>
      </w:r>
    </w:p>
    <w:p w14:paraId="48EA4E1A" w14:textId="77777777" w:rsidR="00423738" w:rsidRDefault="00423738" w:rsidP="007B4846">
      <w:pPr>
        <w:jc w:val="both"/>
      </w:pPr>
      <w:r>
        <w:t>Элемент выбора:</w:t>
      </w:r>
    </w:p>
    <w:p w14:paraId="5FC32877" w14:textId="77777777" w:rsidR="00423738" w:rsidRDefault="00423738" w:rsidP="007B4846">
      <w:pPr>
        <w:pStyle w:val="ab"/>
        <w:numPr>
          <w:ilvl w:val="0"/>
          <w:numId w:val="30"/>
        </w:numPr>
        <w:ind w:left="0" w:firstLine="709"/>
        <w:jc w:val="both"/>
      </w:pPr>
      <w:r>
        <w:t>строка в таблице (3), при нажатии становится активной (4).</w:t>
      </w:r>
    </w:p>
    <w:p w14:paraId="5CF44215" w14:textId="77777777" w:rsidR="00423738" w:rsidRPr="000421FA" w:rsidRDefault="00423738" w:rsidP="007B4846">
      <w:pPr>
        <w:jc w:val="both"/>
        <w:rPr>
          <w:i/>
        </w:rPr>
      </w:pPr>
      <w:r w:rsidRPr="000421FA">
        <w:rPr>
          <w:i/>
        </w:rPr>
        <w:t>Прим. При начальном открытии формы первая строка является по умолчанию активной.</w:t>
      </w:r>
    </w:p>
    <w:p w14:paraId="21980C34" w14:textId="77777777" w:rsidR="00423738" w:rsidRDefault="00423738" w:rsidP="007B4846">
      <w:pPr>
        <w:jc w:val="both"/>
      </w:pPr>
      <w:r>
        <w:t>Кнопки:</w:t>
      </w:r>
    </w:p>
    <w:p w14:paraId="6118E1EF" w14:textId="77777777" w:rsidR="00423738" w:rsidRPr="00C422F3" w:rsidRDefault="0042373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закрытие приложения (1);</w:t>
      </w:r>
    </w:p>
    <w:p w14:paraId="12A06CC3" w14:textId="41CA1C2D" w:rsidR="00423738" w:rsidRDefault="0042373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озвращение на предыдущий экран –</w:t>
      </w:r>
      <w:r w:rsidRPr="00C422F3">
        <w:t xml:space="preserve"> </w:t>
      </w:r>
      <w:r>
        <w:t>форму личного кабинета пользователя (2)</w:t>
      </w:r>
      <w:r w:rsidR="006958B9" w:rsidRPr="006958B9">
        <w:t>;</w:t>
      </w:r>
    </w:p>
    <w:p w14:paraId="71564314" w14:textId="43568057" w:rsidR="00423738" w:rsidRDefault="0042373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изменение заметки у выбранной выкройки (6);</w:t>
      </w:r>
    </w:p>
    <w:p w14:paraId="182E3304" w14:textId="66D7FFA4" w:rsidR="00423738" w:rsidRDefault="0042373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удаление выбранной выкройки из списка избранного (7);</w:t>
      </w:r>
    </w:p>
    <w:p w14:paraId="56D893EA" w14:textId="5D88387D" w:rsidR="00423738" w:rsidRDefault="0042373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lastRenderedPageBreak/>
        <w:t xml:space="preserve">переход на главную форму – </w:t>
      </w:r>
      <w:proofErr w:type="spellStart"/>
      <w:r>
        <w:rPr>
          <w:lang w:val="en-US"/>
        </w:rPr>
        <w:t>MainForm</w:t>
      </w:r>
      <w:proofErr w:type="spellEnd"/>
      <w:r w:rsidRPr="00423738">
        <w:t xml:space="preserve"> </w:t>
      </w:r>
      <w:r>
        <w:t>(8).</w:t>
      </w:r>
    </w:p>
    <w:p w14:paraId="4DAF5FB5" w14:textId="77777777" w:rsidR="00423738" w:rsidRDefault="00423738" w:rsidP="007B4846">
      <w:pPr>
        <w:jc w:val="both"/>
      </w:pPr>
      <w:r>
        <w:t>Полоса прокрутки (5), позволяющая посмотреть все содержимое таблицы (3).</w:t>
      </w:r>
    </w:p>
    <w:p w14:paraId="03FEA083" w14:textId="1BD65A58" w:rsidR="00EA3C6B" w:rsidRDefault="00EA3C6B" w:rsidP="007B4846">
      <w:pPr>
        <w:jc w:val="both"/>
      </w:pPr>
      <w:r>
        <w:t xml:space="preserve">После нажатия кнопки изменения заметки (6) высвечивается специальное окно ввода для изменения заметки к выбранной выкройке. Внешний вид этого окна представлен на </w:t>
      </w:r>
      <w:r w:rsidR="005749B1">
        <w:t>рис 17</w:t>
      </w:r>
      <w:r>
        <w:t>.</w:t>
      </w:r>
    </w:p>
    <w:p w14:paraId="5A6063FB" w14:textId="162D5AE5" w:rsidR="00EA3C6B" w:rsidRDefault="00EA3C6B" w:rsidP="006958B9">
      <w:pPr>
        <w:jc w:val="center"/>
      </w:pPr>
      <w:r>
        <w:rPr>
          <w:noProof/>
          <w:lang w:eastAsia="ru-RU"/>
        </w:rPr>
        <w:drawing>
          <wp:inline distT="0" distB="0" distL="0" distR="0" wp14:anchorId="6504D071" wp14:editId="7F772AB0">
            <wp:extent cx="4677428" cy="201005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_reda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C2BD" w14:textId="53463347" w:rsidR="00EA3C6B" w:rsidRPr="002D1F67" w:rsidRDefault="00EA3C6B" w:rsidP="006958B9">
      <w:pPr>
        <w:jc w:val="center"/>
      </w:pPr>
      <w:r>
        <w:t>Р</w:t>
      </w:r>
      <w:r w:rsidR="005749B1">
        <w:t>ис. 17</w:t>
      </w:r>
      <w:r>
        <w:t>. Окно изменения заметки</w:t>
      </w:r>
    </w:p>
    <w:p w14:paraId="29BBFED7" w14:textId="0E1D71E7" w:rsidR="00423738" w:rsidRPr="00D55403" w:rsidRDefault="00423738" w:rsidP="00D55403">
      <w:pPr>
        <w:pStyle w:val="1"/>
        <w:ind w:left="0" w:firstLine="709"/>
      </w:pPr>
      <w:bookmarkStart w:id="17" w:name="_Toc106463568"/>
      <w:proofErr w:type="spellStart"/>
      <w:r w:rsidRPr="00D55403">
        <w:t>DataChangeForm</w:t>
      </w:r>
      <w:bookmarkEnd w:id="17"/>
      <w:proofErr w:type="spellEnd"/>
    </w:p>
    <w:p w14:paraId="3884FB23" w14:textId="34C0CCD7" w:rsidR="00423738" w:rsidRPr="007859C5" w:rsidRDefault="00423738" w:rsidP="007B4846">
      <w:pPr>
        <w:jc w:val="both"/>
      </w:pPr>
      <w:r>
        <w:t xml:space="preserve">Окно </w:t>
      </w:r>
      <w:r w:rsidR="00276242">
        <w:t xml:space="preserve">изменения данных в личном кабинете </w:t>
      </w:r>
      <w:r>
        <w:t xml:space="preserve">(рис. </w:t>
      </w:r>
      <w:r w:rsidRPr="00C422F3">
        <w:t>1</w:t>
      </w:r>
      <w:r w:rsidR="005749B1">
        <w:t>8</w:t>
      </w:r>
      <w:r>
        <w:t>).</w:t>
      </w:r>
      <w:r w:rsidR="00276242">
        <w:t xml:space="preserve"> Выполняет функцию редактирование логина, пароля и личных параметров</w:t>
      </w:r>
      <w:r>
        <w:t>.</w:t>
      </w:r>
    </w:p>
    <w:p w14:paraId="60A32DDA" w14:textId="692CC3B3" w:rsidR="00423738" w:rsidRPr="002D1F67" w:rsidRDefault="00D92589" w:rsidP="006958B9">
      <w:pPr>
        <w:pStyle w:val="ab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5CAB20" wp14:editId="41374787">
            <wp:extent cx="2312726" cy="410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han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6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F09D" w14:textId="1F2CA472" w:rsidR="00423738" w:rsidRPr="00423738" w:rsidRDefault="00423738" w:rsidP="006958B9">
      <w:pPr>
        <w:pStyle w:val="ab"/>
        <w:ind w:left="0"/>
        <w:jc w:val="center"/>
      </w:pPr>
      <w:r>
        <w:t>Рис. 1</w:t>
      </w:r>
      <w:r w:rsidR="005749B1">
        <w:t>8</w:t>
      </w:r>
      <w:r w:rsidRPr="002D1F67">
        <w:t>.</w:t>
      </w:r>
      <w:r w:rsidRPr="00A137E8">
        <w:t xml:space="preserve"> </w:t>
      </w:r>
      <w:proofErr w:type="spellStart"/>
      <w:r w:rsidRPr="00423738">
        <w:rPr>
          <w:lang w:val="en-US"/>
        </w:rPr>
        <w:t>DataChangeForm</w:t>
      </w:r>
      <w:proofErr w:type="spellEnd"/>
    </w:p>
    <w:p w14:paraId="2A75B0DF" w14:textId="2CA33F10" w:rsidR="00423738" w:rsidRPr="002322F6" w:rsidRDefault="00423738" w:rsidP="007B4846">
      <w:pPr>
        <w:pStyle w:val="ab"/>
        <w:ind w:left="0"/>
        <w:jc w:val="both"/>
      </w:pPr>
      <w:r w:rsidRPr="002322F6">
        <w:t xml:space="preserve">Основные элементы управления </w:t>
      </w:r>
      <w:r>
        <w:t xml:space="preserve">представлены на рис. </w:t>
      </w:r>
      <w:r w:rsidRPr="00C422F3">
        <w:t>1</w:t>
      </w:r>
      <w:r w:rsidR="005749B1">
        <w:t>9</w:t>
      </w:r>
      <w:r w:rsidRPr="002322F6">
        <w:t>.</w:t>
      </w:r>
    </w:p>
    <w:p w14:paraId="000F1BFB" w14:textId="37B4DD60" w:rsidR="00423738" w:rsidRDefault="00D92589" w:rsidP="006958B9">
      <w:pPr>
        <w:pStyle w:val="ab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9D71B6" wp14:editId="67322616">
            <wp:extent cx="2312724" cy="4104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hange_but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BCD" w14:textId="40D10ADB" w:rsidR="00423738" w:rsidRPr="004A0FC7" w:rsidRDefault="00423738" w:rsidP="006958B9">
      <w:pPr>
        <w:pStyle w:val="ab"/>
        <w:ind w:left="0"/>
        <w:jc w:val="center"/>
      </w:pPr>
      <w:r w:rsidRPr="004A0FC7">
        <w:t>Р</w:t>
      </w:r>
      <w:r>
        <w:t>ис. 1</w:t>
      </w:r>
      <w:r w:rsidR="005749B1">
        <w:t>9</w:t>
      </w:r>
      <w:r w:rsidRPr="004A0FC7">
        <w:t xml:space="preserve">. </w:t>
      </w:r>
      <w:r>
        <w:t xml:space="preserve">Основные элементы управления в окне </w:t>
      </w:r>
      <w:proofErr w:type="spellStart"/>
      <w:r>
        <w:rPr>
          <w:lang w:val="en-US"/>
        </w:rPr>
        <w:t>DataChangeForm</w:t>
      </w:r>
      <w:proofErr w:type="spellEnd"/>
    </w:p>
    <w:p w14:paraId="7138A339" w14:textId="046779D1" w:rsidR="00276242" w:rsidRDefault="00276242" w:rsidP="007B4846">
      <w:pPr>
        <w:jc w:val="both"/>
      </w:pPr>
      <w:r>
        <w:lastRenderedPageBreak/>
        <w:t>Поля вывода:</w:t>
      </w:r>
    </w:p>
    <w:p w14:paraId="14F065F8" w14:textId="0D696A6A" w:rsidR="00276242" w:rsidRDefault="00276242" w:rsidP="007B4846">
      <w:pPr>
        <w:pStyle w:val="ab"/>
        <w:numPr>
          <w:ilvl w:val="0"/>
          <w:numId w:val="34"/>
        </w:numPr>
        <w:ind w:left="0" w:firstLine="709"/>
        <w:jc w:val="both"/>
      </w:pPr>
      <w:r>
        <w:t>логина (2);</w:t>
      </w:r>
    </w:p>
    <w:p w14:paraId="65848640" w14:textId="25D27809" w:rsidR="00276242" w:rsidRDefault="00276242" w:rsidP="007B4846">
      <w:pPr>
        <w:pStyle w:val="ab"/>
        <w:numPr>
          <w:ilvl w:val="0"/>
          <w:numId w:val="34"/>
        </w:numPr>
        <w:ind w:left="0" w:firstLine="709"/>
        <w:jc w:val="both"/>
      </w:pPr>
      <w:r>
        <w:t>пароля (3);</w:t>
      </w:r>
    </w:p>
    <w:p w14:paraId="10B905CB" w14:textId="2B757D79" w:rsidR="00276242" w:rsidRDefault="00276242" w:rsidP="007B4846">
      <w:pPr>
        <w:pStyle w:val="ab"/>
        <w:numPr>
          <w:ilvl w:val="0"/>
          <w:numId w:val="34"/>
        </w:numPr>
        <w:ind w:left="0" w:firstLine="709"/>
        <w:jc w:val="both"/>
      </w:pPr>
      <w:r>
        <w:t>значений личных параметров (5).</w:t>
      </w:r>
    </w:p>
    <w:p w14:paraId="1F59F988" w14:textId="213BA836" w:rsidR="00276242" w:rsidRPr="00276242" w:rsidRDefault="00276242" w:rsidP="007B4846">
      <w:pPr>
        <w:jc w:val="both"/>
        <w:rPr>
          <w:i/>
        </w:rPr>
      </w:pPr>
      <w:r w:rsidRPr="00276242">
        <w:rPr>
          <w:i/>
        </w:rPr>
        <w:t>Прим. П</w:t>
      </w:r>
      <w:r>
        <w:rPr>
          <w:i/>
        </w:rPr>
        <w:t>ри открытии</w:t>
      </w:r>
      <w:r w:rsidRPr="00276242">
        <w:rPr>
          <w:i/>
        </w:rPr>
        <w:t xml:space="preserve"> окна в полях вывода отображается информация </w:t>
      </w:r>
      <w:r>
        <w:rPr>
          <w:i/>
        </w:rPr>
        <w:t>о пользователе актуальная на данный момент</w:t>
      </w:r>
      <w:r w:rsidRPr="00276242">
        <w:rPr>
          <w:i/>
        </w:rPr>
        <w:t>.</w:t>
      </w:r>
    </w:p>
    <w:p w14:paraId="4CED98F7" w14:textId="434140B5" w:rsidR="00276242" w:rsidRDefault="00276242" w:rsidP="007B4846">
      <w:pPr>
        <w:jc w:val="both"/>
      </w:pPr>
      <w:r>
        <w:t>Поля ввода:</w:t>
      </w:r>
    </w:p>
    <w:p w14:paraId="395C383F" w14:textId="4C5E18CE" w:rsidR="00276242" w:rsidRDefault="00276242" w:rsidP="007B4846">
      <w:pPr>
        <w:pStyle w:val="ab"/>
        <w:numPr>
          <w:ilvl w:val="0"/>
          <w:numId w:val="33"/>
        </w:numPr>
        <w:ind w:left="0" w:firstLine="709"/>
        <w:jc w:val="both"/>
      </w:pPr>
      <w:r>
        <w:t>логина (2);</w:t>
      </w:r>
    </w:p>
    <w:p w14:paraId="73A0A1D3" w14:textId="205E07A0" w:rsidR="00276242" w:rsidRDefault="00276242" w:rsidP="007B4846">
      <w:pPr>
        <w:pStyle w:val="ab"/>
        <w:numPr>
          <w:ilvl w:val="0"/>
          <w:numId w:val="33"/>
        </w:numPr>
        <w:ind w:left="0" w:firstLine="709"/>
        <w:jc w:val="both"/>
      </w:pPr>
      <w:r>
        <w:t>пароля (3);</w:t>
      </w:r>
    </w:p>
    <w:p w14:paraId="037309C9" w14:textId="164C8F5F" w:rsidR="00276242" w:rsidRDefault="00276242" w:rsidP="007B4846">
      <w:pPr>
        <w:pStyle w:val="ab"/>
        <w:numPr>
          <w:ilvl w:val="0"/>
          <w:numId w:val="33"/>
        </w:numPr>
        <w:ind w:left="0" w:firstLine="709"/>
        <w:jc w:val="both"/>
      </w:pPr>
      <w:r>
        <w:t>подтверждения пароля (4);</w:t>
      </w:r>
    </w:p>
    <w:p w14:paraId="71816802" w14:textId="04CBF3F0" w:rsidR="00276242" w:rsidRDefault="00276242" w:rsidP="007B4846">
      <w:pPr>
        <w:pStyle w:val="ab"/>
        <w:numPr>
          <w:ilvl w:val="0"/>
          <w:numId w:val="33"/>
        </w:numPr>
        <w:ind w:left="0" w:firstLine="709"/>
        <w:jc w:val="both"/>
      </w:pPr>
      <w:r>
        <w:t>значений личных параметров (5).</w:t>
      </w:r>
    </w:p>
    <w:p w14:paraId="4183A3FA" w14:textId="77777777" w:rsidR="00423738" w:rsidRDefault="00423738" w:rsidP="007B4846">
      <w:pPr>
        <w:jc w:val="both"/>
      </w:pPr>
      <w:r>
        <w:t>Кнопки:</w:t>
      </w:r>
    </w:p>
    <w:p w14:paraId="6C953C25" w14:textId="52FFC179" w:rsidR="00423738" w:rsidRDefault="00423738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 xml:space="preserve">закрытие </w:t>
      </w:r>
      <w:r w:rsidR="00276242">
        <w:t xml:space="preserve">окна изменения данных </w:t>
      </w:r>
      <w:r>
        <w:t>(1);</w:t>
      </w:r>
    </w:p>
    <w:p w14:paraId="34314EE1" w14:textId="2D2BC760" w:rsidR="00423738" w:rsidRDefault="00276242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сохранение введенных данных (6);</w:t>
      </w:r>
    </w:p>
    <w:p w14:paraId="62ABD5E4" w14:textId="0EA9F216" w:rsidR="00423738" w:rsidRPr="006A51F8" w:rsidRDefault="00276242" w:rsidP="007B4846">
      <w:pPr>
        <w:pStyle w:val="ab"/>
        <w:numPr>
          <w:ilvl w:val="0"/>
          <w:numId w:val="27"/>
        </w:numPr>
        <w:ind w:left="0" w:firstLine="709"/>
        <w:jc w:val="both"/>
      </w:pPr>
      <w:r>
        <w:t>возвращение к первоначальным данным (7)</w:t>
      </w:r>
      <w:r w:rsidR="00423738">
        <w:t>.</w:t>
      </w:r>
    </w:p>
    <w:p w14:paraId="586D6DB8" w14:textId="0954AF4D" w:rsidR="006A51F8" w:rsidRDefault="006A51F8" w:rsidP="007B4846">
      <w:pPr>
        <w:jc w:val="both"/>
      </w:pPr>
      <w:r>
        <w:t xml:space="preserve">При наведении на поле личных параметров высвечивается информационное сообщение о том, в каком порядке вводить значения. Вид информационного сообщения приведено на рис. </w:t>
      </w:r>
      <w:r w:rsidR="005749B1">
        <w:t>20</w:t>
      </w:r>
      <w:r>
        <w:t>.</w:t>
      </w:r>
    </w:p>
    <w:p w14:paraId="696B221A" w14:textId="2A373ABE" w:rsidR="006A51F8" w:rsidRDefault="006A51F8" w:rsidP="006958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D54C23" wp14:editId="7DEC7900">
            <wp:extent cx="5940425" cy="6140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F281" w14:textId="2F2AC9FA" w:rsidR="006A51F8" w:rsidRDefault="006A51F8" w:rsidP="006958B9">
      <w:pPr>
        <w:jc w:val="center"/>
      </w:pPr>
      <w:r>
        <w:t>Р</w:t>
      </w:r>
      <w:r w:rsidR="005749B1">
        <w:t>ис. 20</w:t>
      </w:r>
      <w:r>
        <w:t>. Информационное сообщение о порядке ввода личных параметров</w:t>
      </w:r>
    </w:p>
    <w:p w14:paraId="72D6E515" w14:textId="33A8A2BB" w:rsidR="006A51F8" w:rsidRPr="006A51F8" w:rsidRDefault="005749B1" w:rsidP="007B4846">
      <w:pPr>
        <w:jc w:val="both"/>
      </w:pPr>
      <w:r>
        <w:t xml:space="preserve">На рис. 21 показана общая схема переходов между окнами. Обычной стрелкой показана связь, при которой пользователь, перемещаясь к конечному окну, не имеет возможности вернуться обратно к начальному. </w:t>
      </w:r>
      <w:r>
        <w:lastRenderedPageBreak/>
        <w:t>Пунктирной стрелкой обозначена связь, при которой можно переключаться от одного окна к другому в любом порядке.</w:t>
      </w:r>
    </w:p>
    <w:p w14:paraId="08ED7722" w14:textId="5328A8EA" w:rsidR="00E97839" w:rsidRDefault="005F3172" w:rsidP="006958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500A2" wp14:editId="29142726">
            <wp:extent cx="5940425" cy="1960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718" w14:textId="781027BC" w:rsidR="00E97839" w:rsidRDefault="005F3172" w:rsidP="006958B9">
      <w:pPr>
        <w:jc w:val="center"/>
      </w:pPr>
      <w:r>
        <w:t>Рис. 2</w:t>
      </w:r>
      <w:r w:rsidR="005749B1">
        <w:t>1</w:t>
      </w:r>
      <w:r>
        <w:t>. Диаграмма</w:t>
      </w:r>
      <w:r w:rsidR="005749B1">
        <w:t xml:space="preserve"> связи между окнами</w:t>
      </w:r>
    </w:p>
    <w:p w14:paraId="1ED15627" w14:textId="0850AA21" w:rsidR="005749B1" w:rsidRDefault="007B4846" w:rsidP="000E4A2C">
      <w:pPr>
        <w:pStyle w:val="2"/>
        <w:numPr>
          <w:ilvl w:val="1"/>
          <w:numId w:val="42"/>
        </w:numPr>
      </w:pPr>
      <w:bookmarkStart w:id="18" w:name="_Toc106463569"/>
      <w:r>
        <w:t>Пример работы приложения</w:t>
      </w:r>
      <w:bookmarkEnd w:id="18"/>
    </w:p>
    <w:p w14:paraId="2BFFE06B" w14:textId="3F6F9ABB" w:rsidR="007B4846" w:rsidRDefault="007B4846" w:rsidP="00E03514">
      <w:pPr>
        <w:jc w:val="both"/>
      </w:pPr>
      <w:r>
        <w:t>В данной главе рассмотрим последовательно работу всех функций системы для конкретного пользователя.</w:t>
      </w:r>
    </w:p>
    <w:p w14:paraId="1D0CA727" w14:textId="77777777" w:rsidR="005C34BF" w:rsidRDefault="005C34BF" w:rsidP="00E03514">
      <w:pPr>
        <w:jc w:val="both"/>
      </w:pPr>
      <w:r>
        <w:t xml:space="preserve">Для начала зарегистрируем нашего пользователя. </w:t>
      </w:r>
    </w:p>
    <w:p w14:paraId="254D2152" w14:textId="6E3C453D" w:rsidR="005C34BF" w:rsidRDefault="005C34BF" w:rsidP="00E03514">
      <w:pPr>
        <w:jc w:val="both"/>
      </w:pPr>
      <w:r>
        <w:t>Так как аккаунта еще нет, то с открывшегося окна авторизации переключимся на окно регистрации, далее введем данные нашего пользователя и нажмем на кнопку «Зарегистрироваться», рис. 22.</w:t>
      </w:r>
    </w:p>
    <w:p w14:paraId="50BB6070" w14:textId="2A6C0D14" w:rsidR="007B4846" w:rsidRDefault="007D17BD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E8CDD" wp14:editId="7339E840">
            <wp:extent cx="4804518" cy="410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1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DA4" w14:textId="498E4019" w:rsidR="005C34BF" w:rsidRDefault="005C34BF" w:rsidP="006958B9">
      <w:pPr>
        <w:jc w:val="center"/>
      </w:pPr>
      <w:r>
        <w:t>Рис. 22. Регистрация пользователя</w:t>
      </w:r>
    </w:p>
    <w:p w14:paraId="67DB0F4C" w14:textId="2F2BA537" w:rsidR="005C34BF" w:rsidRDefault="005C34BF" w:rsidP="005C34BF">
      <w:r>
        <w:t>После того как мы внесли данные пользователя в базу данных, откроется снова окно авторизации. Введем данные нашего только что зарегистрировавшегося пользователя и нажмем «Войти».</w:t>
      </w:r>
    </w:p>
    <w:p w14:paraId="515D8FAB" w14:textId="77777777" w:rsidR="005C34BF" w:rsidRDefault="005C34BF" w:rsidP="005C34BF">
      <w:r>
        <w:t xml:space="preserve">Появится главное окно с категориями одежды и доступом к личному кабинету. Посмотрим, что у нас есть в каталоге. Нажмем на нижнюю кнопку «Одежда для всего тела». </w:t>
      </w:r>
    </w:p>
    <w:p w14:paraId="60F57117" w14:textId="0E001420" w:rsidR="005C34BF" w:rsidRDefault="005C34BF" w:rsidP="005C34BF">
      <w:r>
        <w:t>Высветится сообщение о том, что пока мы не можем посмотреть данную категорию, рис 23.</w:t>
      </w:r>
    </w:p>
    <w:p w14:paraId="028BD59B" w14:textId="6DC8D21F" w:rsidR="005C34BF" w:rsidRDefault="005C34BF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31DE15" wp14:editId="07BC8F88">
            <wp:extent cx="4804520" cy="410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143E" w14:textId="7DBB38A3" w:rsidR="005C34BF" w:rsidRDefault="005C34BF" w:rsidP="006958B9">
      <w:pPr>
        <w:jc w:val="center"/>
      </w:pPr>
      <w:r>
        <w:t>Рис. 23. Авторизация и главное окно</w:t>
      </w:r>
    </w:p>
    <w:p w14:paraId="3DAE55F9" w14:textId="46BC4BC4" w:rsidR="005C34BF" w:rsidRDefault="005C34BF" w:rsidP="005C34BF">
      <w:r>
        <w:t>Посмотрим тогда другой тип одежды, а именно «Одежда ниже пояса». Откроется окно с последующим выбором категории выкроек. Перейдем сразу на вкладку «Шорты», рис. 24.</w:t>
      </w:r>
    </w:p>
    <w:p w14:paraId="1278CF3C" w14:textId="504A7C4E" w:rsidR="005C34BF" w:rsidRDefault="005C34BF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F8D08" wp14:editId="2757E6AC">
            <wp:extent cx="4804521" cy="410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1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1C6" w14:textId="344523EB" w:rsidR="005C34BF" w:rsidRDefault="005C34BF" w:rsidP="006958B9">
      <w:pPr>
        <w:jc w:val="center"/>
      </w:pPr>
      <w:r>
        <w:t xml:space="preserve">Рис. 24. </w:t>
      </w:r>
      <w:r w:rsidR="00EF2DCB">
        <w:t>Переключение по категориям</w:t>
      </w:r>
    </w:p>
    <w:p w14:paraId="1B3A61C4" w14:textId="16B6AF2E" w:rsidR="00EF2DCB" w:rsidRDefault="00EF2DCB" w:rsidP="005C34BF">
      <w:r>
        <w:t>Пользователь увидит окно со списком всех доступных выкроек с возможностью добавить понравившуюся вещь в избранное.</w:t>
      </w:r>
    </w:p>
    <w:p w14:paraId="796B342D" w14:textId="4E71C9A9" w:rsidR="00EF2DCB" w:rsidRDefault="00EF2DCB" w:rsidP="005C34BF">
      <w:r>
        <w:t>Как только мы определились с выбором, высветится окно с возможностью ввода заметки к выкройке. Введем и посмотрим, что произойдет, рис. 25.</w:t>
      </w:r>
    </w:p>
    <w:p w14:paraId="7B70DFC3" w14:textId="4C2B7F96" w:rsidR="00EF2DCB" w:rsidRDefault="00EF2DCB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CA886A" wp14:editId="4C7763BF">
            <wp:extent cx="4804521" cy="410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1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FCB" w14:textId="40BA24D2" w:rsidR="00EF2DCB" w:rsidRDefault="00EF2DCB" w:rsidP="006958B9">
      <w:pPr>
        <w:jc w:val="center"/>
      </w:pPr>
      <w:r>
        <w:t>Рис. 25. Добавление выкройки в избранное</w:t>
      </w:r>
    </w:p>
    <w:p w14:paraId="3E7CD75F" w14:textId="7299B49B" w:rsidR="00EF2DCB" w:rsidRDefault="00EF2DCB" w:rsidP="005C34BF">
      <w:r>
        <w:t>Но перед этим проверим кнопку переключения на предыдущее окно и уже с открывшегося окна перейдем в личный кабинет, рис 26.</w:t>
      </w:r>
    </w:p>
    <w:p w14:paraId="7724255C" w14:textId="28AA5651" w:rsidR="00EF2DCB" w:rsidRDefault="00EF2DCB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E35B9" wp14:editId="5AD8653D">
            <wp:extent cx="4804521" cy="4104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1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AACE" w14:textId="0F13553F" w:rsidR="00EF2DCB" w:rsidRDefault="00EF2DCB" w:rsidP="006958B9">
      <w:pPr>
        <w:jc w:val="center"/>
      </w:pPr>
      <w:r>
        <w:t>Рис. 26. Переключение между окнами</w:t>
      </w:r>
    </w:p>
    <w:p w14:paraId="73DB95C8" w14:textId="3BB367E9" w:rsidR="00EF2DCB" w:rsidRDefault="00EF2DCB" w:rsidP="005C34BF">
      <w:r>
        <w:t>Первое, что мы увидим – это данные аккаунта пользователя (пока без параметров тела). Посмотрим список избранных, рис. 27.</w:t>
      </w:r>
    </w:p>
    <w:p w14:paraId="0DCD110A" w14:textId="4501B4B6" w:rsidR="00EF2DCB" w:rsidRDefault="00EF2DCB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E8EBE" wp14:editId="4AA4830D">
            <wp:extent cx="4804520" cy="4104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6776" w14:textId="0C15BF98" w:rsidR="00EF2DCB" w:rsidRDefault="00EF2DCB" w:rsidP="006958B9">
      <w:pPr>
        <w:jc w:val="center"/>
      </w:pPr>
      <w:r>
        <w:t>Рис. 27. Личный кабинет и список избранного</w:t>
      </w:r>
    </w:p>
    <w:p w14:paraId="4F0C88EF" w14:textId="102FC585" w:rsidR="00EF2DCB" w:rsidRDefault="00EF2DCB" w:rsidP="00EF2DCB">
      <w:r>
        <w:t>Перемещая полосу прокрутки, убеждаемся, что данные добавлены точно. Теперь можем подкорректировать заметки, рис. 28.</w:t>
      </w:r>
    </w:p>
    <w:p w14:paraId="44B9198B" w14:textId="458ABADD" w:rsidR="00EF2DCB" w:rsidRDefault="00EF2DCB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2F9223" wp14:editId="7D46B69A">
            <wp:extent cx="4804520" cy="4104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917" w14:textId="1C73FB0C" w:rsidR="00EF2DCB" w:rsidRDefault="00EF2DCB" w:rsidP="006958B9">
      <w:pPr>
        <w:jc w:val="center"/>
      </w:pPr>
      <w:r>
        <w:t>Рис. 28 Редактирование заметки</w:t>
      </w:r>
    </w:p>
    <w:p w14:paraId="6BC5A441" w14:textId="6A673C1C" w:rsidR="00EF2DCB" w:rsidRDefault="00EF2DCB" w:rsidP="005C34BF">
      <w:r>
        <w:t>Все верно. А теперь удалим выкройку, рис. 29.</w:t>
      </w:r>
    </w:p>
    <w:p w14:paraId="73A50314" w14:textId="547044FB" w:rsidR="00EF2DCB" w:rsidRDefault="00EF2DCB" w:rsidP="006958B9">
      <w:pPr>
        <w:jc w:val="center"/>
      </w:pPr>
      <w:r>
        <w:rPr>
          <w:noProof/>
          <w:lang w:eastAsia="ru-RU"/>
        </w:rPr>
        <w:drawing>
          <wp:inline distT="0" distB="0" distL="0" distR="0" wp14:anchorId="72132B9F" wp14:editId="408C91E4">
            <wp:extent cx="4804520" cy="4104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5F3" w14:textId="6ADC6C76" w:rsidR="00EF2DCB" w:rsidRDefault="00EF2DCB" w:rsidP="006958B9">
      <w:pPr>
        <w:jc w:val="center"/>
      </w:pPr>
      <w:r>
        <w:lastRenderedPageBreak/>
        <w:t>Рис. 29. Удаление выкройки</w:t>
      </w:r>
    </w:p>
    <w:p w14:paraId="58B760FB" w14:textId="7D371035" w:rsidR="00EF2DCB" w:rsidRDefault="00EF2DCB" w:rsidP="005C34BF">
      <w:r>
        <w:t>Список очистился. Вернемся на главную страницу, а затем опять в личный кабинет, рис. 30.</w:t>
      </w:r>
    </w:p>
    <w:p w14:paraId="49736452" w14:textId="3863B5A7" w:rsidR="00EF2DCB" w:rsidRDefault="00EF2DCB" w:rsidP="006958B9">
      <w:pPr>
        <w:jc w:val="center"/>
      </w:pPr>
      <w:r>
        <w:rPr>
          <w:noProof/>
          <w:lang w:eastAsia="ru-RU"/>
        </w:rPr>
        <w:drawing>
          <wp:inline distT="0" distB="0" distL="0" distR="0" wp14:anchorId="643C8B67" wp14:editId="33B806F1">
            <wp:extent cx="4804519" cy="4104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1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C28" w14:textId="41292B10" w:rsidR="00111473" w:rsidRDefault="00EF2DCB" w:rsidP="006958B9">
      <w:pPr>
        <w:jc w:val="center"/>
      </w:pPr>
      <w:r>
        <w:t xml:space="preserve">Рис. 30. </w:t>
      </w:r>
      <w:r w:rsidR="00111473">
        <w:t>Переход в личный кабинет с главной страницы.</w:t>
      </w:r>
    </w:p>
    <w:p w14:paraId="3C3EE3AE" w14:textId="393C559B" w:rsidR="00111473" w:rsidRDefault="00111473" w:rsidP="00111473">
      <w:r>
        <w:t>У пользователя не хватает личных параметров. Добавим их, рис. 31.</w:t>
      </w:r>
    </w:p>
    <w:p w14:paraId="1ADD4E91" w14:textId="16889F16" w:rsidR="00111473" w:rsidRDefault="00111473" w:rsidP="00695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BCEE9" wp14:editId="0A2FC62C">
            <wp:extent cx="4804519" cy="4104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1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A7BB" w14:textId="77777777" w:rsidR="00111473" w:rsidRDefault="00111473" w:rsidP="006958B9">
      <w:pPr>
        <w:jc w:val="center"/>
      </w:pPr>
      <w:r>
        <w:t>Рис. 31. Добавление параметров и проверка на их правильность</w:t>
      </w:r>
    </w:p>
    <w:p w14:paraId="225D3901" w14:textId="2CE759D0" w:rsidR="00111473" w:rsidRDefault="00111473" w:rsidP="005C34BF">
      <w:r>
        <w:t>Неверные данные – не проблема, при наведении на данное поле будет высвечиваться информация о вводимых параметрах. Пропишем их в том порядке и количестве, в котором это необходимо. А затем попробуем изменить пароль.</w:t>
      </w:r>
    </w:p>
    <w:p w14:paraId="4B6E4F62" w14:textId="773D2B8D" w:rsidR="00111473" w:rsidRDefault="00111473" w:rsidP="005C34BF">
      <w:r>
        <w:t>Снова неверно заполнено. Но если ввести идентичный пароль в поле «Подтвердить пароль», то данные можно будет изменить, рис. 32.</w:t>
      </w:r>
    </w:p>
    <w:p w14:paraId="00BCB172" w14:textId="77777777" w:rsidR="00111473" w:rsidRDefault="00111473" w:rsidP="00306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B6B25" wp14:editId="5BEED844">
            <wp:extent cx="4804520" cy="4104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2E3" w14:textId="77777777" w:rsidR="00111473" w:rsidRDefault="00111473" w:rsidP="00306067">
      <w:pPr>
        <w:jc w:val="center"/>
      </w:pPr>
      <w:r>
        <w:t>Рис</w:t>
      </w:r>
      <w:r w:rsidRPr="00F54CC8">
        <w:t>. 3</w:t>
      </w:r>
      <w:r>
        <w:t>2. Демонстрация изменения пароля</w:t>
      </w:r>
    </w:p>
    <w:p w14:paraId="10DC4182" w14:textId="5516A2F7" w:rsidR="00111473" w:rsidRDefault="00111473" w:rsidP="005C34BF">
      <w:r>
        <w:t xml:space="preserve">Дополнительно показана работоспособность кнопки «Отменить изменения». </w:t>
      </w:r>
      <w:r w:rsidR="00306067">
        <w:t>Она н</w:t>
      </w:r>
      <w:r>
        <w:t>еобходима</w:t>
      </w:r>
      <w:r w:rsidR="00306067">
        <w:t>,</w:t>
      </w:r>
      <w:r w:rsidR="00306067" w:rsidRPr="00306067">
        <w:t xml:space="preserve"> </w:t>
      </w:r>
      <w:r>
        <w:t>если пользователь ввел слишком много неправильной информации, рис. 33.</w:t>
      </w:r>
    </w:p>
    <w:p w14:paraId="5AAD00D6" w14:textId="2696DB9A" w:rsidR="00111473" w:rsidRDefault="00111473" w:rsidP="00306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A7562" wp14:editId="19F351D3">
            <wp:extent cx="4804521" cy="410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1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585" w14:textId="7F7AEB59" w:rsidR="00111473" w:rsidRDefault="00111473" w:rsidP="00306067">
      <w:pPr>
        <w:jc w:val="center"/>
      </w:pPr>
      <w:r>
        <w:t>Рис. 33. Отменить изменения</w:t>
      </w:r>
    </w:p>
    <w:p w14:paraId="7A69F73F" w14:textId="31336032" w:rsidR="00111473" w:rsidRDefault="00111473" w:rsidP="005C34BF">
      <w:r>
        <w:t>Данные успешно обновлены. Информация тут же отобразилась в личном кабинете. Проверим, как теперь будет работать авторизация, рис. 34.</w:t>
      </w:r>
    </w:p>
    <w:p w14:paraId="4E0DB8E4" w14:textId="0AB420DC" w:rsidR="00111473" w:rsidRDefault="00111473" w:rsidP="00306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5D4A6D" wp14:editId="302FF340">
            <wp:extent cx="4804520" cy="4104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BDEF" w14:textId="62183E8A" w:rsidR="00111473" w:rsidRDefault="00111473" w:rsidP="00306067">
      <w:pPr>
        <w:jc w:val="center"/>
      </w:pPr>
      <w:r>
        <w:t>Рис. 34 Проверка авторизации с новым паролем</w:t>
      </w:r>
    </w:p>
    <w:p w14:paraId="31E7478C" w14:textId="61225C43" w:rsidR="004A1EA1" w:rsidRDefault="004A1EA1" w:rsidP="004A1EA1">
      <w:r>
        <w:t>Система, конечно же, сообщит пользователю, что пароль неверный и не даст зайти. Но как только мы введем правильный обновленный пароль, система откроет главное окно, что будет значить, что пользователь авторизовался, рис. 35.</w:t>
      </w:r>
    </w:p>
    <w:p w14:paraId="1918A901" w14:textId="1D91F71F" w:rsidR="00111473" w:rsidRDefault="00111473" w:rsidP="00306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C22CFE" wp14:editId="5AA219D2">
            <wp:extent cx="4804520" cy="4104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2CC" w14:textId="22C56D85" w:rsidR="004A1EA1" w:rsidRDefault="004A1EA1" w:rsidP="00306067">
      <w:pPr>
        <w:jc w:val="center"/>
      </w:pPr>
      <w:r>
        <w:t>Рис. 35. Авторизация с новым паролем</w:t>
      </w:r>
    </w:p>
    <w:p w14:paraId="0E025559" w14:textId="6076BE63" w:rsidR="004A1EA1" w:rsidRDefault="004A1EA1" w:rsidP="005C34BF">
      <w:r>
        <w:t>В завершении примера удалим аккаунт нашего пользователя и попробуем вновь пройти авторизацию, рис. 36.</w:t>
      </w:r>
    </w:p>
    <w:p w14:paraId="6736220E" w14:textId="3401DA65" w:rsidR="004A1EA1" w:rsidRDefault="004A1EA1" w:rsidP="00306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242C6F" wp14:editId="0ED5CD3D">
            <wp:extent cx="4804521" cy="4104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21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2CD" w14:textId="0AC52E25" w:rsidR="004A1EA1" w:rsidRDefault="004A1EA1" w:rsidP="00306067">
      <w:pPr>
        <w:jc w:val="center"/>
      </w:pPr>
      <w:r>
        <w:t>Рис. 36. Удаление аккаунта</w:t>
      </w:r>
    </w:p>
    <w:p w14:paraId="4987F7EA" w14:textId="4672C1F1" w:rsidR="004A1EA1" w:rsidRDefault="004A1EA1" w:rsidP="004A1EA1">
      <w:r>
        <w:t xml:space="preserve">В этом, собственно, и заключается основной функционал системы. В будущем она будет не только работать с данными справочника и пользователей, но и выполнять более сложные операции такие как, например, автоматическое изменение рисунка по введенным данным пользователя или печать в файл. </w:t>
      </w:r>
    </w:p>
    <w:p w14:paraId="74EB7F3E" w14:textId="6B887978" w:rsidR="00E03514" w:rsidRDefault="004A1EA1" w:rsidP="00E03514">
      <w:r>
        <w:t>Это будет полностью работоспособное приложение, а пока</w:t>
      </w:r>
      <w:r w:rsidR="00306067">
        <w:t xml:space="preserve"> </w:t>
      </w:r>
      <w:r>
        <w:t>все задачи данной работы выполнены.</w:t>
      </w:r>
    </w:p>
    <w:p w14:paraId="1A2EBEE2" w14:textId="77777777" w:rsidR="00E97839" w:rsidRPr="00111473" w:rsidRDefault="00E97839" w:rsidP="00E03514">
      <w:pPr>
        <w:pStyle w:val="10"/>
        <w:pageBreakBefore/>
        <w:tabs>
          <w:tab w:val="left" w:pos="851"/>
        </w:tabs>
        <w:spacing w:before="0" w:after="240"/>
        <w:jc w:val="both"/>
        <w:rPr>
          <w:rFonts w:cs="Times New Roman"/>
          <w:color w:val="0D0D0D" w:themeColor="text1" w:themeTint="F2"/>
        </w:rPr>
      </w:pPr>
      <w:bookmarkStart w:id="19" w:name="_Toc104929860"/>
      <w:bookmarkStart w:id="20" w:name="_Toc106463570"/>
      <w:r w:rsidRPr="00C12E82">
        <w:rPr>
          <w:rFonts w:cs="Times New Roman"/>
          <w:color w:val="0D0D0D" w:themeColor="text1" w:themeTint="F2"/>
        </w:rPr>
        <w:lastRenderedPageBreak/>
        <w:t>Приложение</w:t>
      </w:r>
      <w:r w:rsidRPr="00111473">
        <w:rPr>
          <w:rFonts w:cs="Times New Roman"/>
          <w:color w:val="0D0D0D" w:themeColor="text1" w:themeTint="F2"/>
        </w:rPr>
        <w:t xml:space="preserve"> 1. </w:t>
      </w:r>
      <w:r w:rsidRPr="00C12E82">
        <w:rPr>
          <w:rFonts w:cs="Times New Roman"/>
          <w:color w:val="0D0D0D" w:themeColor="text1" w:themeTint="F2"/>
        </w:rPr>
        <w:t>Прямое</w:t>
      </w:r>
      <w:r w:rsidRPr="00111473">
        <w:rPr>
          <w:rFonts w:cs="Times New Roman"/>
          <w:color w:val="0D0D0D" w:themeColor="text1" w:themeTint="F2"/>
        </w:rPr>
        <w:t xml:space="preserve"> </w:t>
      </w:r>
      <w:r w:rsidRPr="00C12E82">
        <w:rPr>
          <w:rFonts w:cs="Times New Roman"/>
          <w:color w:val="0D0D0D" w:themeColor="text1" w:themeTint="F2"/>
        </w:rPr>
        <w:t>проектирование</w:t>
      </w:r>
      <w:bookmarkEnd w:id="19"/>
      <w:bookmarkEnd w:id="20"/>
    </w:p>
    <w:p w14:paraId="21F36C6F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-- </w:t>
      </w:r>
      <w:r w:rsidRPr="00E03514">
        <w:rPr>
          <w:rFonts w:ascii="Consolas" w:hAnsi="Consolas"/>
          <w:sz w:val="24"/>
          <w:szCs w:val="24"/>
          <w:lang w:val="en-US"/>
        </w:rPr>
        <w:t>MySQL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Workbench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Forward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Engineering</w:t>
      </w:r>
    </w:p>
    <w:p w14:paraId="1293931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427E14F2" w14:textId="77777777" w:rsidR="00E97839" w:rsidRPr="00F54CC8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SET @OLD_UNIQUE_CHECKS=@@UNIQUE_CHECKS, UNIQUE_CHECKS</w:t>
      </w:r>
      <w:r w:rsidRPr="00F54CC8">
        <w:rPr>
          <w:rFonts w:ascii="Consolas" w:hAnsi="Consolas"/>
          <w:sz w:val="24"/>
          <w:szCs w:val="24"/>
          <w:lang w:val="en-US"/>
        </w:rPr>
        <w:t>=0;</w:t>
      </w:r>
    </w:p>
    <w:p w14:paraId="79F667F8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SET</w:t>
      </w:r>
      <w:r w:rsidRPr="00F54CC8">
        <w:rPr>
          <w:rFonts w:ascii="Consolas" w:hAnsi="Consolas"/>
          <w:sz w:val="24"/>
          <w:szCs w:val="24"/>
          <w:lang w:val="en-US"/>
        </w:rPr>
        <w:t xml:space="preserve"> @</w:t>
      </w:r>
      <w:r w:rsidRPr="00E03514">
        <w:rPr>
          <w:rFonts w:ascii="Consolas" w:hAnsi="Consolas"/>
          <w:sz w:val="24"/>
          <w:szCs w:val="24"/>
          <w:lang w:val="en-US"/>
        </w:rPr>
        <w:t>OLD_FOREIGN_KEY_CHECKS=@@FOREIGN_KEY_CHECKS, FOREIGN_KEY_CHECKS=0;</w:t>
      </w:r>
    </w:p>
    <w:p w14:paraId="7CFF900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SET @OLD_SQL_MODE=@@SQL_MODE, SQL_MODE='ONLY_FULL_GROUP_BY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,STRICT</w:t>
      </w:r>
      <w:proofErr w:type="gramEnd"/>
      <w:r w:rsidRPr="00E03514">
        <w:rPr>
          <w:rFonts w:ascii="Consolas" w:hAnsi="Consolas"/>
          <w:sz w:val="24"/>
          <w:szCs w:val="24"/>
          <w:lang w:val="en-US"/>
        </w:rPr>
        <w:t>_TRANS_TABLES,NO_ZERO_IN_DATE,NO_ZERO_DATE,ERROR_FOR_DIVISION_BY_ZERO,NO_ENGINE_SUBSTITUTION';</w:t>
      </w:r>
    </w:p>
    <w:p w14:paraId="73461F68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642FCD2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18DDE1B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Schema YSP</w:t>
      </w:r>
    </w:p>
    <w:p w14:paraId="13297BE2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3982426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55393C5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0FCC727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Schema YSP</w:t>
      </w:r>
    </w:p>
    <w:p w14:paraId="314FA35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573AC46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CREATE SCHEMA IF NOT EXISTS `YSP` DEFAULT CHARACTER SET 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utf8 ;</w:t>
      </w:r>
      <w:proofErr w:type="gramEnd"/>
    </w:p>
    <w:p w14:paraId="048CB3C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USE `YSP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` ;</w:t>
      </w:r>
      <w:proofErr w:type="gramEnd"/>
    </w:p>
    <w:p w14:paraId="24D99A68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4B055BB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279BCCA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Table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Категори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</w:t>
      </w:r>
    </w:p>
    <w:p w14:paraId="1F06E85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670C9BAF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Категори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</w:t>
      </w:r>
    </w:p>
    <w:p w14:paraId="69BD845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</w:t>
      </w:r>
      <w:r w:rsidRPr="00E03514">
        <w:rPr>
          <w:rFonts w:ascii="Consolas" w:hAnsi="Consolas"/>
          <w:sz w:val="24"/>
          <w:szCs w:val="24"/>
        </w:rPr>
        <w:t xml:space="preserve">`Номер категории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268B739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`Название категории` </w:t>
      </w:r>
      <w:r w:rsidRPr="00E03514">
        <w:rPr>
          <w:rFonts w:ascii="Consolas" w:hAnsi="Consolas"/>
          <w:sz w:val="24"/>
          <w:szCs w:val="24"/>
          <w:lang w:val="en-US"/>
        </w:rPr>
        <w:t>VARCHAR</w:t>
      </w:r>
      <w:r w:rsidRPr="00E03514">
        <w:rPr>
          <w:rFonts w:ascii="Consolas" w:hAnsi="Consolas"/>
          <w:sz w:val="24"/>
          <w:szCs w:val="24"/>
        </w:rPr>
        <w:t xml:space="preserve">(60)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4EDE7492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PRIMARY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Номер категории`),</w:t>
      </w:r>
    </w:p>
    <w:p w14:paraId="472AE38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UNIQUE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DEX</w:t>
      </w:r>
      <w:r w:rsidRPr="00E03514">
        <w:rPr>
          <w:rFonts w:ascii="Consolas" w:hAnsi="Consolas"/>
          <w:sz w:val="24"/>
          <w:szCs w:val="24"/>
        </w:rPr>
        <w:t xml:space="preserve"> `Название категории_</w:t>
      </w:r>
      <w:r w:rsidRPr="00E03514">
        <w:rPr>
          <w:rFonts w:ascii="Consolas" w:hAnsi="Consolas"/>
          <w:sz w:val="24"/>
          <w:szCs w:val="24"/>
          <w:lang w:val="en-US"/>
        </w:rPr>
        <w:t>UNIQUE</w:t>
      </w:r>
      <w:r w:rsidRPr="00E03514">
        <w:rPr>
          <w:rFonts w:ascii="Consolas" w:hAnsi="Consolas"/>
          <w:sz w:val="24"/>
          <w:szCs w:val="24"/>
        </w:rPr>
        <w:t xml:space="preserve">` (`Название категории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)</w:t>
      </w:r>
    </w:p>
    <w:p w14:paraId="5367676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ENGINE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;</w:t>
      </w:r>
    </w:p>
    <w:p w14:paraId="40F64DC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4411CA9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7994F44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626BBB8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Table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Выкройк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</w:t>
      </w:r>
    </w:p>
    <w:p w14:paraId="5A0525C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1287C61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Выкройк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</w:t>
      </w:r>
    </w:p>
    <w:p w14:paraId="7DC76F6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Номер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выкройк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INT NOT NULL,</w:t>
      </w:r>
    </w:p>
    <w:p w14:paraId="6709460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Названи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VARCHAR(60) NOT NULL,</w:t>
      </w:r>
    </w:p>
    <w:p w14:paraId="69CFD68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Основны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мерк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MEDIUMTEXT NOT NULL,</w:t>
      </w:r>
    </w:p>
    <w:p w14:paraId="6564DE8A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</w:t>
      </w:r>
      <w:r w:rsidRPr="00E03514">
        <w:rPr>
          <w:rFonts w:ascii="Consolas" w:hAnsi="Consolas"/>
          <w:sz w:val="24"/>
          <w:szCs w:val="24"/>
        </w:rPr>
        <w:t>`</w:t>
      </w:r>
      <w:proofErr w:type="spellStart"/>
      <w:r w:rsidRPr="00E03514">
        <w:rPr>
          <w:rFonts w:ascii="Consolas" w:hAnsi="Consolas"/>
          <w:sz w:val="24"/>
          <w:szCs w:val="24"/>
        </w:rPr>
        <w:t>Категори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категории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69BA3F8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`Дополнительные мерки` </w:t>
      </w:r>
      <w:r w:rsidRPr="00E03514">
        <w:rPr>
          <w:rFonts w:ascii="Consolas" w:hAnsi="Consolas"/>
          <w:sz w:val="24"/>
          <w:szCs w:val="24"/>
          <w:lang w:val="en-US"/>
        </w:rPr>
        <w:t>MEDIUMTEX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29231CD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PRIMARY KEY (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Номер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выкройк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),</w:t>
      </w:r>
    </w:p>
    <w:p w14:paraId="431744C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UNIQUE INDEX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Название_UNIQUE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Названи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ASC) VISIBLE,</w:t>
      </w:r>
    </w:p>
    <w:p w14:paraId="6EB6F8E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INDEX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Выкройки_Категории1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dx</w:t>
      </w:r>
      <w:proofErr w:type="spellEnd"/>
      <w:r w:rsidRPr="00E03514">
        <w:rPr>
          <w:rFonts w:ascii="Consolas" w:hAnsi="Consolas"/>
          <w:sz w:val="24"/>
          <w:szCs w:val="24"/>
        </w:rPr>
        <w:t>` (`</w:t>
      </w:r>
      <w:proofErr w:type="spellStart"/>
      <w:r w:rsidRPr="00E03514">
        <w:rPr>
          <w:rFonts w:ascii="Consolas" w:hAnsi="Consolas"/>
          <w:sz w:val="24"/>
          <w:szCs w:val="24"/>
        </w:rPr>
        <w:t>Категори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категории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,</w:t>
      </w:r>
    </w:p>
    <w:p w14:paraId="7C77E25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CONSTRAINT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Выкройки_Категории1`</w:t>
      </w:r>
    </w:p>
    <w:p w14:paraId="1E3288B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FOREIGN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Категори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категории`)</w:t>
      </w:r>
    </w:p>
    <w:p w14:paraId="13B359A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REFERENCES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Категории` (`Номер категории`)</w:t>
      </w:r>
    </w:p>
    <w:p w14:paraId="6283239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ON DELETE NO ACTION</w:t>
      </w:r>
    </w:p>
    <w:p w14:paraId="5BF98CC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  ON UPDATE NO ACTION)</w:t>
      </w:r>
    </w:p>
    <w:p w14:paraId="0F9BAE1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lastRenderedPageBreak/>
        <w:t xml:space="preserve">ENGINE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;</w:t>
      </w:r>
    </w:p>
    <w:p w14:paraId="6271F6AD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49113AA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35037FB8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62477D0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Table `YSP`.`3D-модель`</w:t>
      </w:r>
    </w:p>
    <w:p w14:paraId="6B943E72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312C918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3D-модель` (</w:t>
      </w:r>
    </w:p>
    <w:p w14:paraId="15D6BF88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Номер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3D-модели` INT NOT NULL,</w:t>
      </w:r>
    </w:p>
    <w:p w14:paraId="6A7E8AB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</w:t>
      </w:r>
      <w:r w:rsidRPr="00E03514">
        <w:rPr>
          <w:rFonts w:ascii="Consolas" w:hAnsi="Consolas"/>
          <w:sz w:val="24"/>
          <w:szCs w:val="24"/>
        </w:rPr>
        <w:t>`3</w:t>
      </w:r>
      <w:r w:rsidRPr="00E03514">
        <w:rPr>
          <w:rFonts w:ascii="Consolas" w:hAnsi="Consolas"/>
          <w:sz w:val="24"/>
          <w:szCs w:val="24"/>
          <w:lang w:val="en-US"/>
        </w:rPr>
        <w:t>D</w:t>
      </w:r>
      <w:r w:rsidRPr="00E03514">
        <w:rPr>
          <w:rFonts w:ascii="Consolas" w:hAnsi="Consolas"/>
          <w:sz w:val="24"/>
          <w:szCs w:val="24"/>
        </w:rPr>
        <w:t xml:space="preserve">-модель по стандартным меркам` </w:t>
      </w:r>
      <w:r w:rsidRPr="00E03514">
        <w:rPr>
          <w:rFonts w:ascii="Consolas" w:hAnsi="Consolas"/>
          <w:sz w:val="24"/>
          <w:szCs w:val="24"/>
          <w:lang w:val="en-US"/>
        </w:rPr>
        <w:t>LONGTEX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139B6A5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4C4A59E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PRIMARY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Номер 3</w:t>
      </w:r>
      <w:r w:rsidRPr="00E03514">
        <w:rPr>
          <w:rFonts w:ascii="Consolas" w:hAnsi="Consolas"/>
          <w:sz w:val="24"/>
          <w:szCs w:val="24"/>
          <w:lang w:val="en-US"/>
        </w:rPr>
        <w:t>D</w:t>
      </w:r>
      <w:r w:rsidRPr="00E03514">
        <w:rPr>
          <w:rFonts w:ascii="Consolas" w:hAnsi="Consolas"/>
          <w:sz w:val="24"/>
          <w:szCs w:val="24"/>
        </w:rPr>
        <w:t>-модели`, 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),</w:t>
      </w:r>
    </w:p>
    <w:p w14:paraId="5B66C5E8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INDEX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3</w:t>
      </w:r>
      <w:r w:rsidRPr="00E03514">
        <w:rPr>
          <w:rFonts w:ascii="Consolas" w:hAnsi="Consolas"/>
          <w:sz w:val="24"/>
          <w:szCs w:val="24"/>
          <w:lang w:val="en-US"/>
        </w:rPr>
        <w:t>D</w:t>
      </w:r>
      <w:r w:rsidRPr="00E03514">
        <w:rPr>
          <w:rFonts w:ascii="Consolas" w:hAnsi="Consolas"/>
          <w:sz w:val="24"/>
          <w:szCs w:val="24"/>
        </w:rPr>
        <w:t>-</w:t>
      </w:r>
      <w:proofErr w:type="spellStart"/>
      <w:r w:rsidRPr="00E03514">
        <w:rPr>
          <w:rFonts w:ascii="Consolas" w:hAnsi="Consolas"/>
          <w:sz w:val="24"/>
          <w:szCs w:val="24"/>
        </w:rPr>
        <w:t>модель_Выкройки</w:t>
      </w:r>
      <w:proofErr w:type="spellEnd"/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dx</w:t>
      </w:r>
      <w:proofErr w:type="spellEnd"/>
      <w:r w:rsidRPr="00E03514">
        <w:rPr>
          <w:rFonts w:ascii="Consolas" w:hAnsi="Consolas"/>
          <w:sz w:val="24"/>
          <w:szCs w:val="24"/>
        </w:rPr>
        <w:t>`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,</w:t>
      </w:r>
    </w:p>
    <w:p w14:paraId="10C345D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CONSTRAINT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3</w:t>
      </w:r>
      <w:r w:rsidRPr="00E03514">
        <w:rPr>
          <w:rFonts w:ascii="Consolas" w:hAnsi="Consolas"/>
          <w:sz w:val="24"/>
          <w:szCs w:val="24"/>
          <w:lang w:val="en-US"/>
        </w:rPr>
        <w:t>D</w:t>
      </w:r>
      <w:r w:rsidRPr="00E03514">
        <w:rPr>
          <w:rFonts w:ascii="Consolas" w:hAnsi="Consolas"/>
          <w:sz w:val="24"/>
          <w:szCs w:val="24"/>
        </w:rPr>
        <w:t>-</w:t>
      </w:r>
      <w:proofErr w:type="spellStart"/>
      <w:r w:rsidRPr="00E03514">
        <w:rPr>
          <w:rFonts w:ascii="Consolas" w:hAnsi="Consolas"/>
          <w:sz w:val="24"/>
          <w:szCs w:val="24"/>
        </w:rPr>
        <w:t>модель_Выкройки</w:t>
      </w:r>
      <w:proofErr w:type="spellEnd"/>
      <w:r w:rsidRPr="00E03514">
        <w:rPr>
          <w:rFonts w:ascii="Consolas" w:hAnsi="Consolas"/>
          <w:sz w:val="24"/>
          <w:szCs w:val="24"/>
        </w:rPr>
        <w:t>`</w:t>
      </w:r>
    </w:p>
    <w:p w14:paraId="2E5A82C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FOREIGN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)</w:t>
      </w:r>
    </w:p>
    <w:p w14:paraId="6156C41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REFERENCES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Выкройки` (`Номер выкройки`)</w:t>
      </w:r>
    </w:p>
    <w:p w14:paraId="58AD4CA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ON DELETE CASCADE</w:t>
      </w:r>
    </w:p>
    <w:p w14:paraId="0B6228D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  ON UPDATE CASCADE)</w:t>
      </w:r>
    </w:p>
    <w:p w14:paraId="4FC4895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ENGINE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;</w:t>
      </w:r>
    </w:p>
    <w:p w14:paraId="41D6411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538B47A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21488BAA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7722C2D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Table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Пользовател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</w:t>
      </w:r>
    </w:p>
    <w:p w14:paraId="0B9A646A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3D0AFEF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Пользовател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</w:t>
      </w:r>
    </w:p>
    <w:p w14:paraId="69E4160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Логин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VARCHAR(20) NOT NULL,</w:t>
      </w:r>
    </w:p>
    <w:p w14:paraId="6E2D211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Пароль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VARCHAR(30) NOT NULL,</w:t>
      </w:r>
    </w:p>
    <w:p w14:paraId="545C664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Личны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параметры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VARCHAR(100) NULL,</w:t>
      </w:r>
    </w:p>
    <w:p w14:paraId="77CD48BF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PRIMARY KEY (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Логин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))</w:t>
      </w:r>
    </w:p>
    <w:p w14:paraId="196CD11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ENGINE</w:t>
      </w:r>
      <w:r w:rsidRPr="00E03514">
        <w:rPr>
          <w:rFonts w:ascii="Consolas" w:hAnsi="Consolas"/>
          <w:sz w:val="24"/>
          <w:szCs w:val="24"/>
        </w:rPr>
        <w:t xml:space="preserve">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7E9ECD4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2D35054A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6618B73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-- -----------------------------------------------------</w:t>
      </w:r>
    </w:p>
    <w:p w14:paraId="5D3A39F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-- </w:t>
      </w:r>
      <w:r w:rsidRPr="00E03514">
        <w:rPr>
          <w:rFonts w:ascii="Consolas" w:hAnsi="Consolas"/>
          <w:sz w:val="24"/>
          <w:szCs w:val="24"/>
          <w:lang w:val="en-US"/>
        </w:rPr>
        <w:t>Table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Избранное пользователей`</w:t>
      </w:r>
    </w:p>
    <w:p w14:paraId="1DCF537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35C0AFD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Избранно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пользователей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</w:t>
      </w:r>
    </w:p>
    <w:p w14:paraId="3C261E1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</w:t>
      </w:r>
      <w:r w:rsidRPr="00E03514">
        <w:rPr>
          <w:rFonts w:ascii="Consolas" w:hAnsi="Consolas"/>
          <w:sz w:val="24"/>
          <w:szCs w:val="24"/>
        </w:rPr>
        <w:t>`</w:t>
      </w:r>
      <w:proofErr w:type="spellStart"/>
      <w:r w:rsidRPr="00E03514">
        <w:rPr>
          <w:rFonts w:ascii="Consolas" w:hAnsi="Consolas"/>
          <w:sz w:val="24"/>
          <w:szCs w:val="24"/>
        </w:rPr>
        <w:t>Пользователи_Логин</w:t>
      </w:r>
      <w:proofErr w:type="spellEnd"/>
      <w:r w:rsidRPr="00E03514">
        <w:rPr>
          <w:rFonts w:ascii="Consolas" w:hAnsi="Consolas"/>
          <w:sz w:val="24"/>
          <w:szCs w:val="24"/>
        </w:rPr>
        <w:t xml:space="preserve">` </w:t>
      </w:r>
      <w:r w:rsidRPr="00E03514">
        <w:rPr>
          <w:rFonts w:ascii="Consolas" w:hAnsi="Consolas"/>
          <w:sz w:val="24"/>
          <w:szCs w:val="24"/>
          <w:lang w:val="en-US"/>
        </w:rPr>
        <w:t>VARCHAR</w:t>
      </w:r>
      <w:r w:rsidRPr="00E03514">
        <w:rPr>
          <w:rFonts w:ascii="Consolas" w:hAnsi="Consolas"/>
          <w:sz w:val="24"/>
          <w:szCs w:val="24"/>
        </w:rPr>
        <w:t xml:space="preserve">(20)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1D5C926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03682DB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`Заметки` </w:t>
      </w:r>
      <w:r w:rsidRPr="00E03514">
        <w:rPr>
          <w:rFonts w:ascii="Consolas" w:hAnsi="Consolas"/>
          <w:sz w:val="24"/>
          <w:szCs w:val="24"/>
          <w:lang w:val="en-US"/>
        </w:rPr>
        <w:t>LONGTEX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4EAD975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PRIMARY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Пользователи_Логин</w:t>
      </w:r>
      <w:proofErr w:type="spellEnd"/>
      <w:r w:rsidRPr="00E03514">
        <w:rPr>
          <w:rFonts w:ascii="Consolas" w:hAnsi="Consolas"/>
          <w:sz w:val="24"/>
          <w:szCs w:val="24"/>
        </w:rPr>
        <w:t>`, 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),</w:t>
      </w:r>
    </w:p>
    <w:p w14:paraId="7494061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INDEX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Пользовател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</w:rPr>
        <w:t>Выкройки_Выкро</w:t>
      </w:r>
      <w:proofErr w:type="spellEnd"/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dx</w:t>
      </w:r>
      <w:proofErr w:type="spellEnd"/>
      <w:r w:rsidRPr="00E03514">
        <w:rPr>
          <w:rFonts w:ascii="Consolas" w:hAnsi="Consolas"/>
          <w:sz w:val="24"/>
          <w:szCs w:val="24"/>
        </w:rPr>
        <w:t>`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,</w:t>
      </w:r>
    </w:p>
    <w:p w14:paraId="6DB9F17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INDEX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Пользовател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</w:rPr>
        <w:t>Выкройки_Польз</w:t>
      </w:r>
      <w:proofErr w:type="spellEnd"/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dx</w:t>
      </w:r>
      <w:proofErr w:type="spellEnd"/>
      <w:r w:rsidRPr="00E03514">
        <w:rPr>
          <w:rFonts w:ascii="Consolas" w:hAnsi="Consolas"/>
          <w:sz w:val="24"/>
          <w:szCs w:val="24"/>
        </w:rPr>
        <w:t>` (`</w:t>
      </w:r>
      <w:proofErr w:type="spellStart"/>
      <w:r w:rsidRPr="00E03514">
        <w:rPr>
          <w:rFonts w:ascii="Consolas" w:hAnsi="Consolas"/>
          <w:sz w:val="24"/>
          <w:szCs w:val="24"/>
        </w:rPr>
        <w:t>Пользователи_Логин</w:t>
      </w:r>
      <w:proofErr w:type="spellEnd"/>
      <w:r w:rsidRPr="00E03514">
        <w:rPr>
          <w:rFonts w:ascii="Consolas" w:hAnsi="Consolas"/>
          <w:sz w:val="24"/>
          <w:szCs w:val="24"/>
        </w:rPr>
        <w:t xml:space="preserve">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,</w:t>
      </w:r>
    </w:p>
    <w:p w14:paraId="1170AE02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CONSTRAINT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Пользовател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Выкройки_Пользо1`</w:t>
      </w:r>
    </w:p>
    <w:p w14:paraId="2AD0457D" w14:textId="77777777" w:rsidR="00E97839" w:rsidRPr="00ED51B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FOREIGN</w:t>
      </w:r>
      <w:r w:rsidRPr="00ED51B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D51B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Пользователи</w:t>
      </w:r>
      <w:r w:rsidRPr="00ED51B4">
        <w:rPr>
          <w:rFonts w:ascii="Consolas" w:hAnsi="Consolas"/>
          <w:sz w:val="24"/>
          <w:szCs w:val="24"/>
        </w:rPr>
        <w:t>_</w:t>
      </w:r>
      <w:r w:rsidRPr="00E03514">
        <w:rPr>
          <w:rFonts w:ascii="Consolas" w:hAnsi="Consolas"/>
          <w:sz w:val="24"/>
          <w:szCs w:val="24"/>
        </w:rPr>
        <w:t>Логин</w:t>
      </w:r>
      <w:proofErr w:type="spellEnd"/>
      <w:r w:rsidRPr="00ED51B4">
        <w:rPr>
          <w:rFonts w:ascii="Consolas" w:hAnsi="Consolas"/>
          <w:sz w:val="24"/>
          <w:szCs w:val="24"/>
        </w:rPr>
        <w:t>`)</w:t>
      </w:r>
    </w:p>
    <w:p w14:paraId="1306A02F" w14:textId="77777777" w:rsidR="00E97839" w:rsidRPr="00ED51B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D51B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REFERENCES</w:t>
      </w:r>
      <w:r w:rsidRPr="00ED51B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D51B4">
        <w:rPr>
          <w:rFonts w:ascii="Consolas" w:hAnsi="Consolas"/>
          <w:sz w:val="24"/>
          <w:szCs w:val="24"/>
        </w:rPr>
        <w:t>`</w:t>
      </w:r>
      <w:proofErr w:type="gramStart"/>
      <w:r w:rsidRPr="00ED51B4">
        <w:rPr>
          <w:rFonts w:ascii="Consolas" w:hAnsi="Consolas"/>
          <w:sz w:val="24"/>
          <w:szCs w:val="24"/>
        </w:rPr>
        <w:t>.`</w:t>
      </w:r>
      <w:proofErr w:type="gramEnd"/>
      <w:r w:rsidRPr="00E03514">
        <w:rPr>
          <w:rFonts w:ascii="Consolas" w:hAnsi="Consolas"/>
          <w:sz w:val="24"/>
          <w:szCs w:val="24"/>
        </w:rPr>
        <w:t>Пользователи</w:t>
      </w:r>
      <w:r w:rsidRPr="00ED51B4">
        <w:rPr>
          <w:rFonts w:ascii="Consolas" w:hAnsi="Consolas"/>
          <w:sz w:val="24"/>
          <w:szCs w:val="24"/>
        </w:rPr>
        <w:t>` (`</w:t>
      </w:r>
      <w:r w:rsidRPr="00E03514">
        <w:rPr>
          <w:rFonts w:ascii="Consolas" w:hAnsi="Consolas"/>
          <w:sz w:val="24"/>
          <w:szCs w:val="24"/>
        </w:rPr>
        <w:t>Логин</w:t>
      </w:r>
      <w:r w:rsidRPr="00ED51B4">
        <w:rPr>
          <w:rFonts w:ascii="Consolas" w:hAnsi="Consolas"/>
          <w:sz w:val="24"/>
          <w:szCs w:val="24"/>
        </w:rPr>
        <w:t>`)</w:t>
      </w:r>
    </w:p>
    <w:p w14:paraId="003BE16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D51B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ON DELETE CASCADE</w:t>
      </w:r>
    </w:p>
    <w:p w14:paraId="1442D3F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  ON UPDATE CASCADE,</w:t>
      </w:r>
    </w:p>
    <w:p w14:paraId="62CB1A6D" w14:textId="77777777" w:rsidR="00E97839" w:rsidRPr="00ED51B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CONSTRAINT</w:t>
      </w:r>
      <w:r w:rsidRPr="00ED51B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D51B4">
        <w:rPr>
          <w:rFonts w:ascii="Consolas" w:hAnsi="Consolas"/>
          <w:sz w:val="24"/>
          <w:szCs w:val="24"/>
        </w:rPr>
        <w:t>_</w:t>
      </w:r>
      <w:r w:rsidRPr="00E03514">
        <w:rPr>
          <w:rFonts w:ascii="Consolas" w:hAnsi="Consolas"/>
          <w:sz w:val="24"/>
          <w:szCs w:val="24"/>
        </w:rPr>
        <w:t>Пользователи</w:t>
      </w:r>
      <w:r w:rsidRPr="00ED51B4">
        <w:rPr>
          <w:rFonts w:ascii="Consolas" w:hAnsi="Consolas"/>
          <w:sz w:val="24"/>
          <w:szCs w:val="24"/>
        </w:rPr>
        <w:t>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D51B4">
        <w:rPr>
          <w:rFonts w:ascii="Consolas" w:hAnsi="Consolas"/>
          <w:sz w:val="24"/>
          <w:szCs w:val="24"/>
        </w:rPr>
        <w:t>_</w:t>
      </w:r>
      <w:r w:rsidRPr="00E03514">
        <w:rPr>
          <w:rFonts w:ascii="Consolas" w:hAnsi="Consolas"/>
          <w:sz w:val="24"/>
          <w:szCs w:val="24"/>
        </w:rPr>
        <w:t>Выкройки</w:t>
      </w:r>
      <w:r w:rsidRPr="00ED51B4">
        <w:rPr>
          <w:rFonts w:ascii="Consolas" w:hAnsi="Consolas"/>
          <w:sz w:val="24"/>
          <w:szCs w:val="24"/>
        </w:rPr>
        <w:t>_</w:t>
      </w:r>
      <w:r w:rsidRPr="00E03514">
        <w:rPr>
          <w:rFonts w:ascii="Consolas" w:hAnsi="Consolas"/>
          <w:sz w:val="24"/>
          <w:szCs w:val="24"/>
        </w:rPr>
        <w:t>Выкрой</w:t>
      </w:r>
      <w:r w:rsidRPr="00ED51B4">
        <w:rPr>
          <w:rFonts w:ascii="Consolas" w:hAnsi="Consolas"/>
          <w:sz w:val="24"/>
          <w:szCs w:val="24"/>
        </w:rPr>
        <w:t>1`</w:t>
      </w:r>
    </w:p>
    <w:p w14:paraId="24C1B26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D51B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FOREIGN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)</w:t>
      </w:r>
    </w:p>
    <w:p w14:paraId="35E6E20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lastRenderedPageBreak/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REFERENCES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Выкройки` (`Номер выкройки`)</w:t>
      </w:r>
    </w:p>
    <w:p w14:paraId="757B007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ON DELETE CASCADE</w:t>
      </w:r>
    </w:p>
    <w:p w14:paraId="0ACE873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  ON UPDATE CASCADE)</w:t>
      </w:r>
    </w:p>
    <w:p w14:paraId="3027021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ENGINE</w:t>
      </w:r>
      <w:r w:rsidRPr="00E03514">
        <w:rPr>
          <w:rFonts w:ascii="Consolas" w:hAnsi="Consolas"/>
          <w:sz w:val="24"/>
          <w:szCs w:val="24"/>
        </w:rPr>
        <w:t xml:space="preserve">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6388A29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0BD18FF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018B95F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-- -----------------------------------------------------</w:t>
      </w:r>
    </w:p>
    <w:p w14:paraId="630441C0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-- </w:t>
      </w:r>
      <w:r w:rsidRPr="00E03514">
        <w:rPr>
          <w:rFonts w:ascii="Consolas" w:hAnsi="Consolas"/>
          <w:sz w:val="24"/>
          <w:szCs w:val="24"/>
          <w:lang w:val="en-US"/>
        </w:rPr>
        <w:t>Table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Математические формулы`</w:t>
      </w:r>
    </w:p>
    <w:p w14:paraId="355B3E9D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087DE68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Математически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формулы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</w:t>
      </w:r>
    </w:p>
    <w:p w14:paraId="610091B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</w:t>
      </w:r>
      <w:r w:rsidRPr="00E03514">
        <w:rPr>
          <w:rFonts w:ascii="Consolas" w:hAnsi="Consolas"/>
          <w:sz w:val="24"/>
          <w:szCs w:val="24"/>
        </w:rPr>
        <w:t xml:space="preserve">`Номер математической формулы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6DE2214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Формула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MEDIUMTEXT NOT NULL,</w:t>
      </w:r>
    </w:p>
    <w:p w14:paraId="17242CF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Описани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LONGTEXT NOT NULL,</w:t>
      </w:r>
    </w:p>
    <w:p w14:paraId="61DDB6CD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PRIMARY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Номер математической формулы`))</w:t>
      </w:r>
    </w:p>
    <w:p w14:paraId="11BAC3B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ENGINE</w:t>
      </w:r>
      <w:r w:rsidRPr="00E03514">
        <w:rPr>
          <w:rFonts w:ascii="Consolas" w:hAnsi="Consolas"/>
          <w:sz w:val="24"/>
          <w:szCs w:val="24"/>
        </w:rPr>
        <w:t xml:space="preserve">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44F33D3D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42812D5E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</w:p>
    <w:p w14:paraId="70B651AD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-- -----------------------------------------------------</w:t>
      </w:r>
    </w:p>
    <w:p w14:paraId="1D685495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-- </w:t>
      </w:r>
      <w:r w:rsidRPr="00E03514">
        <w:rPr>
          <w:rFonts w:ascii="Consolas" w:hAnsi="Consolas"/>
          <w:sz w:val="24"/>
          <w:szCs w:val="24"/>
          <w:lang w:val="en-US"/>
        </w:rPr>
        <w:t>Table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Выкройк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Математические формулы`</w:t>
      </w:r>
    </w:p>
    <w:p w14:paraId="46819FF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-- -----------------------------------------------------</w:t>
      </w:r>
    </w:p>
    <w:p w14:paraId="75E367CD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CREATE TABLE IF NOT EXISTS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Выкройки_has_Математические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формулы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(</w:t>
      </w:r>
    </w:p>
    <w:p w14:paraId="30121AD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</w:t>
      </w:r>
      <w:r w:rsidRPr="00E03514">
        <w:rPr>
          <w:rFonts w:ascii="Consolas" w:hAnsi="Consolas"/>
          <w:sz w:val="24"/>
          <w:szCs w:val="24"/>
        </w:rPr>
        <w:t>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419C44D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`Математические </w:t>
      </w:r>
      <w:proofErr w:type="spellStart"/>
      <w:r w:rsidRPr="00E03514">
        <w:rPr>
          <w:rFonts w:ascii="Consolas" w:hAnsi="Consolas"/>
          <w:sz w:val="24"/>
          <w:szCs w:val="24"/>
        </w:rPr>
        <w:t>формулы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математической формулы` </w:t>
      </w:r>
      <w:r w:rsidRPr="00E03514">
        <w:rPr>
          <w:rFonts w:ascii="Consolas" w:hAnsi="Consolas"/>
          <w:sz w:val="24"/>
          <w:szCs w:val="24"/>
          <w:lang w:val="en-US"/>
        </w:rPr>
        <w:t>IN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O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,</w:t>
      </w:r>
    </w:p>
    <w:p w14:paraId="230A597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PRIMARY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, `Математические </w:t>
      </w:r>
      <w:proofErr w:type="spellStart"/>
      <w:r w:rsidRPr="00E03514">
        <w:rPr>
          <w:rFonts w:ascii="Consolas" w:hAnsi="Consolas"/>
          <w:sz w:val="24"/>
          <w:szCs w:val="24"/>
        </w:rPr>
        <w:t>формулы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математической формулы`),</w:t>
      </w:r>
    </w:p>
    <w:p w14:paraId="5F1787F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INDEX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Выкройк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Математические фор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dx</w:t>
      </w:r>
      <w:proofErr w:type="spellEnd"/>
      <w:r w:rsidRPr="00E03514">
        <w:rPr>
          <w:rFonts w:ascii="Consolas" w:hAnsi="Consolas"/>
          <w:sz w:val="24"/>
          <w:szCs w:val="24"/>
        </w:rPr>
        <w:t xml:space="preserve">` (`Математические </w:t>
      </w:r>
      <w:proofErr w:type="spellStart"/>
      <w:r w:rsidRPr="00E03514">
        <w:rPr>
          <w:rFonts w:ascii="Consolas" w:hAnsi="Consolas"/>
          <w:sz w:val="24"/>
          <w:szCs w:val="24"/>
        </w:rPr>
        <w:t>формулы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математической формулы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,</w:t>
      </w:r>
    </w:p>
    <w:p w14:paraId="24C7149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INDEX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Выкройк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Математические фор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dx</w:t>
      </w:r>
      <w:proofErr w:type="spellEnd"/>
      <w:r w:rsidRPr="00E03514">
        <w:rPr>
          <w:rFonts w:ascii="Consolas" w:hAnsi="Consolas"/>
          <w:sz w:val="24"/>
          <w:szCs w:val="24"/>
        </w:rPr>
        <w:t>1`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</w:t>
      </w:r>
      <w:r w:rsidRPr="00E03514">
        <w:rPr>
          <w:rFonts w:ascii="Consolas" w:hAnsi="Consolas"/>
          <w:sz w:val="24"/>
          <w:szCs w:val="24"/>
          <w:lang w:val="en-US"/>
        </w:rPr>
        <w:t>ASC</w:t>
      </w:r>
      <w:r w:rsidRPr="00E03514">
        <w:rPr>
          <w:rFonts w:ascii="Consolas" w:hAnsi="Consolas"/>
          <w:sz w:val="24"/>
          <w:szCs w:val="24"/>
        </w:rPr>
        <w:t xml:space="preserve">) </w:t>
      </w:r>
      <w:r w:rsidRPr="00E03514">
        <w:rPr>
          <w:rFonts w:ascii="Consolas" w:hAnsi="Consolas"/>
          <w:sz w:val="24"/>
          <w:szCs w:val="24"/>
          <w:lang w:val="en-US"/>
        </w:rPr>
        <w:t>VISIBLE</w:t>
      </w:r>
      <w:r w:rsidRPr="00E03514">
        <w:rPr>
          <w:rFonts w:ascii="Consolas" w:hAnsi="Consolas"/>
          <w:sz w:val="24"/>
          <w:szCs w:val="24"/>
        </w:rPr>
        <w:t>,</w:t>
      </w:r>
    </w:p>
    <w:p w14:paraId="046E0894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CONSTRAINT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Выкройк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Математические форм1`</w:t>
      </w:r>
    </w:p>
    <w:p w14:paraId="0C4BC4D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FOREIGN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)</w:t>
      </w:r>
    </w:p>
    <w:p w14:paraId="51CA88D3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REFERENCES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Выкройки` (`Номер выкройки`)</w:t>
      </w:r>
    </w:p>
    <w:p w14:paraId="61EFED0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ON DELETE CASCADE</w:t>
      </w:r>
    </w:p>
    <w:p w14:paraId="4C641DD9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  ON UPDATE CASCADE,</w:t>
      </w:r>
    </w:p>
    <w:p w14:paraId="37D9E98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CONSTRAINT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fk</w:t>
      </w:r>
      <w:proofErr w:type="spellEnd"/>
      <w:r w:rsidRPr="00E03514">
        <w:rPr>
          <w:rFonts w:ascii="Consolas" w:hAnsi="Consolas"/>
          <w:sz w:val="24"/>
          <w:szCs w:val="24"/>
        </w:rPr>
        <w:t>_Выкройк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>_Математические форм2`</w:t>
      </w:r>
    </w:p>
    <w:p w14:paraId="3DE15FEC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FOREIGN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KEY</w:t>
      </w:r>
      <w:r w:rsidRPr="00E03514">
        <w:rPr>
          <w:rFonts w:ascii="Consolas" w:hAnsi="Consolas"/>
          <w:sz w:val="24"/>
          <w:szCs w:val="24"/>
        </w:rPr>
        <w:t xml:space="preserve"> (`Математические </w:t>
      </w:r>
      <w:proofErr w:type="spellStart"/>
      <w:r w:rsidRPr="00E03514">
        <w:rPr>
          <w:rFonts w:ascii="Consolas" w:hAnsi="Consolas"/>
          <w:sz w:val="24"/>
          <w:szCs w:val="24"/>
        </w:rPr>
        <w:t>формулы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математической формулы`)</w:t>
      </w:r>
    </w:p>
    <w:p w14:paraId="0A29C631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REFERENCES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Математические формулы` (`Номер математической формулы`)</w:t>
      </w:r>
    </w:p>
    <w:p w14:paraId="7FA4F70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</w:rPr>
        <w:t xml:space="preserve">    </w:t>
      </w:r>
      <w:r w:rsidRPr="00E03514">
        <w:rPr>
          <w:rFonts w:ascii="Consolas" w:hAnsi="Consolas"/>
          <w:sz w:val="24"/>
          <w:szCs w:val="24"/>
          <w:lang w:val="en-US"/>
        </w:rPr>
        <w:t>ON DELETE CASCADE</w:t>
      </w:r>
    </w:p>
    <w:p w14:paraId="76A5AE5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    ON UPDATE CASCADE)</w:t>
      </w:r>
    </w:p>
    <w:p w14:paraId="4D1E47E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ENGINE =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nnoDB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;</w:t>
      </w:r>
    </w:p>
    <w:p w14:paraId="1DB92BFB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63D90576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</w:p>
    <w:p w14:paraId="17B3726F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SET SQL_MODE=@OLD_SQL_MODE;</w:t>
      </w:r>
    </w:p>
    <w:p w14:paraId="5A39DBBF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SET FOREIGN_KEY_CHECKS=@OLD_FOREIGN_KEY_CHECKS;</w:t>
      </w:r>
    </w:p>
    <w:p w14:paraId="78B01CE7" w14:textId="77777777" w:rsidR="00E97839" w:rsidRPr="00E03514" w:rsidRDefault="00E97839" w:rsidP="006C2283">
      <w:pPr>
        <w:spacing w:after="0" w:line="240" w:lineRule="auto"/>
        <w:ind w:firstLine="567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SET UNIQUE_CHECKS=@OLD_UNIQUE_CHECKS;</w:t>
      </w:r>
    </w:p>
    <w:p w14:paraId="4624EC70" w14:textId="77777777" w:rsidR="00E97839" w:rsidRPr="00C12E82" w:rsidRDefault="00E97839" w:rsidP="00E03514">
      <w:pPr>
        <w:pStyle w:val="10"/>
        <w:pageBreakBefore/>
        <w:tabs>
          <w:tab w:val="left" w:pos="851"/>
        </w:tabs>
        <w:spacing w:before="0" w:after="240"/>
        <w:jc w:val="both"/>
        <w:rPr>
          <w:rFonts w:cs="Times New Roman"/>
          <w:color w:val="0D0D0D" w:themeColor="text1" w:themeTint="F2"/>
        </w:rPr>
      </w:pPr>
      <w:bookmarkStart w:id="21" w:name="_Toc104929861"/>
      <w:bookmarkStart w:id="22" w:name="_Toc106463571"/>
      <w:r w:rsidRPr="00C12E82">
        <w:rPr>
          <w:rFonts w:cs="Times New Roman"/>
          <w:color w:val="0D0D0D" w:themeColor="text1" w:themeTint="F2"/>
        </w:rPr>
        <w:lastRenderedPageBreak/>
        <w:t>Приложение 2. Реализованные функции</w:t>
      </w:r>
      <w:bookmarkEnd w:id="21"/>
      <w:bookmarkEnd w:id="22"/>
    </w:p>
    <w:p w14:paraId="32B9C989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. Справочник категорий</w:t>
      </w:r>
    </w:p>
    <w:p w14:paraId="1C7549B0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insert into `YSP`.`</w:t>
      </w:r>
      <w:r w:rsidRPr="00E03514">
        <w:rPr>
          <w:rFonts w:ascii="Consolas" w:hAnsi="Consolas"/>
          <w:sz w:val="24"/>
          <w:szCs w:val="24"/>
        </w:rPr>
        <w:t>категории</w:t>
      </w:r>
      <w:r w:rsidRPr="00E03514">
        <w:rPr>
          <w:rFonts w:ascii="Consolas" w:hAnsi="Consolas"/>
          <w:sz w:val="24"/>
          <w:szCs w:val="24"/>
          <w:lang w:val="en-US"/>
        </w:rPr>
        <w:t>` values</w:t>
      </w:r>
    </w:p>
    <w:p w14:paraId="5A98B243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1,'</w:t>
      </w:r>
      <w:r w:rsidRPr="00E03514">
        <w:rPr>
          <w:rFonts w:ascii="Consolas" w:hAnsi="Consolas"/>
          <w:sz w:val="24"/>
          <w:szCs w:val="24"/>
        </w:rPr>
        <w:t>Юбки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2EFB9F90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2,'</w:t>
      </w:r>
      <w:r w:rsidRPr="00E03514">
        <w:rPr>
          <w:rFonts w:ascii="Consolas" w:hAnsi="Consolas"/>
          <w:sz w:val="24"/>
          <w:szCs w:val="24"/>
        </w:rPr>
        <w:t>Брюки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06252E62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3,'</w:t>
      </w:r>
      <w:r w:rsidRPr="00E03514">
        <w:rPr>
          <w:rFonts w:ascii="Consolas" w:hAnsi="Consolas"/>
          <w:sz w:val="24"/>
          <w:szCs w:val="24"/>
        </w:rPr>
        <w:t>Рубашки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5B711BA0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4,'</w:t>
      </w:r>
      <w:r w:rsidRPr="00E03514">
        <w:rPr>
          <w:rFonts w:ascii="Consolas" w:hAnsi="Consolas"/>
          <w:sz w:val="24"/>
          <w:szCs w:val="24"/>
        </w:rPr>
        <w:t>Блузки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1D3DA18B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5,'</w:t>
      </w:r>
      <w:r w:rsidRPr="00E03514">
        <w:rPr>
          <w:rFonts w:ascii="Consolas" w:hAnsi="Consolas"/>
          <w:sz w:val="24"/>
          <w:szCs w:val="24"/>
        </w:rPr>
        <w:t>Платья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606B11DC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6', '</w:t>
      </w:r>
      <w:r w:rsidRPr="00E03514">
        <w:rPr>
          <w:rFonts w:ascii="Consolas" w:hAnsi="Consolas"/>
          <w:sz w:val="24"/>
          <w:szCs w:val="24"/>
        </w:rPr>
        <w:t>Шорты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0698FFE3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7', 'Джинсы');</w:t>
      </w:r>
    </w:p>
    <w:p w14:paraId="369D6E93" w14:textId="77777777" w:rsidR="00E97839" w:rsidRPr="00E03514" w:rsidRDefault="00E97839" w:rsidP="006C2283">
      <w:pPr>
        <w:spacing w:after="0" w:line="240" w:lineRule="auto"/>
        <w:jc w:val="both"/>
        <w:rPr>
          <w:rFonts w:ascii="Consolas" w:hAnsi="Consolas"/>
          <w:szCs w:val="24"/>
        </w:rPr>
      </w:pPr>
    </w:p>
    <w:p w14:paraId="50A7BF57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2. Справочник математических формул</w:t>
      </w:r>
    </w:p>
    <w:p w14:paraId="4E644073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inser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 xml:space="preserve">`.`математические формулы` </w:t>
      </w:r>
      <w:r w:rsidRPr="00E03514">
        <w:rPr>
          <w:rFonts w:ascii="Consolas" w:hAnsi="Consolas"/>
          <w:sz w:val="24"/>
          <w:szCs w:val="24"/>
          <w:lang w:val="en-US"/>
        </w:rPr>
        <w:t>values</w:t>
      </w:r>
    </w:p>
    <w:p w14:paraId="77095F6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1,'(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+7*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)^2-4*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*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+9*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*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','Короткий рукав'),</w:t>
      </w:r>
    </w:p>
    <w:p w14:paraId="3D9EEF21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2,'2*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-(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+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-3)^3-6*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*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+5','Низ юбки солнце'),</w:t>
      </w:r>
    </w:p>
    <w:p w14:paraId="15489BAF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3,'3*(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)^3-(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+6*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)^2-10*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','Воротник рубашки'),</w:t>
      </w:r>
    </w:p>
    <w:p w14:paraId="1D89421F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4,'4*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-(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)^3-8*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-6*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','Брюки карго'),</w:t>
      </w:r>
    </w:p>
    <w:p w14:paraId="35BA65E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5,'5-12*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*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+(</w:t>
      </w:r>
      <w:r w:rsidRPr="00E03514">
        <w:rPr>
          <w:rFonts w:ascii="Consolas" w:hAnsi="Consolas"/>
          <w:sz w:val="24"/>
          <w:szCs w:val="24"/>
          <w:lang w:val="en-US"/>
        </w:rPr>
        <w:t>x</w:t>
      </w:r>
      <w:r w:rsidRPr="00E0351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  <w:lang w:val="en-US"/>
        </w:rPr>
        <w:t>z</w:t>
      </w:r>
      <w:r w:rsidRPr="00E03514">
        <w:rPr>
          <w:rFonts w:ascii="Consolas" w:hAnsi="Consolas"/>
          <w:sz w:val="24"/>
          <w:szCs w:val="24"/>
        </w:rPr>
        <w:t>+5)^3-</w:t>
      </w:r>
      <w:r w:rsidRPr="00E03514">
        <w:rPr>
          <w:rFonts w:ascii="Consolas" w:hAnsi="Consolas"/>
          <w:sz w:val="24"/>
          <w:szCs w:val="24"/>
          <w:lang w:val="en-US"/>
        </w:rPr>
        <w:t>y</w:t>
      </w:r>
      <w:r w:rsidRPr="00E03514">
        <w:rPr>
          <w:rFonts w:ascii="Consolas" w:hAnsi="Consolas"/>
          <w:sz w:val="24"/>
          <w:szCs w:val="24"/>
        </w:rPr>
        <w:t>','Платье трапеция');</w:t>
      </w:r>
    </w:p>
    <w:p w14:paraId="4AE4CD39" w14:textId="77777777" w:rsidR="00E97839" w:rsidRPr="00E03514" w:rsidRDefault="00E97839" w:rsidP="006C2283">
      <w:pPr>
        <w:jc w:val="both"/>
        <w:rPr>
          <w:rFonts w:ascii="Consolas" w:hAnsi="Consolas"/>
          <w:szCs w:val="24"/>
        </w:rPr>
      </w:pPr>
    </w:p>
    <w:p w14:paraId="46A1F047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3. Справочник пользователей</w:t>
      </w:r>
    </w:p>
    <w:p w14:paraId="4D8BB533" w14:textId="77777777" w:rsidR="00E97839" w:rsidRPr="00ED51B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E03514">
        <w:rPr>
          <w:rFonts w:ascii="Consolas" w:hAnsi="Consolas"/>
          <w:sz w:val="24"/>
          <w:szCs w:val="24"/>
          <w:lang w:val="en-US"/>
        </w:rPr>
        <w:t>insert</w:t>
      </w:r>
      <w:proofErr w:type="gramEnd"/>
      <w:r w:rsidRPr="00ED51B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D51B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D51B4">
        <w:rPr>
          <w:rFonts w:ascii="Consolas" w:hAnsi="Consolas"/>
          <w:sz w:val="24"/>
          <w:szCs w:val="24"/>
        </w:rPr>
        <w:t>`.`</w:t>
      </w:r>
      <w:r w:rsidRPr="00E03514">
        <w:rPr>
          <w:rFonts w:ascii="Consolas" w:hAnsi="Consolas"/>
          <w:sz w:val="24"/>
          <w:szCs w:val="24"/>
        </w:rPr>
        <w:t>пользователи</w:t>
      </w:r>
      <w:r w:rsidRPr="00ED51B4">
        <w:rPr>
          <w:rFonts w:ascii="Consolas" w:hAnsi="Consolas"/>
          <w:sz w:val="24"/>
          <w:szCs w:val="24"/>
        </w:rPr>
        <w:t xml:space="preserve">` </w:t>
      </w:r>
      <w:r w:rsidRPr="00E03514">
        <w:rPr>
          <w:rFonts w:ascii="Consolas" w:hAnsi="Consolas"/>
          <w:sz w:val="24"/>
          <w:szCs w:val="24"/>
          <w:lang w:val="en-US"/>
        </w:rPr>
        <w:t>values</w:t>
      </w:r>
    </w:p>
    <w:p w14:paraId="03B3447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iShiGara','123456789qwerty','104 84 110 21 22 31 44 34 11 38 44 46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,5</w:t>
      </w:r>
      <w:proofErr w:type="gramEnd"/>
      <w:r w:rsidRPr="00E03514">
        <w:rPr>
          <w:rFonts w:ascii="Consolas" w:hAnsi="Consolas"/>
          <w:sz w:val="24"/>
          <w:szCs w:val="24"/>
          <w:lang w:val="en-US"/>
        </w:rPr>
        <w:t xml:space="preserve"> 49 40 12 32 17 62'),</w:t>
      </w:r>
    </w:p>
    <w:p w14:paraId="0F564208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srf_adlr','qwertasdfzxc','80 60 86 18 19 25 32 28 8 32 41 43 43 34 11 26 14 60'),</w:t>
      </w:r>
    </w:p>
    <w:p w14:paraId="7B2FD43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burakov.a.a','12348765bur','112 96 122 22 23 33 48 36 12 40 45 48 51 42 13 34 18 63'),</w:t>
      </w:r>
    </w:p>
    <w:p w14:paraId="74EE3639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Aitan','qwertzxcFdW35','108 90 116 22 22,5 32 46 35 11,5 39 44,5 47 50 41 13 33 17,5 63'),</w:t>
      </w:r>
    </w:p>
    <w:p w14:paraId="71A3118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athaniel','Po3jv83fvF','88 68 94 18 20 27 36 30 9 34 42 44 45 36 11 28 15 61');</w:t>
      </w:r>
    </w:p>
    <w:p w14:paraId="17E46CBE" w14:textId="77777777" w:rsidR="00E97839" w:rsidRPr="00E03514" w:rsidRDefault="00E97839" w:rsidP="006C2283">
      <w:pPr>
        <w:jc w:val="both"/>
        <w:rPr>
          <w:rFonts w:ascii="Consolas" w:hAnsi="Consolas"/>
          <w:szCs w:val="24"/>
          <w:lang w:val="en-US"/>
        </w:rPr>
      </w:pPr>
    </w:p>
    <w:p w14:paraId="312C82E0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  <w:lang w:val="en-US"/>
        </w:rPr>
      </w:pPr>
      <w:r w:rsidRPr="00E03514">
        <w:rPr>
          <w:rFonts w:cs="Times New Roman"/>
          <w:szCs w:val="24"/>
        </w:rPr>
        <w:t>Запрос</w:t>
      </w:r>
      <w:r w:rsidRPr="00E03514">
        <w:rPr>
          <w:rFonts w:cs="Times New Roman"/>
          <w:szCs w:val="24"/>
          <w:lang w:val="en-US"/>
        </w:rPr>
        <w:t xml:space="preserve"> 4. </w:t>
      </w:r>
      <w:r w:rsidRPr="00E03514">
        <w:rPr>
          <w:rFonts w:cs="Times New Roman"/>
          <w:szCs w:val="24"/>
        </w:rPr>
        <w:t>Справочник</w:t>
      </w:r>
      <w:r w:rsidRPr="00E03514">
        <w:rPr>
          <w:rFonts w:cs="Times New Roman"/>
          <w:szCs w:val="24"/>
          <w:lang w:val="en-US"/>
        </w:rPr>
        <w:t xml:space="preserve"> </w:t>
      </w:r>
      <w:r w:rsidRPr="00E03514">
        <w:rPr>
          <w:rFonts w:cs="Times New Roman"/>
          <w:szCs w:val="24"/>
        </w:rPr>
        <w:t>выкроек</w:t>
      </w:r>
    </w:p>
    <w:p w14:paraId="13A59AA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insert into `YSP`.`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выкройки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` values</w:t>
      </w:r>
    </w:p>
    <w:p w14:paraId="532AB2E3" w14:textId="77777777" w:rsidR="00E97839" w:rsidRPr="00ED51B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D51B4">
        <w:rPr>
          <w:rFonts w:ascii="Consolas" w:hAnsi="Consolas"/>
          <w:sz w:val="24"/>
          <w:szCs w:val="24"/>
        </w:rPr>
        <w:t>(1,'</w:t>
      </w:r>
      <w:r w:rsidRPr="00E03514">
        <w:rPr>
          <w:rFonts w:ascii="Consolas" w:hAnsi="Consolas"/>
          <w:sz w:val="24"/>
          <w:szCs w:val="24"/>
        </w:rPr>
        <w:t>Юбка</w:t>
      </w:r>
      <w:r w:rsidRPr="00ED51B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</w:rPr>
        <w:t>солнце</w:t>
      </w:r>
      <w:r w:rsidRPr="00ED51B4">
        <w:rPr>
          <w:rFonts w:ascii="Consolas" w:hAnsi="Consolas"/>
          <w:sz w:val="24"/>
          <w:szCs w:val="24"/>
        </w:rPr>
        <w:t>'</w:t>
      </w:r>
      <w:proofErr w:type="gramStart"/>
      <w:r w:rsidRPr="00ED51B4">
        <w:rPr>
          <w:rFonts w:ascii="Consolas" w:hAnsi="Consolas"/>
          <w:sz w:val="24"/>
          <w:szCs w:val="24"/>
        </w:rPr>
        <w:t>,'</w:t>
      </w:r>
      <w:proofErr w:type="gramEnd"/>
      <w:r w:rsidRPr="00E03514">
        <w:rPr>
          <w:rFonts w:ascii="Consolas" w:hAnsi="Consolas"/>
          <w:sz w:val="24"/>
          <w:szCs w:val="24"/>
        </w:rPr>
        <w:t>ОТ</w:t>
      </w:r>
      <w:r w:rsidRPr="00ED51B4">
        <w:rPr>
          <w:rFonts w:ascii="Consolas" w:hAnsi="Consolas"/>
          <w:sz w:val="24"/>
          <w:szCs w:val="24"/>
        </w:rPr>
        <w:t>',1,'</w:t>
      </w:r>
      <w:r w:rsidRPr="00E03514">
        <w:rPr>
          <w:rFonts w:ascii="Consolas" w:hAnsi="Consolas"/>
          <w:sz w:val="24"/>
          <w:szCs w:val="24"/>
        </w:rPr>
        <w:t>ДИ</w:t>
      </w:r>
      <w:r w:rsidRPr="00ED51B4">
        <w:rPr>
          <w:rFonts w:ascii="Consolas" w:hAnsi="Consolas"/>
          <w:sz w:val="24"/>
          <w:szCs w:val="24"/>
        </w:rPr>
        <w:t>'),</w:t>
      </w:r>
    </w:p>
    <w:p w14:paraId="281D8D7A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(2,'Брюки </w:t>
      </w:r>
      <w:proofErr w:type="spellStart"/>
      <w:r w:rsidRPr="00E03514">
        <w:rPr>
          <w:rFonts w:ascii="Consolas" w:hAnsi="Consolas"/>
          <w:sz w:val="24"/>
          <w:szCs w:val="24"/>
        </w:rPr>
        <w:t>карго'</w:t>
      </w:r>
      <w:proofErr w:type="gramStart"/>
      <w:r w:rsidRPr="00E03514">
        <w:rPr>
          <w:rFonts w:ascii="Consolas" w:hAnsi="Consolas"/>
          <w:sz w:val="24"/>
          <w:szCs w:val="24"/>
        </w:rPr>
        <w:t>,'</w:t>
      </w:r>
      <w:proofErr w:type="gramEnd"/>
      <w:r w:rsidRPr="00E03514">
        <w:rPr>
          <w:rFonts w:ascii="Consolas" w:hAnsi="Consolas"/>
          <w:sz w:val="24"/>
          <w:szCs w:val="24"/>
        </w:rPr>
        <w:t>ОТ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ОБ',2,'ДИ'),</w:t>
      </w:r>
    </w:p>
    <w:p w14:paraId="10C94116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lastRenderedPageBreak/>
        <w:t xml:space="preserve">(3,'Платье </w:t>
      </w:r>
      <w:proofErr w:type="spellStart"/>
      <w:r w:rsidRPr="00E03514">
        <w:rPr>
          <w:rFonts w:ascii="Consolas" w:hAnsi="Consolas"/>
          <w:sz w:val="24"/>
          <w:szCs w:val="24"/>
        </w:rPr>
        <w:t>трапеция','ОГ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ОТ ОБ',5,'ДИ'),</w:t>
      </w:r>
    </w:p>
    <w:p w14:paraId="13D2B293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4,'Классическая рубашка','ДС',3,'ДВ ДР ШИ'),</w:t>
      </w:r>
    </w:p>
    <w:p w14:paraId="1519731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5,'Футболка','ОГ',4,' ДИ ДР'),</w:t>
      </w:r>
    </w:p>
    <w:p w14:paraId="0C6204D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6', 'Шорты-бермуды', 'ОТ ОБ ООБ ВС', '6', 'ДИ'),</w:t>
      </w:r>
    </w:p>
    <w:p w14:paraId="276075C3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7', 'Мини-шорты', 'ОТ ОБ ООБ ВС', '6', 'ДИ'),</w:t>
      </w:r>
    </w:p>
    <w:p w14:paraId="3A928285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8', 'Шорты-бриджи', 'ОТ ОБ ДБС ВС ДШ ВК ШПП ШЗП', '6', 'ДИ'),</w:t>
      </w:r>
    </w:p>
    <w:p w14:paraId="21A60980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9', 'Классические шорты', 'ОТ ОБ ООБ ВС', '6', 'ДИ'),</w:t>
      </w:r>
    </w:p>
    <w:p w14:paraId="79C73D8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10', '</w:t>
      </w:r>
      <w:proofErr w:type="spellStart"/>
      <w:r w:rsidRPr="00E03514">
        <w:rPr>
          <w:rFonts w:ascii="Consolas" w:hAnsi="Consolas"/>
          <w:sz w:val="24"/>
          <w:szCs w:val="24"/>
        </w:rPr>
        <w:t>Велосипедки</w:t>
      </w:r>
      <w:proofErr w:type="spellEnd"/>
      <w:r w:rsidRPr="00E03514">
        <w:rPr>
          <w:rFonts w:ascii="Consolas" w:hAnsi="Consolas"/>
          <w:sz w:val="24"/>
          <w:szCs w:val="24"/>
        </w:rPr>
        <w:t>', 'ОТ ОБ ООБ ВС', '6', 'ДИ'),</w:t>
      </w:r>
    </w:p>
    <w:p w14:paraId="6B904F90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11', 'Широкие', 'ОТ ОБ ООБ ВС', '6', 'ДИ'),</w:t>
      </w:r>
    </w:p>
    <w:p w14:paraId="1A493A54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12', 'Домашние', 'ОТ ОБ ООБ ВС', '6', 'ДИ'),</w:t>
      </w:r>
    </w:p>
    <w:p w14:paraId="064F7B7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13', 'Милитари', 'ОТ ОБ ООБ ВС', '6', 'ДИ'),</w:t>
      </w:r>
    </w:p>
    <w:p w14:paraId="32403AA1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14', 'Сафари', 'ОТ ОБ ООБ ВС', '6', 'ДИ'),</w:t>
      </w:r>
    </w:p>
    <w:p w14:paraId="65160761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15', '</w:t>
      </w:r>
      <w:proofErr w:type="spellStart"/>
      <w:r w:rsidRPr="00E03514">
        <w:rPr>
          <w:rFonts w:ascii="Consolas" w:hAnsi="Consolas"/>
          <w:sz w:val="24"/>
          <w:szCs w:val="24"/>
        </w:rPr>
        <w:t>Чинос</w:t>
      </w:r>
      <w:proofErr w:type="spellEnd"/>
      <w:r w:rsidRPr="00E03514">
        <w:rPr>
          <w:rFonts w:ascii="Consolas" w:hAnsi="Consolas"/>
          <w:sz w:val="24"/>
          <w:szCs w:val="24"/>
        </w:rPr>
        <w:t>', 'ОТ ОБ ООБ ВС', '6', 'ДИ');</w:t>
      </w:r>
    </w:p>
    <w:p w14:paraId="19260CBA" w14:textId="77777777" w:rsidR="00E97839" w:rsidRPr="00E03514" w:rsidRDefault="00E97839" w:rsidP="006C2283">
      <w:pPr>
        <w:jc w:val="both"/>
        <w:rPr>
          <w:rFonts w:ascii="Consolas" w:hAnsi="Consolas"/>
          <w:szCs w:val="24"/>
        </w:rPr>
      </w:pPr>
    </w:p>
    <w:p w14:paraId="63C2F20B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 xml:space="preserve">Запрос 5. Справочник </w:t>
      </w:r>
      <w:proofErr w:type="spellStart"/>
      <w:r w:rsidRPr="00E03514">
        <w:rPr>
          <w:rFonts w:cs="Times New Roman"/>
          <w:szCs w:val="24"/>
        </w:rPr>
        <w:t>Выкройки_has_Математические</w:t>
      </w:r>
      <w:proofErr w:type="spellEnd"/>
      <w:r w:rsidRPr="00E03514">
        <w:rPr>
          <w:rFonts w:cs="Times New Roman"/>
          <w:szCs w:val="24"/>
        </w:rPr>
        <w:t xml:space="preserve"> формулы</w:t>
      </w:r>
    </w:p>
    <w:p w14:paraId="48CC6BD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inser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>`.`выкройки_</w:t>
      </w:r>
      <w:r w:rsidRPr="00E03514">
        <w:rPr>
          <w:rFonts w:ascii="Consolas" w:hAnsi="Consolas"/>
          <w:sz w:val="24"/>
          <w:szCs w:val="24"/>
          <w:lang w:val="en-US"/>
        </w:rPr>
        <w:t>has</w:t>
      </w:r>
      <w:r w:rsidRPr="00E03514">
        <w:rPr>
          <w:rFonts w:ascii="Consolas" w:hAnsi="Consolas"/>
          <w:sz w:val="24"/>
          <w:szCs w:val="24"/>
        </w:rPr>
        <w:t xml:space="preserve">_математические формулы` </w:t>
      </w:r>
      <w:r w:rsidRPr="00E03514">
        <w:rPr>
          <w:rFonts w:ascii="Consolas" w:hAnsi="Consolas"/>
          <w:sz w:val="24"/>
          <w:szCs w:val="24"/>
          <w:lang w:val="en-US"/>
        </w:rPr>
        <w:t>values</w:t>
      </w:r>
    </w:p>
    <w:p w14:paraId="6552A4E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1,2),</w:t>
      </w:r>
    </w:p>
    <w:p w14:paraId="2E8DCEF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2,4),</w:t>
      </w:r>
    </w:p>
    <w:p w14:paraId="1148F24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3,5),</w:t>
      </w:r>
    </w:p>
    <w:p w14:paraId="3682875F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4,1),</w:t>
      </w:r>
    </w:p>
    <w:p w14:paraId="48902698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4,3),</w:t>
      </w:r>
    </w:p>
    <w:p w14:paraId="5D258250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5,1);</w:t>
      </w:r>
    </w:p>
    <w:p w14:paraId="030522E3" w14:textId="77777777" w:rsidR="00E97839" w:rsidRPr="00E03514" w:rsidRDefault="00E97839" w:rsidP="006C2283">
      <w:pPr>
        <w:jc w:val="both"/>
        <w:rPr>
          <w:rFonts w:ascii="Consolas" w:hAnsi="Consolas"/>
          <w:szCs w:val="24"/>
        </w:rPr>
      </w:pPr>
    </w:p>
    <w:p w14:paraId="7718208C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6. Справочник 3</w:t>
      </w:r>
      <w:r w:rsidRPr="00E03514">
        <w:rPr>
          <w:rFonts w:cs="Times New Roman"/>
          <w:szCs w:val="24"/>
          <w:lang w:val="en-US"/>
        </w:rPr>
        <w:t>D</w:t>
      </w:r>
      <w:r w:rsidRPr="00E03514">
        <w:rPr>
          <w:rFonts w:cs="Times New Roman"/>
          <w:szCs w:val="24"/>
        </w:rPr>
        <w:t>-модель</w:t>
      </w:r>
    </w:p>
    <w:p w14:paraId="73A5A301" w14:textId="77777777" w:rsidR="00E97839" w:rsidRPr="00ED51B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E03514">
        <w:rPr>
          <w:rFonts w:ascii="Consolas" w:hAnsi="Consolas"/>
          <w:sz w:val="24"/>
          <w:szCs w:val="24"/>
          <w:lang w:val="en-US"/>
        </w:rPr>
        <w:t>insert</w:t>
      </w:r>
      <w:proofErr w:type="gramEnd"/>
      <w:r w:rsidRPr="00ED51B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D51B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D51B4">
        <w:rPr>
          <w:rFonts w:ascii="Consolas" w:hAnsi="Consolas"/>
          <w:sz w:val="24"/>
          <w:szCs w:val="24"/>
        </w:rPr>
        <w:t>`.`3</w:t>
      </w:r>
      <w:r w:rsidRPr="00E03514">
        <w:rPr>
          <w:rFonts w:ascii="Consolas" w:hAnsi="Consolas"/>
          <w:sz w:val="24"/>
          <w:szCs w:val="24"/>
          <w:lang w:val="en-US"/>
        </w:rPr>
        <w:t>d</w:t>
      </w:r>
      <w:r w:rsidRPr="00ED51B4">
        <w:rPr>
          <w:rFonts w:ascii="Consolas" w:hAnsi="Consolas"/>
          <w:sz w:val="24"/>
          <w:szCs w:val="24"/>
        </w:rPr>
        <w:t>-</w:t>
      </w:r>
      <w:r w:rsidRPr="00E03514">
        <w:rPr>
          <w:rFonts w:ascii="Consolas" w:hAnsi="Consolas"/>
          <w:sz w:val="24"/>
          <w:szCs w:val="24"/>
        </w:rPr>
        <w:t>модель</w:t>
      </w:r>
      <w:r w:rsidRPr="00ED51B4">
        <w:rPr>
          <w:rFonts w:ascii="Consolas" w:hAnsi="Consolas"/>
          <w:sz w:val="24"/>
          <w:szCs w:val="24"/>
        </w:rPr>
        <w:t xml:space="preserve">` </w:t>
      </w:r>
      <w:r w:rsidRPr="00E03514">
        <w:rPr>
          <w:rFonts w:ascii="Consolas" w:hAnsi="Consolas"/>
          <w:sz w:val="24"/>
          <w:szCs w:val="24"/>
          <w:lang w:val="en-US"/>
        </w:rPr>
        <w:t>values</w:t>
      </w:r>
      <w:r w:rsidRPr="00ED51B4">
        <w:rPr>
          <w:rFonts w:ascii="Consolas" w:hAnsi="Consolas"/>
          <w:sz w:val="24"/>
          <w:szCs w:val="24"/>
        </w:rPr>
        <w:t xml:space="preserve"> </w:t>
      </w:r>
    </w:p>
    <w:p w14:paraId="346B4FC8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 xml:space="preserve">(1,'модель </w:t>
      </w:r>
      <w:proofErr w:type="gramStart"/>
      <w:r w:rsidRPr="00E03514">
        <w:rPr>
          <w:rFonts w:ascii="Consolas" w:hAnsi="Consolas"/>
          <w:sz w:val="24"/>
          <w:szCs w:val="24"/>
        </w:rPr>
        <w:t>юбки-солнце</w:t>
      </w:r>
      <w:proofErr w:type="gramEnd"/>
      <w:r w:rsidRPr="00E03514">
        <w:rPr>
          <w:rFonts w:ascii="Consolas" w:hAnsi="Consolas"/>
          <w:sz w:val="24"/>
          <w:szCs w:val="24"/>
        </w:rPr>
        <w:t>',1),</w:t>
      </w:r>
    </w:p>
    <w:p w14:paraId="13E06D39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2,'модель брюк карго',2),</w:t>
      </w:r>
    </w:p>
    <w:p w14:paraId="23CAD4B6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3,'модель платья трапеции',3),</w:t>
      </w:r>
    </w:p>
    <w:p w14:paraId="374F1C04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4,'модель классической рубашки',4),</w:t>
      </w:r>
    </w:p>
    <w:p w14:paraId="70F28D6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5,'модель футболки',5);</w:t>
      </w:r>
    </w:p>
    <w:p w14:paraId="2426D0D4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002621F9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7. Справочник Избранное пользователей</w:t>
      </w:r>
    </w:p>
    <w:p w14:paraId="51F1EF79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lastRenderedPageBreak/>
        <w:t>inser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03514">
        <w:rPr>
          <w:rFonts w:ascii="Consolas" w:hAnsi="Consolas"/>
          <w:sz w:val="24"/>
          <w:szCs w:val="24"/>
        </w:rPr>
        <w:t xml:space="preserve"> `</w:t>
      </w:r>
      <w:r w:rsidRPr="00E03514">
        <w:rPr>
          <w:rFonts w:ascii="Consolas" w:hAnsi="Consolas"/>
          <w:sz w:val="24"/>
          <w:szCs w:val="24"/>
          <w:lang w:val="en-US"/>
        </w:rPr>
        <w:t>YSP</w:t>
      </w:r>
      <w:r w:rsidRPr="00E03514">
        <w:rPr>
          <w:rFonts w:ascii="Consolas" w:hAnsi="Consolas"/>
          <w:sz w:val="24"/>
          <w:szCs w:val="24"/>
        </w:rPr>
        <w:t xml:space="preserve">`.`избранное пользователей` </w:t>
      </w:r>
      <w:r w:rsidRPr="00E03514">
        <w:rPr>
          <w:rFonts w:ascii="Consolas" w:hAnsi="Consolas"/>
          <w:sz w:val="24"/>
          <w:szCs w:val="24"/>
          <w:lang w:val="en-US"/>
        </w:rPr>
        <w:t>values</w:t>
      </w:r>
    </w:p>
    <w:p w14:paraId="497CE0A1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iShiGara',1,null),</w:t>
      </w:r>
    </w:p>
    <w:p w14:paraId="56C26963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iShiGara',2,null),</w:t>
      </w:r>
    </w:p>
    <w:p w14:paraId="7B51E031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iShiGara',3,null),</w:t>
      </w:r>
    </w:p>
    <w:p w14:paraId="0F12A0DB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srf_adlr',1,null),</w:t>
      </w:r>
    </w:p>
    <w:p w14:paraId="58B19825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srf_adlr',3,null),</w:t>
      </w:r>
    </w:p>
    <w:p w14:paraId="3026B230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</w:t>
      </w:r>
      <w:proofErr w:type="spellEnd"/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adlr</w:t>
      </w:r>
      <w:proofErr w:type="spellEnd"/>
      <w:r w:rsidRPr="00E03514">
        <w:rPr>
          <w:rFonts w:ascii="Consolas" w:hAnsi="Consolas"/>
          <w:sz w:val="24"/>
          <w:szCs w:val="24"/>
        </w:rPr>
        <w:t>',4,'Для похода в театр'),</w:t>
      </w:r>
    </w:p>
    <w:p w14:paraId="578EA0BF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srf_adlr',5,null),</w:t>
      </w:r>
    </w:p>
    <w:p w14:paraId="15B999E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burakov.a.a',4,null),</w:t>
      </w:r>
    </w:p>
    <w:p w14:paraId="0C51F695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burakov.a.a',5,null),</w:t>
      </w:r>
    </w:p>
    <w:p w14:paraId="3F6D666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('Aitan',5,'Для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занятий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спортом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62FF5B8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athaniel',4,null),</w:t>
      </w:r>
    </w:p>
    <w:p w14:paraId="79684F5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athaniel',1,null),</w:t>
      </w:r>
    </w:p>
    <w:p w14:paraId="31B9C1D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Nathaniel',3,'</w:t>
      </w:r>
      <w:r w:rsidRPr="00E03514">
        <w:rPr>
          <w:rFonts w:ascii="Consolas" w:hAnsi="Consolas"/>
          <w:sz w:val="24"/>
          <w:szCs w:val="24"/>
        </w:rPr>
        <w:t>Для</w:t>
      </w:r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r w:rsidRPr="00E03514">
        <w:rPr>
          <w:rFonts w:ascii="Consolas" w:hAnsi="Consolas"/>
          <w:sz w:val="24"/>
          <w:szCs w:val="24"/>
        </w:rPr>
        <w:t>Дня</w:t>
      </w:r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r w:rsidRPr="00E03514">
        <w:rPr>
          <w:rFonts w:ascii="Consolas" w:hAnsi="Consolas"/>
          <w:sz w:val="24"/>
          <w:szCs w:val="24"/>
        </w:rPr>
        <w:t>рождения</w:t>
      </w:r>
      <w:r w:rsidRPr="00E03514">
        <w:rPr>
          <w:rFonts w:ascii="Consolas" w:hAnsi="Consolas"/>
          <w:sz w:val="24"/>
          <w:szCs w:val="24"/>
          <w:lang w:val="en-US"/>
        </w:rPr>
        <w:t xml:space="preserve"> </w:t>
      </w:r>
      <w:r w:rsidRPr="00E03514">
        <w:rPr>
          <w:rFonts w:ascii="Consolas" w:hAnsi="Consolas"/>
          <w:sz w:val="24"/>
          <w:szCs w:val="24"/>
        </w:rPr>
        <w:t>подруги</w:t>
      </w:r>
      <w:r w:rsidRPr="00E03514">
        <w:rPr>
          <w:rFonts w:ascii="Consolas" w:hAnsi="Consolas"/>
          <w:sz w:val="24"/>
          <w:szCs w:val="24"/>
          <w:lang w:val="en-US"/>
        </w:rPr>
        <w:t>'),</w:t>
      </w:r>
    </w:p>
    <w:p w14:paraId="3E4EE060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_adlr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', '12', null),</w:t>
      </w:r>
    </w:p>
    <w:p w14:paraId="7302995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_adlr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', '7', null),</w:t>
      </w:r>
    </w:p>
    <w:p w14:paraId="45C18FF9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</w:t>
      </w:r>
      <w:proofErr w:type="spellEnd"/>
      <w:r w:rsidRPr="00E03514">
        <w:rPr>
          <w:rFonts w:ascii="Consolas" w:hAnsi="Consolas"/>
          <w:sz w:val="24"/>
          <w:szCs w:val="24"/>
        </w:rPr>
        <w:t>_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adlr</w:t>
      </w:r>
      <w:proofErr w:type="spellEnd"/>
      <w:r w:rsidRPr="00E03514">
        <w:rPr>
          <w:rFonts w:ascii="Consolas" w:hAnsi="Consolas"/>
          <w:sz w:val="24"/>
          <w:szCs w:val="24"/>
        </w:rPr>
        <w:t>', '8', 'Для прогулок в жаркие дни'),</w:t>
      </w:r>
    </w:p>
    <w:p w14:paraId="2DBD168E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_adlr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', '9', null),</w:t>
      </w:r>
    </w:p>
    <w:p w14:paraId="4A1709E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_adlr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', '11', null),</w:t>
      </w:r>
    </w:p>
    <w:p w14:paraId="70E46F6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srf_adlr</w:t>
      </w:r>
      <w:proofErr w:type="spellEnd"/>
      <w:r w:rsidRPr="00E03514">
        <w:rPr>
          <w:rFonts w:ascii="Consolas" w:hAnsi="Consolas"/>
          <w:sz w:val="24"/>
          <w:szCs w:val="24"/>
          <w:lang w:val="en-US"/>
        </w:rPr>
        <w:t>', '14', null);</w:t>
      </w:r>
    </w:p>
    <w:p w14:paraId="0691FBD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  <w:lang w:val="en-US"/>
        </w:rPr>
      </w:pPr>
    </w:p>
    <w:p w14:paraId="297716B0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  <w:lang w:val="en-US"/>
        </w:rPr>
      </w:pPr>
      <w:r w:rsidRPr="00E03514">
        <w:rPr>
          <w:rFonts w:cs="Times New Roman"/>
          <w:szCs w:val="24"/>
        </w:rPr>
        <w:t>Запрос</w:t>
      </w:r>
      <w:r w:rsidRPr="00E03514">
        <w:rPr>
          <w:rFonts w:cs="Times New Roman"/>
          <w:szCs w:val="24"/>
          <w:lang w:val="en-US"/>
        </w:rPr>
        <w:t xml:space="preserve"> 8.</w:t>
      </w:r>
    </w:p>
    <w:p w14:paraId="58AE1E86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SELECT</w:t>
      </w:r>
      <w:r w:rsidRPr="00E03514">
        <w:rPr>
          <w:rFonts w:ascii="Consolas" w:hAnsi="Consolas"/>
          <w:sz w:val="24"/>
          <w:szCs w:val="24"/>
        </w:rPr>
        <w:t xml:space="preserve"> * </w:t>
      </w:r>
      <w:r w:rsidRPr="00E03514">
        <w:rPr>
          <w:rFonts w:ascii="Consolas" w:hAnsi="Consolas"/>
          <w:sz w:val="24"/>
          <w:szCs w:val="24"/>
          <w:lang w:val="en-US"/>
        </w:rPr>
        <w:t>FROM</w:t>
      </w:r>
      <w:r w:rsidRPr="00E03514">
        <w:rPr>
          <w:rFonts w:ascii="Consolas" w:hAnsi="Consolas"/>
          <w:sz w:val="24"/>
          <w:szCs w:val="24"/>
        </w:rPr>
        <w:t xml:space="preserve"> `пользователи`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r w:rsidRPr="00E03514">
        <w:rPr>
          <w:rFonts w:ascii="Consolas" w:hAnsi="Consolas"/>
          <w:sz w:val="24"/>
          <w:szCs w:val="24"/>
        </w:rPr>
        <w:t xml:space="preserve"> `Логин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2AD5EA8D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логин пользователя.</w:t>
      </w:r>
    </w:p>
    <w:p w14:paraId="6B93DDF7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22B73628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9.</w:t>
      </w:r>
    </w:p>
    <w:p w14:paraId="69A565E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03514">
        <w:rPr>
          <w:rFonts w:ascii="Consolas" w:hAnsi="Consolas"/>
          <w:sz w:val="24"/>
          <w:szCs w:val="24"/>
          <w:lang w:val="en-US"/>
        </w:rPr>
        <w:t xml:space="preserve">SELECT 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count(</w:t>
      </w:r>
      <w:proofErr w:type="gramEnd"/>
      <w:r w:rsidRPr="00E03514">
        <w:rPr>
          <w:rFonts w:ascii="Consolas" w:hAnsi="Consolas"/>
          <w:sz w:val="24"/>
          <w:szCs w:val="24"/>
          <w:lang w:val="en-US"/>
        </w:rPr>
        <w:t xml:space="preserve">*) AS </w:t>
      </w:r>
      <w:r w:rsidRPr="00E03514">
        <w:rPr>
          <w:rFonts w:ascii="Consolas" w:hAnsi="Consolas"/>
          <w:sz w:val="24"/>
          <w:szCs w:val="24"/>
        </w:rPr>
        <w:t>Пользователи</w:t>
      </w:r>
      <w:r w:rsidRPr="00E03514">
        <w:rPr>
          <w:rFonts w:ascii="Consolas" w:hAnsi="Consolas"/>
          <w:sz w:val="24"/>
          <w:szCs w:val="24"/>
          <w:lang w:val="en-US"/>
        </w:rPr>
        <w:t>, (SELECT count(*) FROM `</w:t>
      </w:r>
      <w:r w:rsidRPr="00E03514">
        <w:rPr>
          <w:rFonts w:ascii="Consolas" w:hAnsi="Consolas"/>
          <w:sz w:val="24"/>
          <w:szCs w:val="24"/>
        </w:rPr>
        <w:t>выкройки</w:t>
      </w:r>
      <w:r w:rsidRPr="00E03514">
        <w:rPr>
          <w:rFonts w:ascii="Consolas" w:hAnsi="Consolas"/>
          <w:sz w:val="24"/>
          <w:szCs w:val="24"/>
          <w:lang w:val="en-US"/>
        </w:rPr>
        <w:t xml:space="preserve">`) AS </w:t>
      </w:r>
      <w:r w:rsidRPr="00E03514">
        <w:rPr>
          <w:rFonts w:ascii="Consolas" w:hAnsi="Consolas"/>
          <w:sz w:val="24"/>
          <w:szCs w:val="24"/>
        </w:rPr>
        <w:t>Выкройки</w:t>
      </w:r>
      <w:r w:rsidRPr="00E03514">
        <w:rPr>
          <w:rFonts w:ascii="Consolas" w:hAnsi="Consolas"/>
          <w:sz w:val="24"/>
          <w:szCs w:val="24"/>
          <w:lang w:val="en-US"/>
        </w:rPr>
        <w:t xml:space="preserve"> FROM `</w:t>
      </w:r>
      <w:r w:rsidRPr="00E03514">
        <w:rPr>
          <w:rFonts w:ascii="Consolas" w:hAnsi="Consolas"/>
          <w:sz w:val="24"/>
          <w:szCs w:val="24"/>
        </w:rPr>
        <w:t>пользователи</w:t>
      </w:r>
      <w:r w:rsidRPr="00E03514">
        <w:rPr>
          <w:rFonts w:ascii="Consolas" w:hAnsi="Consolas"/>
          <w:sz w:val="24"/>
          <w:szCs w:val="24"/>
          <w:lang w:val="en-US"/>
        </w:rPr>
        <w:t>`;</w:t>
      </w:r>
    </w:p>
    <w:p w14:paraId="094288A4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  <w:lang w:val="en-US"/>
        </w:rPr>
      </w:pPr>
    </w:p>
    <w:p w14:paraId="5880A084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0.</w:t>
      </w:r>
    </w:p>
    <w:p w14:paraId="599AD6D9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INSER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03514">
        <w:rPr>
          <w:rFonts w:ascii="Consolas" w:hAnsi="Consolas"/>
          <w:sz w:val="24"/>
          <w:szCs w:val="24"/>
        </w:rPr>
        <w:t xml:space="preserve"> `пользователи` 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values</w:t>
      </w:r>
      <w:r w:rsidRPr="00E03514">
        <w:rPr>
          <w:rFonts w:ascii="Consolas" w:hAnsi="Consolas"/>
          <w:sz w:val="24"/>
          <w:szCs w:val="24"/>
        </w:rPr>
        <w:t>(</w:t>
      </w:r>
      <w:proofErr w:type="gramEnd"/>
      <w:r w:rsidRPr="00E03514">
        <w:rPr>
          <w:rFonts w:ascii="Consolas" w:hAnsi="Consolas"/>
          <w:sz w:val="24"/>
          <w:szCs w:val="24"/>
        </w:rPr>
        <w:t>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>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P</w:t>
      </w:r>
      <w:proofErr w:type="spellEnd"/>
      <w:r w:rsidRPr="00E03514">
        <w:rPr>
          <w:rFonts w:ascii="Consolas" w:hAnsi="Consolas"/>
          <w:sz w:val="24"/>
          <w:szCs w:val="24"/>
        </w:rPr>
        <w:t>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M</w:t>
      </w:r>
      <w:proofErr w:type="spellEnd"/>
      <w:r w:rsidRPr="00E03514">
        <w:rPr>
          <w:rFonts w:ascii="Consolas" w:hAnsi="Consolas"/>
          <w:sz w:val="24"/>
          <w:szCs w:val="24"/>
        </w:rPr>
        <w:t>);</w:t>
      </w:r>
    </w:p>
    <w:p w14:paraId="24311614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логин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P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пароль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M</w:t>
      </w:r>
      <w:proofErr w:type="spellEnd"/>
      <w:r w:rsidRPr="00E03514">
        <w:rPr>
          <w:rFonts w:ascii="Consolas" w:hAnsi="Consolas"/>
          <w:sz w:val="24"/>
          <w:szCs w:val="24"/>
        </w:rPr>
        <w:t xml:space="preserve"> - мерки пользователя (по умолчанию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).</w:t>
      </w:r>
    </w:p>
    <w:p w14:paraId="0A28CF8A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5AAEA58B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1.</w:t>
      </w:r>
    </w:p>
    <w:p w14:paraId="7911991D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SELECT</w:t>
      </w:r>
      <w:r w:rsidRPr="00E03514">
        <w:rPr>
          <w:rFonts w:ascii="Consolas" w:hAnsi="Consolas"/>
          <w:sz w:val="24"/>
          <w:szCs w:val="24"/>
        </w:rPr>
        <w:t xml:space="preserve"> `Номер </w:t>
      </w:r>
      <w:proofErr w:type="spellStart"/>
      <w:r w:rsidRPr="00E03514">
        <w:rPr>
          <w:rFonts w:ascii="Consolas" w:hAnsi="Consolas"/>
          <w:sz w:val="24"/>
          <w:szCs w:val="24"/>
        </w:rPr>
        <w:t>выкройки`,`Название`,`Основные</w:t>
      </w:r>
      <w:proofErr w:type="spellEnd"/>
      <w:r w:rsidRPr="00E03514">
        <w:rPr>
          <w:rFonts w:ascii="Consolas" w:hAnsi="Consolas"/>
          <w:sz w:val="24"/>
          <w:szCs w:val="24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</w:rPr>
        <w:t>мерки`,`Дополнительные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мерки` </w:t>
      </w:r>
      <w:r w:rsidRPr="00E03514">
        <w:rPr>
          <w:rFonts w:ascii="Consolas" w:hAnsi="Consolas"/>
          <w:sz w:val="24"/>
          <w:szCs w:val="24"/>
          <w:lang w:val="en-US"/>
        </w:rPr>
        <w:t>FROM</w:t>
      </w:r>
      <w:r w:rsidRPr="00E03514">
        <w:rPr>
          <w:rFonts w:ascii="Consolas" w:hAnsi="Consolas"/>
          <w:sz w:val="24"/>
          <w:szCs w:val="24"/>
        </w:rPr>
        <w:t xml:space="preserve"> `выкройки` </w:t>
      </w:r>
      <w:r w:rsidRPr="00E03514">
        <w:rPr>
          <w:rFonts w:ascii="Consolas" w:hAnsi="Consolas"/>
          <w:sz w:val="24"/>
          <w:szCs w:val="24"/>
          <w:lang w:val="en-US"/>
        </w:rPr>
        <w:t>e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e</w:t>
      </w:r>
      <w:r w:rsidRPr="00E03514">
        <w:rPr>
          <w:rFonts w:ascii="Consolas" w:hAnsi="Consolas"/>
          <w:sz w:val="24"/>
          <w:szCs w:val="24"/>
        </w:rPr>
        <w:t>.`</w:t>
      </w:r>
      <w:proofErr w:type="spellStart"/>
      <w:r w:rsidRPr="00E03514">
        <w:rPr>
          <w:rFonts w:ascii="Consolas" w:hAnsi="Consolas"/>
          <w:sz w:val="24"/>
          <w:szCs w:val="24"/>
        </w:rPr>
        <w:t>Категори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категории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nC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332BE2A6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nC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мер категории.</w:t>
      </w:r>
    </w:p>
    <w:p w14:paraId="35A2D08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42276752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2.</w:t>
      </w:r>
    </w:p>
    <w:p w14:paraId="7CB3942B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INSER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INTO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 </w:t>
      </w:r>
      <w:proofErr w:type="gramStart"/>
      <w:r w:rsidRPr="00E03514">
        <w:rPr>
          <w:rFonts w:ascii="Consolas" w:hAnsi="Consolas"/>
          <w:sz w:val="24"/>
          <w:szCs w:val="24"/>
          <w:lang w:val="en-US"/>
        </w:rPr>
        <w:t>values</w:t>
      </w:r>
      <w:r w:rsidRPr="00E03514">
        <w:rPr>
          <w:rFonts w:ascii="Consolas" w:hAnsi="Consolas"/>
          <w:sz w:val="24"/>
          <w:szCs w:val="24"/>
        </w:rPr>
        <w:t>(</w:t>
      </w:r>
      <w:proofErr w:type="gramEnd"/>
      <w:r w:rsidRPr="00E03514">
        <w:rPr>
          <w:rFonts w:ascii="Consolas" w:hAnsi="Consolas"/>
          <w:sz w:val="24"/>
          <w:szCs w:val="24"/>
        </w:rPr>
        <w:t>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>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vN</w:t>
      </w:r>
      <w:proofErr w:type="spellEnd"/>
      <w:r w:rsidRPr="00E03514">
        <w:rPr>
          <w:rFonts w:ascii="Consolas" w:hAnsi="Consolas"/>
          <w:sz w:val="24"/>
          <w:szCs w:val="24"/>
        </w:rPr>
        <w:t>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nts</w:t>
      </w:r>
      <w:proofErr w:type="spellEnd"/>
      <w:r w:rsidRPr="00E03514">
        <w:rPr>
          <w:rFonts w:ascii="Consolas" w:hAnsi="Consolas"/>
          <w:sz w:val="24"/>
          <w:szCs w:val="24"/>
        </w:rPr>
        <w:t>);</w:t>
      </w:r>
    </w:p>
    <w:p w14:paraId="10483E98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мер категории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v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мер выкройки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nts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заметки пользователя (могут быть </w:t>
      </w:r>
      <w:r w:rsidRPr="00E03514">
        <w:rPr>
          <w:rFonts w:ascii="Consolas" w:hAnsi="Consolas"/>
          <w:sz w:val="24"/>
          <w:szCs w:val="24"/>
          <w:lang w:val="en-US"/>
        </w:rPr>
        <w:t>Null</w:t>
      </w:r>
      <w:r w:rsidRPr="00E03514">
        <w:rPr>
          <w:rFonts w:ascii="Consolas" w:hAnsi="Consolas"/>
          <w:sz w:val="24"/>
          <w:szCs w:val="24"/>
        </w:rPr>
        <w:t>).</w:t>
      </w:r>
    </w:p>
    <w:p w14:paraId="3E96023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1BDEFBC0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3.</w:t>
      </w:r>
    </w:p>
    <w:p w14:paraId="546CC87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UPDATE</w:t>
      </w:r>
      <w:r w:rsidRPr="00E03514">
        <w:rPr>
          <w:rFonts w:ascii="Consolas" w:hAnsi="Consolas"/>
          <w:sz w:val="24"/>
          <w:szCs w:val="24"/>
        </w:rPr>
        <w:t xml:space="preserve"> `пользователи` </w:t>
      </w:r>
      <w:r w:rsidRPr="00E03514">
        <w:rPr>
          <w:rFonts w:ascii="Consolas" w:hAnsi="Consolas"/>
          <w:sz w:val="24"/>
          <w:szCs w:val="24"/>
          <w:lang w:val="en-US"/>
        </w:rPr>
        <w:t>set</w:t>
      </w:r>
      <w:r w:rsidRPr="00E03514">
        <w:rPr>
          <w:rFonts w:ascii="Consolas" w:hAnsi="Consolas"/>
          <w:sz w:val="24"/>
          <w:szCs w:val="24"/>
        </w:rPr>
        <w:t xml:space="preserve"> `Логин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N</w:t>
      </w:r>
      <w:proofErr w:type="spellEnd"/>
      <w:r w:rsidRPr="00E03514">
        <w:rPr>
          <w:rFonts w:ascii="Consolas" w:hAnsi="Consolas"/>
          <w:sz w:val="24"/>
          <w:szCs w:val="24"/>
        </w:rPr>
        <w:t>, `Пароль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PN</w:t>
      </w:r>
      <w:proofErr w:type="spellEnd"/>
      <w:r w:rsidRPr="00E03514">
        <w:rPr>
          <w:rFonts w:ascii="Consolas" w:hAnsi="Consolas"/>
          <w:sz w:val="24"/>
          <w:szCs w:val="24"/>
        </w:rPr>
        <w:t xml:space="preserve">, `Личные параметры` = </w:t>
      </w:r>
      <w:proofErr w:type="gramStart"/>
      <w:r w:rsidRPr="00E03514">
        <w:rPr>
          <w:rFonts w:ascii="Consolas" w:hAnsi="Consolas"/>
          <w:sz w:val="24"/>
          <w:szCs w:val="24"/>
        </w:rPr>
        <w:t>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M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proofErr w:type="gramEnd"/>
      <w:r w:rsidRPr="00E03514">
        <w:rPr>
          <w:rFonts w:ascii="Consolas" w:hAnsi="Consolas"/>
          <w:sz w:val="24"/>
          <w:szCs w:val="24"/>
        </w:rPr>
        <w:t xml:space="preserve"> `Логин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6C529321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вый логин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P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вый пароль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M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- новые параметры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изначальный логин пользователя.</w:t>
      </w:r>
    </w:p>
    <w:p w14:paraId="36E35166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49B68BFF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4.</w:t>
      </w:r>
    </w:p>
    <w:p w14:paraId="7B259C96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SELECT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v</w:t>
      </w:r>
      <w:r w:rsidRPr="00E03514">
        <w:rPr>
          <w:rFonts w:ascii="Consolas" w:hAnsi="Consolas"/>
          <w:sz w:val="24"/>
          <w:szCs w:val="24"/>
        </w:rPr>
        <w:t xml:space="preserve">.`Номер выкройки`, </w:t>
      </w:r>
      <w:r w:rsidRPr="00E03514">
        <w:rPr>
          <w:rFonts w:ascii="Consolas" w:hAnsi="Consolas"/>
          <w:sz w:val="24"/>
          <w:szCs w:val="24"/>
          <w:lang w:val="en-US"/>
        </w:rPr>
        <w:t>v</w:t>
      </w:r>
      <w:r w:rsidRPr="00E03514">
        <w:rPr>
          <w:rFonts w:ascii="Consolas" w:hAnsi="Consolas"/>
          <w:sz w:val="24"/>
          <w:szCs w:val="24"/>
        </w:rPr>
        <w:t xml:space="preserve">.`Название`, </w:t>
      </w:r>
      <w:r w:rsidRPr="00E03514">
        <w:rPr>
          <w:rFonts w:ascii="Consolas" w:hAnsi="Consolas"/>
          <w:sz w:val="24"/>
          <w:szCs w:val="24"/>
          <w:lang w:val="en-US"/>
        </w:rPr>
        <w:t>v</w:t>
      </w:r>
      <w:r w:rsidRPr="00E03514">
        <w:rPr>
          <w:rFonts w:ascii="Consolas" w:hAnsi="Consolas"/>
          <w:sz w:val="24"/>
          <w:szCs w:val="24"/>
        </w:rPr>
        <w:t xml:space="preserve">.`Основные мерки`, </w:t>
      </w:r>
      <w:r w:rsidRPr="00E03514">
        <w:rPr>
          <w:rFonts w:ascii="Consolas" w:hAnsi="Consolas"/>
          <w:sz w:val="24"/>
          <w:szCs w:val="24"/>
          <w:lang w:val="en-US"/>
        </w:rPr>
        <w:t>v</w:t>
      </w:r>
      <w:r w:rsidRPr="00E03514">
        <w:rPr>
          <w:rFonts w:ascii="Consolas" w:hAnsi="Consolas"/>
          <w:sz w:val="24"/>
          <w:szCs w:val="24"/>
        </w:rPr>
        <w:t xml:space="preserve">.`Дополнительные мерки`,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zb</w:t>
      </w:r>
      <w:proofErr w:type="spellEnd"/>
      <w:r w:rsidRPr="00E03514">
        <w:rPr>
          <w:rFonts w:ascii="Consolas" w:hAnsi="Consolas"/>
          <w:sz w:val="24"/>
          <w:szCs w:val="24"/>
        </w:rPr>
        <w:t xml:space="preserve">.`Заметки` </w:t>
      </w:r>
      <w:r w:rsidRPr="00E03514">
        <w:rPr>
          <w:rFonts w:ascii="Consolas" w:hAnsi="Consolas"/>
          <w:sz w:val="24"/>
          <w:szCs w:val="24"/>
          <w:lang w:val="en-US"/>
        </w:rPr>
        <w:t>FROM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zb</w:t>
      </w:r>
      <w:proofErr w:type="spellEnd"/>
      <w:r w:rsidRPr="00E03514">
        <w:rPr>
          <w:rFonts w:ascii="Consolas" w:hAnsi="Consolas"/>
          <w:sz w:val="24"/>
          <w:szCs w:val="24"/>
        </w:rPr>
        <w:t xml:space="preserve">, `выкройки` </w:t>
      </w:r>
      <w:r w:rsidRPr="00E03514">
        <w:rPr>
          <w:rFonts w:ascii="Consolas" w:hAnsi="Consolas"/>
          <w:sz w:val="24"/>
          <w:szCs w:val="24"/>
          <w:lang w:val="en-US"/>
        </w:rPr>
        <w:t>v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r w:rsidRPr="00E03514">
        <w:rPr>
          <w:rFonts w:ascii="Consolas" w:hAnsi="Consolas"/>
          <w:sz w:val="24"/>
          <w:szCs w:val="24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zb</w:t>
      </w:r>
      <w:proofErr w:type="spellEnd"/>
      <w:r w:rsidRPr="00E03514">
        <w:rPr>
          <w:rFonts w:ascii="Consolas" w:hAnsi="Consolas"/>
          <w:sz w:val="24"/>
          <w:szCs w:val="24"/>
        </w:rPr>
        <w:t>.`</w:t>
      </w:r>
      <w:proofErr w:type="spellStart"/>
      <w:r w:rsidRPr="00E03514">
        <w:rPr>
          <w:rFonts w:ascii="Consolas" w:hAnsi="Consolas"/>
          <w:sz w:val="24"/>
          <w:szCs w:val="24"/>
        </w:rPr>
        <w:t>Пользователи_Логин</w:t>
      </w:r>
      <w:proofErr w:type="spellEnd"/>
      <w:r w:rsidRPr="00E03514">
        <w:rPr>
          <w:rFonts w:ascii="Consolas" w:hAnsi="Consolas"/>
          <w:sz w:val="24"/>
          <w:szCs w:val="24"/>
        </w:rPr>
        <w:t>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AND</w:t>
      </w:r>
      <w:r w:rsidRPr="00E03514">
        <w:rPr>
          <w:rFonts w:ascii="Consolas" w:hAnsi="Consolas"/>
          <w:sz w:val="24"/>
          <w:szCs w:val="24"/>
        </w:rPr>
        <w:t xml:space="preserve"> 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izb</w:t>
      </w:r>
      <w:proofErr w:type="spellEnd"/>
      <w:r w:rsidRPr="00E03514">
        <w:rPr>
          <w:rFonts w:ascii="Consolas" w:hAnsi="Consolas"/>
          <w:sz w:val="24"/>
          <w:szCs w:val="24"/>
        </w:rPr>
        <w:t>.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= </w:t>
      </w:r>
      <w:r w:rsidRPr="00E03514">
        <w:rPr>
          <w:rFonts w:ascii="Consolas" w:hAnsi="Consolas"/>
          <w:sz w:val="24"/>
          <w:szCs w:val="24"/>
          <w:lang w:val="en-US"/>
        </w:rPr>
        <w:t>v</w:t>
      </w:r>
      <w:r w:rsidRPr="00E03514">
        <w:rPr>
          <w:rFonts w:ascii="Consolas" w:hAnsi="Consolas"/>
          <w:sz w:val="24"/>
          <w:szCs w:val="24"/>
        </w:rPr>
        <w:t>.`Номер выкройки`;</w:t>
      </w:r>
    </w:p>
    <w:p w14:paraId="6CF5165C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логин пользователя.</w:t>
      </w:r>
    </w:p>
    <w:p w14:paraId="1167A89B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50BC0C69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5.</w:t>
      </w:r>
    </w:p>
    <w:p w14:paraId="59350AA2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DELETE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FROM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</w:t>
      </w:r>
      <w:proofErr w:type="gramStart"/>
      <w:r w:rsidRPr="00E03514">
        <w:rPr>
          <w:rFonts w:ascii="Consolas" w:hAnsi="Consolas"/>
          <w:sz w:val="24"/>
          <w:szCs w:val="24"/>
        </w:rPr>
        <w:t>.`</w:t>
      </w:r>
      <w:proofErr w:type="spellStart"/>
      <w:proofErr w:type="gramEnd"/>
      <w:r w:rsidRPr="00E03514">
        <w:rPr>
          <w:rFonts w:ascii="Consolas" w:hAnsi="Consolas"/>
          <w:sz w:val="24"/>
          <w:szCs w:val="24"/>
        </w:rPr>
        <w:t>Пользователи_Логин</w:t>
      </w:r>
      <w:proofErr w:type="spellEnd"/>
      <w:r w:rsidRPr="00E03514">
        <w:rPr>
          <w:rFonts w:ascii="Consolas" w:hAnsi="Consolas"/>
          <w:sz w:val="24"/>
          <w:szCs w:val="24"/>
        </w:rPr>
        <w:t>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AND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.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vN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62E5D7AB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логин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v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мер выкройки.</w:t>
      </w:r>
    </w:p>
    <w:p w14:paraId="268FADC3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7109E83B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6.</w:t>
      </w:r>
    </w:p>
    <w:p w14:paraId="241F09D5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UPDATE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 </w:t>
      </w:r>
      <w:r w:rsidRPr="00E03514">
        <w:rPr>
          <w:rFonts w:ascii="Consolas" w:hAnsi="Consolas"/>
          <w:sz w:val="24"/>
          <w:szCs w:val="24"/>
          <w:lang w:val="en-US"/>
        </w:rPr>
        <w:t>SET</w:t>
      </w:r>
      <w:r w:rsidRPr="00E03514">
        <w:rPr>
          <w:rFonts w:ascii="Consolas" w:hAnsi="Consolas"/>
          <w:sz w:val="24"/>
          <w:szCs w:val="24"/>
        </w:rPr>
        <w:t xml:space="preserve"> `Заметки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nts</w:t>
      </w:r>
      <w:proofErr w:type="spellEnd"/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</w:t>
      </w:r>
      <w:proofErr w:type="gramStart"/>
      <w:r w:rsidRPr="00E03514">
        <w:rPr>
          <w:rFonts w:ascii="Consolas" w:hAnsi="Consolas"/>
          <w:sz w:val="24"/>
          <w:szCs w:val="24"/>
        </w:rPr>
        <w:t>.`</w:t>
      </w:r>
      <w:proofErr w:type="spellStart"/>
      <w:proofErr w:type="gramEnd"/>
      <w:r w:rsidRPr="00E03514">
        <w:rPr>
          <w:rFonts w:ascii="Consolas" w:hAnsi="Consolas"/>
          <w:sz w:val="24"/>
          <w:szCs w:val="24"/>
        </w:rPr>
        <w:t>Пользователи_Логин</w:t>
      </w:r>
      <w:proofErr w:type="spellEnd"/>
      <w:r w:rsidRPr="00E03514">
        <w:rPr>
          <w:rFonts w:ascii="Consolas" w:hAnsi="Consolas"/>
          <w:sz w:val="24"/>
          <w:szCs w:val="24"/>
        </w:rPr>
        <w:t>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AND</w:t>
      </w:r>
      <w:r w:rsidRPr="00E03514">
        <w:rPr>
          <w:rFonts w:ascii="Consolas" w:hAnsi="Consolas"/>
          <w:sz w:val="24"/>
          <w:szCs w:val="24"/>
        </w:rPr>
        <w:t xml:space="preserve"> `избранное пользователей`.`</w:t>
      </w:r>
      <w:proofErr w:type="spellStart"/>
      <w:r w:rsidRPr="00E03514">
        <w:rPr>
          <w:rFonts w:ascii="Consolas" w:hAnsi="Consolas"/>
          <w:sz w:val="24"/>
          <w:szCs w:val="24"/>
        </w:rPr>
        <w:t>Выкройки_Номер</w:t>
      </w:r>
      <w:proofErr w:type="spellEnd"/>
      <w:r w:rsidRPr="00E03514">
        <w:rPr>
          <w:rFonts w:ascii="Consolas" w:hAnsi="Consolas"/>
          <w:sz w:val="24"/>
          <w:szCs w:val="24"/>
        </w:rPr>
        <w:t xml:space="preserve"> выкройки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vN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55C90785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</w:rPr>
        <w:lastRenderedPageBreak/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nts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заметка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логин пользователя,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vN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номер выкройки.</w:t>
      </w:r>
    </w:p>
    <w:p w14:paraId="1C325CAD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Cs w:val="24"/>
        </w:rPr>
      </w:pPr>
    </w:p>
    <w:p w14:paraId="531A06C7" w14:textId="77777777" w:rsidR="00E97839" w:rsidRPr="00E03514" w:rsidRDefault="00E97839" w:rsidP="006C2283">
      <w:pPr>
        <w:spacing w:after="0"/>
        <w:jc w:val="both"/>
        <w:rPr>
          <w:rFonts w:cs="Times New Roman"/>
          <w:szCs w:val="24"/>
        </w:rPr>
      </w:pPr>
      <w:r w:rsidRPr="00E03514">
        <w:rPr>
          <w:rFonts w:cs="Times New Roman"/>
          <w:szCs w:val="24"/>
        </w:rPr>
        <w:t>Запрос 17.</w:t>
      </w:r>
    </w:p>
    <w:p w14:paraId="2882E765" w14:textId="77777777" w:rsidR="00E97839" w:rsidRPr="00E03514" w:rsidRDefault="00E97839" w:rsidP="006C2283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03514">
        <w:rPr>
          <w:rFonts w:ascii="Consolas" w:hAnsi="Consolas"/>
          <w:sz w:val="24"/>
          <w:szCs w:val="24"/>
          <w:lang w:val="en-US"/>
        </w:rPr>
        <w:t>DELETE</w:t>
      </w:r>
      <w:r w:rsidRPr="00E03514">
        <w:rPr>
          <w:rFonts w:ascii="Consolas" w:hAnsi="Consolas"/>
          <w:sz w:val="24"/>
          <w:szCs w:val="24"/>
        </w:rPr>
        <w:t xml:space="preserve"> </w:t>
      </w:r>
      <w:r w:rsidRPr="00E03514">
        <w:rPr>
          <w:rFonts w:ascii="Consolas" w:hAnsi="Consolas"/>
          <w:sz w:val="24"/>
          <w:szCs w:val="24"/>
          <w:lang w:val="en-US"/>
        </w:rPr>
        <w:t>FROM</w:t>
      </w:r>
      <w:r w:rsidRPr="00E03514">
        <w:rPr>
          <w:rFonts w:ascii="Consolas" w:hAnsi="Consolas"/>
          <w:sz w:val="24"/>
          <w:szCs w:val="24"/>
        </w:rPr>
        <w:t xml:space="preserve"> `пользователи` </w:t>
      </w:r>
      <w:r w:rsidRPr="00E03514">
        <w:rPr>
          <w:rFonts w:ascii="Consolas" w:hAnsi="Consolas"/>
          <w:sz w:val="24"/>
          <w:szCs w:val="24"/>
          <w:lang w:val="en-US"/>
        </w:rPr>
        <w:t>WHERE</w:t>
      </w:r>
      <w:r w:rsidRPr="00E03514">
        <w:rPr>
          <w:rFonts w:ascii="Consolas" w:hAnsi="Consolas"/>
          <w:sz w:val="24"/>
          <w:szCs w:val="24"/>
        </w:rPr>
        <w:t xml:space="preserve"> `</w:t>
      </w:r>
      <w:proofErr w:type="spellStart"/>
      <w:r w:rsidRPr="00E03514">
        <w:rPr>
          <w:rFonts w:ascii="Consolas" w:hAnsi="Consolas"/>
          <w:sz w:val="24"/>
          <w:szCs w:val="24"/>
        </w:rPr>
        <w:t>пользователи`</w:t>
      </w:r>
      <w:proofErr w:type="gramStart"/>
      <w:r w:rsidRPr="00E03514">
        <w:rPr>
          <w:rFonts w:ascii="Consolas" w:hAnsi="Consolas"/>
          <w:sz w:val="24"/>
          <w:szCs w:val="24"/>
        </w:rPr>
        <w:t>.`</w:t>
      </w:r>
      <w:proofErr w:type="gramEnd"/>
      <w:r w:rsidRPr="00E03514">
        <w:rPr>
          <w:rFonts w:ascii="Consolas" w:hAnsi="Consolas"/>
          <w:sz w:val="24"/>
          <w:szCs w:val="24"/>
        </w:rPr>
        <w:t>Логин</w:t>
      </w:r>
      <w:proofErr w:type="spellEnd"/>
      <w:r w:rsidRPr="00E03514">
        <w:rPr>
          <w:rFonts w:ascii="Consolas" w:hAnsi="Consolas"/>
          <w:sz w:val="24"/>
          <w:szCs w:val="24"/>
        </w:rPr>
        <w:t>` =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>;</w:t>
      </w:r>
    </w:p>
    <w:p w14:paraId="5F0318B2" w14:textId="4E88B4B8" w:rsidR="004F06FF" w:rsidRPr="004F06FF" w:rsidRDefault="00E97839" w:rsidP="00E03514">
      <w:pPr>
        <w:spacing w:line="240" w:lineRule="auto"/>
        <w:jc w:val="both"/>
      </w:pPr>
      <w:r w:rsidRPr="00E03514">
        <w:rPr>
          <w:rFonts w:ascii="Consolas" w:hAnsi="Consolas"/>
          <w:sz w:val="24"/>
          <w:szCs w:val="24"/>
        </w:rPr>
        <w:t>Где @</w:t>
      </w:r>
      <w:proofErr w:type="spellStart"/>
      <w:r w:rsidRPr="00E03514">
        <w:rPr>
          <w:rFonts w:ascii="Consolas" w:hAnsi="Consolas"/>
          <w:sz w:val="24"/>
          <w:szCs w:val="24"/>
          <w:lang w:val="en-US"/>
        </w:rPr>
        <w:t>uL</w:t>
      </w:r>
      <w:proofErr w:type="spellEnd"/>
      <w:r w:rsidRPr="00E03514">
        <w:rPr>
          <w:rFonts w:ascii="Consolas" w:hAnsi="Consolas"/>
          <w:sz w:val="24"/>
          <w:szCs w:val="24"/>
        </w:rPr>
        <w:t xml:space="preserve"> – логин пользователя.</w:t>
      </w:r>
    </w:p>
    <w:sectPr w:rsidR="004F06FF" w:rsidRPr="004F06FF" w:rsidSect="000870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F92C3" w14:textId="77777777" w:rsidR="008E6EB5" w:rsidRDefault="008E6EB5">
      <w:pPr>
        <w:spacing w:after="0" w:line="240" w:lineRule="auto"/>
      </w:pPr>
      <w:r>
        <w:separator/>
      </w:r>
    </w:p>
    <w:p w14:paraId="1ACDEFE0" w14:textId="77777777" w:rsidR="008E6EB5" w:rsidRDefault="008E6EB5"/>
  </w:endnote>
  <w:endnote w:type="continuationSeparator" w:id="0">
    <w:p w14:paraId="402C2CE0" w14:textId="77777777" w:rsidR="008E6EB5" w:rsidRDefault="008E6EB5">
      <w:pPr>
        <w:spacing w:after="0" w:line="240" w:lineRule="auto"/>
      </w:pPr>
      <w:r>
        <w:continuationSeparator/>
      </w:r>
    </w:p>
    <w:p w14:paraId="79C261BE" w14:textId="77777777" w:rsidR="008E6EB5" w:rsidRDefault="008E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5173"/>
      <w:docPartObj>
        <w:docPartGallery w:val="Page Numbers (Bottom of Page)"/>
        <w:docPartUnique/>
      </w:docPartObj>
    </w:sdtPr>
    <w:sdtEndPr/>
    <w:sdtContent>
      <w:p w14:paraId="3E174A35" w14:textId="77777777" w:rsidR="00C24849" w:rsidRDefault="00C24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260DF" w14:textId="77777777" w:rsidR="008E6EB5" w:rsidRDefault="008E6EB5">
      <w:pPr>
        <w:spacing w:after="0" w:line="240" w:lineRule="auto"/>
      </w:pPr>
      <w:r>
        <w:separator/>
      </w:r>
    </w:p>
    <w:p w14:paraId="456B3B54" w14:textId="77777777" w:rsidR="008E6EB5" w:rsidRDefault="008E6EB5"/>
  </w:footnote>
  <w:footnote w:type="continuationSeparator" w:id="0">
    <w:p w14:paraId="6C53853C" w14:textId="77777777" w:rsidR="008E6EB5" w:rsidRDefault="008E6EB5">
      <w:pPr>
        <w:spacing w:after="0" w:line="240" w:lineRule="auto"/>
      </w:pPr>
      <w:r>
        <w:continuationSeparator/>
      </w:r>
    </w:p>
    <w:p w14:paraId="5B2B40B0" w14:textId="77777777" w:rsidR="008E6EB5" w:rsidRDefault="008E6E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1C1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941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2F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64A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A2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365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ED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A4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427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A81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F2383"/>
    <w:multiLevelType w:val="multilevel"/>
    <w:tmpl w:val="589482B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147162D"/>
    <w:multiLevelType w:val="multilevel"/>
    <w:tmpl w:val="C3145398"/>
    <w:lvl w:ilvl="0">
      <w:start w:val="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231039E"/>
    <w:multiLevelType w:val="hybridMultilevel"/>
    <w:tmpl w:val="EC96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9E3B5B"/>
    <w:multiLevelType w:val="hybridMultilevel"/>
    <w:tmpl w:val="3624829E"/>
    <w:lvl w:ilvl="0" w:tplc="F1001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744982"/>
    <w:multiLevelType w:val="hybridMultilevel"/>
    <w:tmpl w:val="B9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926CD5"/>
    <w:multiLevelType w:val="hybridMultilevel"/>
    <w:tmpl w:val="C952C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D124C3"/>
    <w:multiLevelType w:val="hybridMultilevel"/>
    <w:tmpl w:val="A0068570"/>
    <w:lvl w:ilvl="0" w:tplc="07A82FCA">
      <w:numFmt w:val="bullet"/>
      <w:lvlText w:val="•"/>
      <w:lvlJc w:val="left"/>
      <w:pPr>
        <w:ind w:left="1418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1E62537"/>
    <w:multiLevelType w:val="hybridMultilevel"/>
    <w:tmpl w:val="BDC4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E77CFB"/>
    <w:multiLevelType w:val="hybridMultilevel"/>
    <w:tmpl w:val="F0CC70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4D1A1C"/>
    <w:multiLevelType w:val="hybridMultilevel"/>
    <w:tmpl w:val="12361BB0"/>
    <w:lvl w:ilvl="0" w:tplc="6A4C7DF2">
      <w:numFmt w:val="bullet"/>
      <w:lvlText w:val="•"/>
      <w:lvlJc w:val="left"/>
      <w:pPr>
        <w:ind w:left="1418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83659E"/>
    <w:multiLevelType w:val="hybridMultilevel"/>
    <w:tmpl w:val="377E2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381114"/>
    <w:multiLevelType w:val="hybridMultilevel"/>
    <w:tmpl w:val="E3F4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853B6"/>
    <w:multiLevelType w:val="multilevel"/>
    <w:tmpl w:val="73DAE7D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5912C44"/>
    <w:multiLevelType w:val="hybridMultilevel"/>
    <w:tmpl w:val="B9884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B50C0D"/>
    <w:multiLevelType w:val="hybridMultilevel"/>
    <w:tmpl w:val="FB988C8C"/>
    <w:lvl w:ilvl="0" w:tplc="04190001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0B776A6"/>
    <w:multiLevelType w:val="multilevel"/>
    <w:tmpl w:val="5D1EB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13D1233"/>
    <w:multiLevelType w:val="multilevel"/>
    <w:tmpl w:val="1F683920"/>
    <w:lvl w:ilvl="0">
      <w:start w:val="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1621C17"/>
    <w:multiLevelType w:val="multilevel"/>
    <w:tmpl w:val="64404B6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49C42485"/>
    <w:multiLevelType w:val="multilevel"/>
    <w:tmpl w:val="5D1EB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C22296"/>
    <w:multiLevelType w:val="hybridMultilevel"/>
    <w:tmpl w:val="79FE6676"/>
    <w:lvl w:ilvl="0" w:tplc="04190001">
      <w:start w:val="1"/>
      <w:numFmt w:val="bullet"/>
      <w:lvlText w:val=""/>
      <w:lvlJc w:val="left"/>
      <w:pPr>
        <w:ind w:left="2128" w:hanging="14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8A7"/>
    <w:multiLevelType w:val="multilevel"/>
    <w:tmpl w:val="39CA812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31">
    <w:nsid w:val="53A7073C"/>
    <w:multiLevelType w:val="multilevel"/>
    <w:tmpl w:val="64404B6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54174EFC"/>
    <w:multiLevelType w:val="hybridMultilevel"/>
    <w:tmpl w:val="CF7EC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73434E"/>
    <w:multiLevelType w:val="multilevel"/>
    <w:tmpl w:val="B3043524"/>
    <w:lvl w:ilvl="0">
      <w:start w:val="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0735943"/>
    <w:multiLevelType w:val="hybridMultilevel"/>
    <w:tmpl w:val="592C5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FC5FF7"/>
    <w:multiLevelType w:val="multilevel"/>
    <w:tmpl w:val="A6C8C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2F475EC"/>
    <w:multiLevelType w:val="hybridMultilevel"/>
    <w:tmpl w:val="62FA7F9E"/>
    <w:lvl w:ilvl="0" w:tplc="6D9089D0">
      <w:numFmt w:val="bullet"/>
      <w:lvlText w:val="•"/>
      <w:lvlJc w:val="left"/>
      <w:pPr>
        <w:ind w:left="2128" w:hanging="141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33D75B0"/>
    <w:multiLevelType w:val="hybridMultilevel"/>
    <w:tmpl w:val="9010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6574E"/>
    <w:multiLevelType w:val="hybridMultilevel"/>
    <w:tmpl w:val="BCF0B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7C112E">
      <w:numFmt w:val="bullet"/>
      <w:lvlText w:val="•"/>
      <w:lvlJc w:val="left"/>
      <w:pPr>
        <w:ind w:left="2498" w:hanging="709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0053B5"/>
    <w:multiLevelType w:val="hybridMultilevel"/>
    <w:tmpl w:val="29A29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2E132F"/>
    <w:multiLevelType w:val="hybridMultilevel"/>
    <w:tmpl w:val="29C8325E"/>
    <w:lvl w:ilvl="0" w:tplc="84A2E0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7414F"/>
    <w:multiLevelType w:val="multilevel"/>
    <w:tmpl w:val="64404B6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>
    <w:nsid w:val="75772BEF"/>
    <w:multiLevelType w:val="hybridMultilevel"/>
    <w:tmpl w:val="4EEC3DEA"/>
    <w:lvl w:ilvl="0" w:tplc="84A2E030">
      <w:numFmt w:val="bullet"/>
      <w:lvlText w:val="•"/>
      <w:lvlJc w:val="left"/>
      <w:pPr>
        <w:ind w:left="1418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BB64210"/>
    <w:multiLevelType w:val="hybridMultilevel"/>
    <w:tmpl w:val="20E07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66F79"/>
    <w:multiLevelType w:val="hybridMultilevel"/>
    <w:tmpl w:val="AF700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44"/>
  </w:num>
  <w:num w:numId="13">
    <w:abstractNumId w:val="36"/>
  </w:num>
  <w:num w:numId="14">
    <w:abstractNumId w:val="29"/>
  </w:num>
  <w:num w:numId="15">
    <w:abstractNumId w:val="19"/>
  </w:num>
  <w:num w:numId="16">
    <w:abstractNumId w:val="24"/>
  </w:num>
  <w:num w:numId="17">
    <w:abstractNumId w:val="38"/>
  </w:num>
  <w:num w:numId="18">
    <w:abstractNumId w:val="16"/>
  </w:num>
  <w:num w:numId="19">
    <w:abstractNumId w:val="39"/>
  </w:num>
  <w:num w:numId="20">
    <w:abstractNumId w:val="42"/>
  </w:num>
  <w:num w:numId="21">
    <w:abstractNumId w:val="40"/>
  </w:num>
  <w:num w:numId="22">
    <w:abstractNumId w:val="15"/>
  </w:num>
  <w:num w:numId="23">
    <w:abstractNumId w:val="14"/>
  </w:num>
  <w:num w:numId="24">
    <w:abstractNumId w:val="18"/>
  </w:num>
  <w:num w:numId="25">
    <w:abstractNumId w:val="13"/>
  </w:num>
  <w:num w:numId="26">
    <w:abstractNumId w:val="21"/>
  </w:num>
  <w:num w:numId="27">
    <w:abstractNumId w:val="43"/>
  </w:num>
  <w:num w:numId="28">
    <w:abstractNumId w:val="35"/>
  </w:num>
  <w:num w:numId="29">
    <w:abstractNumId w:val="33"/>
  </w:num>
  <w:num w:numId="30">
    <w:abstractNumId w:val="23"/>
  </w:num>
  <w:num w:numId="31">
    <w:abstractNumId w:val="20"/>
  </w:num>
  <w:num w:numId="32">
    <w:abstractNumId w:val="34"/>
  </w:num>
  <w:num w:numId="33">
    <w:abstractNumId w:val="17"/>
  </w:num>
  <w:num w:numId="34">
    <w:abstractNumId w:val="12"/>
  </w:num>
  <w:num w:numId="35">
    <w:abstractNumId w:val="22"/>
  </w:num>
  <w:num w:numId="36">
    <w:abstractNumId w:val="41"/>
  </w:num>
  <w:num w:numId="37">
    <w:abstractNumId w:val="31"/>
  </w:num>
  <w:num w:numId="38">
    <w:abstractNumId w:val="30"/>
  </w:num>
  <w:num w:numId="39">
    <w:abstractNumId w:val="27"/>
  </w:num>
  <w:num w:numId="40">
    <w:abstractNumId w:val="28"/>
  </w:num>
  <w:num w:numId="41">
    <w:abstractNumId w:val="25"/>
  </w:num>
  <w:num w:numId="42">
    <w:abstractNumId w:val="26"/>
  </w:num>
  <w:num w:numId="43">
    <w:abstractNumId w:val="11"/>
  </w:num>
  <w:num w:numId="44">
    <w:abstractNumId w:val="3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89"/>
    <w:rsid w:val="00024C82"/>
    <w:rsid w:val="000421FA"/>
    <w:rsid w:val="000468E1"/>
    <w:rsid w:val="00080C2D"/>
    <w:rsid w:val="000870AC"/>
    <w:rsid w:val="000C365A"/>
    <w:rsid w:val="000C6B70"/>
    <w:rsid w:val="000E4A2C"/>
    <w:rsid w:val="001000D6"/>
    <w:rsid w:val="00111473"/>
    <w:rsid w:val="00137935"/>
    <w:rsid w:val="00154ECF"/>
    <w:rsid w:val="00180448"/>
    <w:rsid w:val="001A69F1"/>
    <w:rsid w:val="001B009A"/>
    <w:rsid w:val="001B4F0F"/>
    <w:rsid w:val="001B68F7"/>
    <w:rsid w:val="001D548E"/>
    <w:rsid w:val="002322F6"/>
    <w:rsid w:val="0023628C"/>
    <w:rsid w:val="00244AB6"/>
    <w:rsid w:val="002615FC"/>
    <w:rsid w:val="00276242"/>
    <w:rsid w:val="002D1F67"/>
    <w:rsid w:val="00306067"/>
    <w:rsid w:val="00311CDA"/>
    <w:rsid w:val="00315DBD"/>
    <w:rsid w:val="003624C9"/>
    <w:rsid w:val="00377C80"/>
    <w:rsid w:val="003B50BC"/>
    <w:rsid w:val="003C7177"/>
    <w:rsid w:val="003D7E68"/>
    <w:rsid w:val="0042313B"/>
    <w:rsid w:val="00423738"/>
    <w:rsid w:val="004338DB"/>
    <w:rsid w:val="004432DA"/>
    <w:rsid w:val="00473825"/>
    <w:rsid w:val="0047538E"/>
    <w:rsid w:val="00475ADA"/>
    <w:rsid w:val="00494F7D"/>
    <w:rsid w:val="00497424"/>
    <w:rsid w:val="004A0FC7"/>
    <w:rsid w:val="004A1EA1"/>
    <w:rsid w:val="004A7234"/>
    <w:rsid w:val="004F06FF"/>
    <w:rsid w:val="005067E5"/>
    <w:rsid w:val="005423D1"/>
    <w:rsid w:val="005515BF"/>
    <w:rsid w:val="00554CBC"/>
    <w:rsid w:val="00566B14"/>
    <w:rsid w:val="005749B1"/>
    <w:rsid w:val="00577F70"/>
    <w:rsid w:val="00592D83"/>
    <w:rsid w:val="005A4087"/>
    <w:rsid w:val="005C34BF"/>
    <w:rsid w:val="005D6F20"/>
    <w:rsid w:val="005F2E1A"/>
    <w:rsid w:val="005F3172"/>
    <w:rsid w:val="006124D7"/>
    <w:rsid w:val="0061338B"/>
    <w:rsid w:val="00613BAE"/>
    <w:rsid w:val="00616451"/>
    <w:rsid w:val="00623712"/>
    <w:rsid w:val="0062732C"/>
    <w:rsid w:val="006958B9"/>
    <w:rsid w:val="006A2EDD"/>
    <w:rsid w:val="006A51F8"/>
    <w:rsid w:val="006C2283"/>
    <w:rsid w:val="006D26F4"/>
    <w:rsid w:val="00737F1B"/>
    <w:rsid w:val="007677AD"/>
    <w:rsid w:val="0077003D"/>
    <w:rsid w:val="007859C5"/>
    <w:rsid w:val="00797412"/>
    <w:rsid w:val="007974FE"/>
    <w:rsid w:val="007B4846"/>
    <w:rsid w:val="007D17BD"/>
    <w:rsid w:val="00836730"/>
    <w:rsid w:val="00840A1A"/>
    <w:rsid w:val="00862472"/>
    <w:rsid w:val="00891A70"/>
    <w:rsid w:val="008A76D2"/>
    <w:rsid w:val="008B4E0A"/>
    <w:rsid w:val="008C339F"/>
    <w:rsid w:val="008E53B7"/>
    <w:rsid w:val="008E6EB5"/>
    <w:rsid w:val="008F73C6"/>
    <w:rsid w:val="008F79B4"/>
    <w:rsid w:val="00935067"/>
    <w:rsid w:val="00975685"/>
    <w:rsid w:val="0099089D"/>
    <w:rsid w:val="009935C4"/>
    <w:rsid w:val="00996E2C"/>
    <w:rsid w:val="009A0211"/>
    <w:rsid w:val="009F624F"/>
    <w:rsid w:val="00A137E8"/>
    <w:rsid w:val="00A14B23"/>
    <w:rsid w:val="00A83DB3"/>
    <w:rsid w:val="00A86B97"/>
    <w:rsid w:val="00AC2B5E"/>
    <w:rsid w:val="00B032CA"/>
    <w:rsid w:val="00B15E50"/>
    <w:rsid w:val="00B5477F"/>
    <w:rsid w:val="00B65F9B"/>
    <w:rsid w:val="00B736C0"/>
    <w:rsid w:val="00BE22D7"/>
    <w:rsid w:val="00BF65E8"/>
    <w:rsid w:val="00C003C7"/>
    <w:rsid w:val="00C04BE4"/>
    <w:rsid w:val="00C062AB"/>
    <w:rsid w:val="00C156D8"/>
    <w:rsid w:val="00C24849"/>
    <w:rsid w:val="00C34BDA"/>
    <w:rsid w:val="00C422F3"/>
    <w:rsid w:val="00C77689"/>
    <w:rsid w:val="00CB3B3C"/>
    <w:rsid w:val="00CB4F8E"/>
    <w:rsid w:val="00D55403"/>
    <w:rsid w:val="00D669E2"/>
    <w:rsid w:val="00D83020"/>
    <w:rsid w:val="00D92589"/>
    <w:rsid w:val="00DC1359"/>
    <w:rsid w:val="00DD7AC9"/>
    <w:rsid w:val="00DE06E4"/>
    <w:rsid w:val="00E03514"/>
    <w:rsid w:val="00E073E2"/>
    <w:rsid w:val="00E371A2"/>
    <w:rsid w:val="00E9220A"/>
    <w:rsid w:val="00E95304"/>
    <w:rsid w:val="00E97839"/>
    <w:rsid w:val="00EA3C6B"/>
    <w:rsid w:val="00EC777C"/>
    <w:rsid w:val="00ED51B4"/>
    <w:rsid w:val="00EF0FA5"/>
    <w:rsid w:val="00EF2DCB"/>
    <w:rsid w:val="00F54CC8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A76D2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6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55403"/>
    <w:pPr>
      <w:outlineLvl w:val="2"/>
    </w:pPr>
    <w:rPr>
      <w:rFonts w:asciiTheme="majorHAnsi" w:hAnsiTheme="majorHAns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4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6D2"/>
    <w:pPr>
      <w:spacing w:after="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A76D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footer"/>
    <w:basedOn w:val="a"/>
    <w:link w:val="a6"/>
    <w:uiPriority w:val="99"/>
    <w:unhideWhenUsed/>
    <w:rsid w:val="000C365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Нижний колонтитул Знак"/>
    <w:basedOn w:val="a0"/>
    <w:link w:val="a5"/>
    <w:uiPriority w:val="99"/>
    <w:rsid w:val="000C365A"/>
    <w:rPr>
      <w:sz w:val="28"/>
      <w:szCs w:val="22"/>
    </w:rPr>
  </w:style>
  <w:style w:type="character" w:styleId="a7">
    <w:name w:val="annotation reference"/>
    <w:basedOn w:val="a0"/>
    <w:uiPriority w:val="99"/>
    <w:semiHidden/>
    <w:unhideWhenUsed/>
    <w:rsid w:val="000C365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C365A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365A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8A76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6D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5403"/>
    <w:rPr>
      <w:rFonts w:asciiTheme="majorHAnsi" w:eastAsiaTheme="majorEastAsia" w:hAnsiTheme="majorHAnsi" w:cstheme="majorBidi"/>
      <w:b/>
      <w:sz w:val="28"/>
      <w:szCs w:val="24"/>
    </w:rPr>
  </w:style>
  <w:style w:type="paragraph" w:styleId="aa">
    <w:name w:val="No Spacing"/>
    <w:uiPriority w:val="1"/>
    <w:qFormat/>
    <w:rsid w:val="008A76D2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A76D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624C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c">
    <w:name w:val="TOC Heading"/>
    <w:basedOn w:val="10"/>
    <w:next w:val="a"/>
    <w:uiPriority w:val="39"/>
    <w:unhideWhenUsed/>
    <w:qFormat/>
    <w:rsid w:val="00BE22D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22D7"/>
    <w:pPr>
      <w:spacing w:after="100"/>
    </w:pPr>
  </w:style>
  <w:style w:type="character" w:styleId="ad">
    <w:name w:val="Hyperlink"/>
    <w:basedOn w:val="a0"/>
    <w:uiPriority w:val="99"/>
    <w:unhideWhenUsed/>
    <w:rsid w:val="00BE22D7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4BE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B3B3C"/>
    <w:pPr>
      <w:spacing w:after="100"/>
      <w:ind w:left="280"/>
    </w:pPr>
  </w:style>
  <w:style w:type="paragraph" w:customStyle="1" w:styleId="1">
    <w:name w:val="Стиль1"/>
    <w:basedOn w:val="3"/>
    <w:link w:val="13"/>
    <w:rsid w:val="00D55403"/>
    <w:pPr>
      <w:numPr>
        <w:ilvl w:val="2"/>
        <w:numId w:val="42"/>
      </w:numPr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44AB6"/>
    <w:pPr>
      <w:spacing w:after="100"/>
      <w:ind w:left="560"/>
    </w:pPr>
  </w:style>
  <w:style w:type="character" w:customStyle="1" w:styleId="13">
    <w:name w:val="Стиль1 Знак"/>
    <w:basedOn w:val="30"/>
    <w:link w:val="1"/>
    <w:rsid w:val="00D55403"/>
    <w:rPr>
      <w:rFonts w:asciiTheme="majorHAnsi" w:eastAsiaTheme="majorEastAsia" w:hAnsiTheme="majorHAnsi" w:cstheme="majorBidi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A76D2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6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55403"/>
    <w:pPr>
      <w:outlineLvl w:val="2"/>
    </w:pPr>
    <w:rPr>
      <w:rFonts w:asciiTheme="majorHAnsi" w:hAnsiTheme="majorHAns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4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6D2"/>
    <w:pPr>
      <w:spacing w:after="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A76D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footer"/>
    <w:basedOn w:val="a"/>
    <w:link w:val="a6"/>
    <w:uiPriority w:val="99"/>
    <w:unhideWhenUsed/>
    <w:rsid w:val="000C365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Нижний колонтитул Знак"/>
    <w:basedOn w:val="a0"/>
    <w:link w:val="a5"/>
    <w:uiPriority w:val="99"/>
    <w:rsid w:val="000C365A"/>
    <w:rPr>
      <w:sz w:val="28"/>
      <w:szCs w:val="22"/>
    </w:rPr>
  </w:style>
  <w:style w:type="character" w:styleId="a7">
    <w:name w:val="annotation reference"/>
    <w:basedOn w:val="a0"/>
    <w:uiPriority w:val="99"/>
    <w:semiHidden/>
    <w:unhideWhenUsed/>
    <w:rsid w:val="000C365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C365A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365A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8A76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6D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5403"/>
    <w:rPr>
      <w:rFonts w:asciiTheme="majorHAnsi" w:eastAsiaTheme="majorEastAsia" w:hAnsiTheme="majorHAnsi" w:cstheme="majorBidi"/>
      <w:b/>
      <w:sz w:val="28"/>
      <w:szCs w:val="24"/>
    </w:rPr>
  </w:style>
  <w:style w:type="paragraph" w:styleId="aa">
    <w:name w:val="No Spacing"/>
    <w:uiPriority w:val="1"/>
    <w:qFormat/>
    <w:rsid w:val="008A76D2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A76D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624C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c">
    <w:name w:val="TOC Heading"/>
    <w:basedOn w:val="10"/>
    <w:next w:val="a"/>
    <w:uiPriority w:val="39"/>
    <w:unhideWhenUsed/>
    <w:qFormat/>
    <w:rsid w:val="00BE22D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22D7"/>
    <w:pPr>
      <w:spacing w:after="100"/>
    </w:pPr>
  </w:style>
  <w:style w:type="character" w:styleId="ad">
    <w:name w:val="Hyperlink"/>
    <w:basedOn w:val="a0"/>
    <w:uiPriority w:val="99"/>
    <w:unhideWhenUsed/>
    <w:rsid w:val="00BE22D7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4BE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B3B3C"/>
    <w:pPr>
      <w:spacing w:after="100"/>
      <w:ind w:left="280"/>
    </w:pPr>
  </w:style>
  <w:style w:type="paragraph" w:customStyle="1" w:styleId="1">
    <w:name w:val="Стиль1"/>
    <w:basedOn w:val="3"/>
    <w:link w:val="13"/>
    <w:rsid w:val="00D55403"/>
    <w:pPr>
      <w:numPr>
        <w:ilvl w:val="2"/>
        <w:numId w:val="42"/>
      </w:numPr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44AB6"/>
    <w:pPr>
      <w:spacing w:after="100"/>
      <w:ind w:left="560"/>
    </w:pPr>
  </w:style>
  <w:style w:type="character" w:customStyle="1" w:styleId="13">
    <w:name w:val="Стиль1 Знак"/>
    <w:basedOn w:val="30"/>
    <w:link w:val="1"/>
    <w:rsid w:val="00D55403"/>
    <w:rPr>
      <w:rFonts w:asciiTheme="majorHAnsi" w:eastAsiaTheme="majorEastAsia" w:hAnsiTheme="majorHAnsi" w:cstheme="majorBidi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F1D5-B955-4862-98F9-51D68DA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8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iriy Ekford</dc:creator>
  <cp:lastModifiedBy>1111</cp:lastModifiedBy>
  <cp:revision>21</cp:revision>
  <dcterms:created xsi:type="dcterms:W3CDTF">2022-06-14T18:40:00Z</dcterms:created>
  <dcterms:modified xsi:type="dcterms:W3CDTF">2022-06-18T06:52:00Z</dcterms:modified>
</cp:coreProperties>
</file>